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F345" w14:textId="77777777" w:rsidR="00783FE7" w:rsidRDefault="00783FE7" w:rsidP="00B1675F">
      <w:pPr>
        <w:jc w:val="center"/>
        <w:rPr>
          <w:noProof/>
        </w:rPr>
      </w:pPr>
    </w:p>
    <w:p w14:paraId="0AD81DC6" w14:textId="77777777" w:rsidR="00783FE7" w:rsidRDefault="00783FE7" w:rsidP="00783FE7">
      <w:pPr>
        <w:jc w:val="center"/>
      </w:pPr>
    </w:p>
    <w:p w14:paraId="451809E8" w14:textId="2A68525B" w:rsidR="00783FE7" w:rsidRDefault="00783FE7" w:rsidP="00783FE7">
      <w:pPr>
        <w:jc w:val="center"/>
      </w:pPr>
      <w:r>
        <w:rPr>
          <w:noProof/>
        </w:rPr>
        <w:drawing>
          <wp:inline distT="0" distB="0" distL="0" distR="0" wp14:anchorId="297A5E4C" wp14:editId="7AE3F3F3">
            <wp:extent cx="4775200" cy="1977101"/>
            <wp:effectExtent l="0" t="0" r="6350" b="444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474" b="29122"/>
                    <a:stretch/>
                  </pic:blipFill>
                  <pic:spPr bwMode="auto">
                    <a:xfrm>
                      <a:off x="0" y="0"/>
                      <a:ext cx="4813508" cy="1992962"/>
                    </a:xfrm>
                    <a:prstGeom prst="rect">
                      <a:avLst/>
                    </a:prstGeom>
                    <a:noFill/>
                    <a:ln>
                      <a:noFill/>
                    </a:ln>
                    <a:extLst>
                      <a:ext uri="{53640926-AAD7-44D8-BBD7-CCE9431645EC}">
                        <a14:shadowObscured xmlns:a14="http://schemas.microsoft.com/office/drawing/2010/main"/>
                      </a:ext>
                    </a:extLst>
                  </pic:spPr>
                </pic:pic>
              </a:graphicData>
            </a:graphic>
          </wp:inline>
        </w:drawing>
      </w:r>
    </w:p>
    <w:p w14:paraId="7681FD29" w14:textId="6D37EA34" w:rsidR="00783FE7" w:rsidRDefault="00985D05" w:rsidP="00DD16D9">
      <w:r>
        <w:rPr>
          <w:noProof/>
        </w:rPr>
        <mc:AlternateContent>
          <mc:Choice Requires="wps">
            <w:drawing>
              <wp:anchor distT="0" distB="0" distL="114300" distR="114300" simplePos="0" relativeHeight="251660294" behindDoc="0" locked="0" layoutInCell="1" allowOverlap="1" wp14:anchorId="48117D72" wp14:editId="3981B7D1">
                <wp:simplePos x="0" y="0"/>
                <wp:positionH relativeFrom="margin">
                  <wp:align>left</wp:align>
                </wp:positionH>
                <wp:positionV relativeFrom="paragraph">
                  <wp:posOffset>4004945</wp:posOffset>
                </wp:positionV>
                <wp:extent cx="2482850" cy="4419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2850"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07E019" w14:textId="55B8B833" w:rsidR="007C3117" w:rsidRPr="00D368AD" w:rsidRDefault="007C3117" w:rsidP="007C3117">
                            <w:pPr>
                              <w:jc w:val="center"/>
                              <w:rPr>
                                <w:rFonts w:ascii="Core Sans NR 47 Cn Regular" w:hAnsi="Core Sans NR 47 Cn Regular" w:cs="Helvetica"/>
                                <w:b/>
                                <w:bCs/>
                                <w:color w:val="1A1A1A"/>
                                <w:sz w:val="28"/>
                                <w:szCs w:val="28"/>
                              </w:rPr>
                            </w:pPr>
                            <w:r>
                              <w:rPr>
                                <w:rFonts w:ascii="Core Sans NR 47 Cn Regular" w:hAnsi="Core Sans NR 47 Cn Regular" w:cs="Helvetica"/>
                                <w:b/>
                                <w:bCs/>
                                <w:color w:val="1A1A1A"/>
                                <w:sz w:val="28"/>
                                <w:szCs w:val="28"/>
                              </w:rPr>
                              <w:t>Sponsored by</w:t>
                            </w:r>
                          </w:p>
                          <w:p w14:paraId="372D0C1B" w14:textId="77777777" w:rsidR="007C3117" w:rsidRDefault="007C3117" w:rsidP="007C3117">
                            <w:pPr>
                              <w:jc w:val="center"/>
                              <w:rPr>
                                <w:rFonts w:ascii="Core Sans NR 47 Cn Regular" w:hAnsi="Core Sans NR 47 Cn Regular" w:cs="Helvetica"/>
                                <w:b/>
                                <w:bCs/>
                                <w:color w:val="1A1A1A"/>
                                <w:sz w:val="36"/>
                                <w:szCs w:val="36"/>
                              </w:rPr>
                            </w:pPr>
                          </w:p>
                          <w:p w14:paraId="5636264C" w14:textId="77777777" w:rsidR="007C3117" w:rsidRDefault="007C3117" w:rsidP="007C3117">
                            <w:pPr>
                              <w:jc w:val="center"/>
                              <w:rPr>
                                <w:rFonts w:ascii="Core Sans NR 47 Cn Regular" w:hAnsi="Core Sans NR 47 Cn Regular" w:cs="Helvetica"/>
                                <w:b/>
                                <w:bCs/>
                                <w:color w:val="1A1A1A"/>
                                <w:sz w:val="36"/>
                                <w:szCs w:val="36"/>
                              </w:rPr>
                            </w:pPr>
                          </w:p>
                          <w:p w14:paraId="76681E2D" w14:textId="77777777" w:rsidR="007C3117" w:rsidRDefault="007C3117" w:rsidP="007C3117">
                            <w:pPr>
                              <w:jc w:val="center"/>
                              <w:rPr>
                                <w:rFonts w:ascii="Core Sans NR 47 Cn Regular" w:hAnsi="Core Sans NR 47 Cn Regular" w:cs="Helvetica"/>
                                <w:b/>
                                <w:bCs/>
                                <w:color w:val="1A1A1A"/>
                                <w:sz w:val="36"/>
                                <w:szCs w:val="36"/>
                              </w:rPr>
                            </w:pPr>
                          </w:p>
                          <w:p w14:paraId="135AAC1F" w14:textId="77777777" w:rsidR="007C3117" w:rsidRDefault="007C3117" w:rsidP="007C3117">
                            <w:pPr>
                              <w:jc w:val="center"/>
                              <w:rPr>
                                <w:rFonts w:ascii="Core Sans NR 47 Cn Regular" w:hAnsi="Core Sans NR 47 Cn Regular" w:cs="Helvetica"/>
                                <w:b/>
                                <w:bCs/>
                                <w:color w:val="1A1A1A"/>
                                <w:sz w:val="36"/>
                                <w:szCs w:val="36"/>
                              </w:rPr>
                            </w:pPr>
                            <w:r>
                              <w:rPr>
                                <w:noProof/>
                              </w:rPr>
                              <w:drawing>
                                <wp:inline distT="0" distB="0" distL="0" distR="0" wp14:anchorId="0E4F1CF7" wp14:editId="0C16E382">
                                  <wp:extent cx="3329940" cy="89916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1889D9D6" w14:textId="77777777" w:rsidR="007C3117" w:rsidRDefault="007C3117" w:rsidP="007C3117">
                            <w:pPr>
                              <w:jc w:val="center"/>
                              <w:rPr>
                                <w:rFonts w:ascii="Core Sans NR 47 Cn Regular" w:hAnsi="Core Sans NR 47 Cn Regular" w:cs="Helvetica"/>
                                <w:b/>
                                <w:bCs/>
                                <w:color w:val="1A1A1A"/>
                                <w:sz w:val="36"/>
                                <w:szCs w:val="36"/>
                              </w:rPr>
                            </w:pPr>
                            <w:r>
                              <w:rPr>
                                <w:noProof/>
                              </w:rPr>
                              <w:drawing>
                                <wp:inline distT="0" distB="0" distL="0" distR="0" wp14:anchorId="6522B968" wp14:editId="002FBA0E">
                                  <wp:extent cx="3329940" cy="8991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7B769F89" w14:textId="77777777" w:rsidR="007C3117" w:rsidRDefault="007C3117" w:rsidP="007C3117">
                            <w:pPr>
                              <w:jc w:val="center"/>
                              <w:rPr>
                                <w:rFonts w:ascii="Core Sans NR 47 Cn Regular" w:hAnsi="Core Sans NR 47 Cn Regular" w:cs="Helvetica"/>
                                <w:b/>
                                <w:bCs/>
                                <w:color w:val="1A1A1A"/>
                                <w:sz w:val="36"/>
                                <w:szCs w:val="36"/>
                              </w:rPr>
                            </w:pPr>
                          </w:p>
                          <w:p w14:paraId="10D33ED6" w14:textId="77777777" w:rsidR="007C3117" w:rsidRPr="00783FE7" w:rsidRDefault="007C3117" w:rsidP="007C3117">
                            <w:pPr>
                              <w:jc w:val="center"/>
                              <w:rPr>
                                <w:rFonts w:ascii="Core Sans NR 47 Cn Regular" w:hAnsi="Core Sans NR 47 Cn Regula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17D72" id="_x0000_t202" coordsize="21600,21600" o:spt="202" path="m,l,21600r21600,l21600,xe">
                <v:stroke joinstyle="miter"/>
                <v:path gradientshapeok="t" o:connecttype="rect"/>
              </v:shapetype>
              <v:shape id="Text Box 2" o:spid="_x0000_s1026" type="#_x0000_t202" style="position:absolute;margin-left:0;margin-top:315.35pt;width:195.5pt;height:34.8pt;z-index:251660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" filled="f" stroked="f">
                <v:textbox>
                  <w:txbxContent>
                    <w:p w14:paraId="4607E019" w14:textId="55B8B833" w:rsidR="007C3117" w:rsidRPr="00D368AD" w:rsidRDefault="007C3117" w:rsidP="007C3117">
                      <w:pPr>
                        <w:jc w:val="center"/>
                        <w:rPr>
                          <w:rFonts w:ascii="Core Sans NR 47 Cn Regular" w:hAnsi="Core Sans NR 47 Cn Regular" w:cs="Helvetica"/>
                          <w:b/>
                          <w:bCs/>
                          <w:color w:val="1A1A1A"/>
                          <w:sz w:val="28"/>
                          <w:szCs w:val="28"/>
                        </w:rPr>
                      </w:pPr>
                      <w:r>
                        <w:rPr>
                          <w:rFonts w:ascii="Core Sans NR 47 Cn Regular" w:hAnsi="Core Sans NR 47 Cn Regular" w:cs="Helvetica"/>
                          <w:b/>
                          <w:bCs/>
                          <w:color w:val="1A1A1A"/>
                          <w:sz w:val="28"/>
                          <w:szCs w:val="28"/>
                        </w:rPr>
                        <w:t>Sponsored by</w:t>
                      </w:r>
                    </w:p>
                    <w:p w14:paraId="372D0C1B" w14:textId="77777777" w:rsidR="007C3117" w:rsidRDefault="007C3117" w:rsidP="007C3117">
                      <w:pPr>
                        <w:jc w:val="center"/>
                        <w:rPr>
                          <w:rFonts w:ascii="Core Sans NR 47 Cn Regular" w:hAnsi="Core Sans NR 47 Cn Regular" w:cs="Helvetica"/>
                          <w:b/>
                          <w:bCs/>
                          <w:color w:val="1A1A1A"/>
                          <w:sz w:val="36"/>
                          <w:szCs w:val="36"/>
                        </w:rPr>
                      </w:pPr>
                    </w:p>
                    <w:p w14:paraId="5636264C" w14:textId="77777777" w:rsidR="007C3117" w:rsidRDefault="007C3117" w:rsidP="007C3117">
                      <w:pPr>
                        <w:jc w:val="center"/>
                        <w:rPr>
                          <w:rFonts w:ascii="Core Sans NR 47 Cn Regular" w:hAnsi="Core Sans NR 47 Cn Regular" w:cs="Helvetica"/>
                          <w:b/>
                          <w:bCs/>
                          <w:color w:val="1A1A1A"/>
                          <w:sz w:val="36"/>
                          <w:szCs w:val="36"/>
                        </w:rPr>
                      </w:pPr>
                    </w:p>
                    <w:p w14:paraId="76681E2D" w14:textId="77777777" w:rsidR="007C3117" w:rsidRDefault="007C3117" w:rsidP="007C3117">
                      <w:pPr>
                        <w:jc w:val="center"/>
                        <w:rPr>
                          <w:rFonts w:ascii="Core Sans NR 47 Cn Regular" w:hAnsi="Core Sans NR 47 Cn Regular" w:cs="Helvetica"/>
                          <w:b/>
                          <w:bCs/>
                          <w:color w:val="1A1A1A"/>
                          <w:sz w:val="36"/>
                          <w:szCs w:val="36"/>
                        </w:rPr>
                      </w:pPr>
                    </w:p>
                    <w:p w14:paraId="135AAC1F" w14:textId="77777777" w:rsidR="007C3117" w:rsidRDefault="007C3117" w:rsidP="007C3117">
                      <w:pPr>
                        <w:jc w:val="center"/>
                        <w:rPr>
                          <w:rFonts w:ascii="Core Sans NR 47 Cn Regular" w:hAnsi="Core Sans NR 47 Cn Regular" w:cs="Helvetica"/>
                          <w:b/>
                          <w:bCs/>
                          <w:color w:val="1A1A1A"/>
                          <w:sz w:val="36"/>
                          <w:szCs w:val="36"/>
                        </w:rPr>
                      </w:pPr>
                      <w:r>
                        <w:rPr>
                          <w:noProof/>
                        </w:rPr>
                        <w:drawing>
                          <wp:inline distT="0" distB="0" distL="0" distR="0" wp14:anchorId="0E4F1CF7" wp14:editId="0C16E382">
                            <wp:extent cx="3329940" cy="89916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1889D9D6" w14:textId="77777777" w:rsidR="007C3117" w:rsidRDefault="007C3117" w:rsidP="007C3117">
                      <w:pPr>
                        <w:jc w:val="center"/>
                        <w:rPr>
                          <w:rFonts w:ascii="Core Sans NR 47 Cn Regular" w:hAnsi="Core Sans NR 47 Cn Regular" w:cs="Helvetica"/>
                          <w:b/>
                          <w:bCs/>
                          <w:color w:val="1A1A1A"/>
                          <w:sz w:val="36"/>
                          <w:szCs w:val="36"/>
                        </w:rPr>
                      </w:pPr>
                      <w:r>
                        <w:rPr>
                          <w:noProof/>
                        </w:rPr>
                        <w:drawing>
                          <wp:inline distT="0" distB="0" distL="0" distR="0" wp14:anchorId="6522B968" wp14:editId="002FBA0E">
                            <wp:extent cx="3329940" cy="8991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7B769F89" w14:textId="77777777" w:rsidR="007C3117" w:rsidRDefault="007C3117" w:rsidP="007C3117">
                      <w:pPr>
                        <w:jc w:val="center"/>
                        <w:rPr>
                          <w:rFonts w:ascii="Core Sans NR 47 Cn Regular" w:hAnsi="Core Sans NR 47 Cn Regular" w:cs="Helvetica"/>
                          <w:b/>
                          <w:bCs/>
                          <w:color w:val="1A1A1A"/>
                          <w:sz w:val="36"/>
                          <w:szCs w:val="36"/>
                        </w:rPr>
                      </w:pPr>
                    </w:p>
                    <w:p w14:paraId="10D33ED6" w14:textId="77777777" w:rsidR="007C3117" w:rsidRPr="00783FE7" w:rsidRDefault="007C3117" w:rsidP="007C3117">
                      <w:pPr>
                        <w:jc w:val="center"/>
                        <w:rPr>
                          <w:rFonts w:ascii="Core Sans NR 47 Cn Regular" w:hAnsi="Core Sans NR 47 Cn Regular"/>
                          <w:b/>
                          <w:bCs/>
                          <w:sz w:val="36"/>
                          <w:szCs w:val="36"/>
                        </w:rPr>
                      </w:pPr>
                    </w:p>
                  </w:txbxContent>
                </v:textbox>
                <w10:wrap type="square" anchorx="margin"/>
              </v:shape>
            </w:pict>
          </mc:Fallback>
        </mc:AlternateContent>
      </w:r>
      <w:r>
        <w:rPr>
          <w:noProof/>
        </w:rPr>
        <mc:AlternateContent>
          <mc:Choice Requires="wps">
            <w:drawing>
              <wp:anchor distT="0" distB="0" distL="114300" distR="114300" simplePos="0" relativeHeight="251658244" behindDoc="0" locked="0" layoutInCell="1" allowOverlap="1" wp14:anchorId="2AAF2B9F" wp14:editId="04284E47">
                <wp:simplePos x="0" y="0"/>
                <wp:positionH relativeFrom="margin">
                  <wp:align>right</wp:align>
                </wp:positionH>
                <wp:positionV relativeFrom="paragraph">
                  <wp:posOffset>3966845</wp:posOffset>
                </wp:positionV>
                <wp:extent cx="2524760" cy="44196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524760"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7D07F4" w14:textId="07F9C071" w:rsidR="00DD16D9" w:rsidRPr="00D368AD" w:rsidRDefault="00DD16D9" w:rsidP="00DD16D9">
                            <w:pPr>
                              <w:jc w:val="center"/>
                              <w:rPr>
                                <w:rFonts w:ascii="Core Sans NR 47 Cn Regular" w:hAnsi="Core Sans NR 47 Cn Regular" w:cs="Helvetica"/>
                                <w:b/>
                                <w:bCs/>
                                <w:color w:val="1A1A1A"/>
                                <w:sz w:val="28"/>
                                <w:szCs w:val="28"/>
                              </w:rPr>
                            </w:pPr>
                            <w:r w:rsidRPr="00D368AD">
                              <w:rPr>
                                <w:rFonts w:ascii="Core Sans NR 47 Cn Regular" w:hAnsi="Core Sans NR 47 Cn Regular" w:cs="Helvetica"/>
                                <w:b/>
                                <w:bCs/>
                                <w:color w:val="1A1A1A"/>
                                <w:sz w:val="28"/>
                                <w:szCs w:val="28"/>
                              </w:rPr>
                              <w:t>Benefiting</w:t>
                            </w:r>
                          </w:p>
                          <w:p w14:paraId="5EA6EC56" w14:textId="77777777" w:rsidR="00DD16D9" w:rsidRDefault="00DD16D9" w:rsidP="00DD16D9">
                            <w:pPr>
                              <w:jc w:val="center"/>
                              <w:rPr>
                                <w:rFonts w:ascii="Core Sans NR 47 Cn Regular" w:hAnsi="Core Sans NR 47 Cn Regular" w:cs="Helvetica"/>
                                <w:b/>
                                <w:bCs/>
                                <w:color w:val="1A1A1A"/>
                                <w:sz w:val="36"/>
                                <w:szCs w:val="36"/>
                              </w:rPr>
                            </w:pPr>
                          </w:p>
                          <w:p w14:paraId="44C59122" w14:textId="77777777" w:rsidR="00DD16D9" w:rsidRDefault="00DD16D9" w:rsidP="00DD16D9">
                            <w:pPr>
                              <w:jc w:val="center"/>
                              <w:rPr>
                                <w:rFonts w:ascii="Core Sans NR 47 Cn Regular" w:hAnsi="Core Sans NR 47 Cn Regular" w:cs="Helvetica"/>
                                <w:b/>
                                <w:bCs/>
                                <w:color w:val="1A1A1A"/>
                                <w:sz w:val="36"/>
                                <w:szCs w:val="36"/>
                              </w:rPr>
                            </w:pPr>
                          </w:p>
                          <w:p w14:paraId="6A5DA2C9" w14:textId="77777777" w:rsidR="00DD16D9" w:rsidRDefault="00DD16D9" w:rsidP="00DD16D9">
                            <w:pPr>
                              <w:jc w:val="center"/>
                              <w:rPr>
                                <w:rFonts w:ascii="Core Sans NR 47 Cn Regular" w:hAnsi="Core Sans NR 47 Cn Regular" w:cs="Helvetica"/>
                                <w:b/>
                                <w:bCs/>
                                <w:color w:val="1A1A1A"/>
                                <w:sz w:val="36"/>
                                <w:szCs w:val="36"/>
                              </w:rPr>
                            </w:pPr>
                          </w:p>
                          <w:p w14:paraId="253AE644" w14:textId="77777777" w:rsidR="00DD16D9" w:rsidRDefault="00DD16D9" w:rsidP="00DD16D9">
                            <w:pPr>
                              <w:jc w:val="center"/>
                              <w:rPr>
                                <w:rFonts w:ascii="Core Sans NR 47 Cn Regular" w:hAnsi="Core Sans NR 47 Cn Regular" w:cs="Helvetica"/>
                                <w:b/>
                                <w:bCs/>
                                <w:color w:val="1A1A1A"/>
                                <w:sz w:val="36"/>
                                <w:szCs w:val="36"/>
                              </w:rPr>
                            </w:pPr>
                            <w:r>
                              <w:rPr>
                                <w:noProof/>
                              </w:rPr>
                              <w:drawing>
                                <wp:inline distT="0" distB="0" distL="0" distR="0" wp14:anchorId="4E6ADCE0" wp14:editId="74A86B97">
                                  <wp:extent cx="3329940" cy="899160"/>
                                  <wp:effectExtent l="0" t="0" r="0" b="0"/>
                                  <wp:docPr id="111" name="Picture 1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5FA09219" w14:textId="77777777" w:rsidR="00DD16D9" w:rsidRDefault="00DD16D9" w:rsidP="00DD16D9">
                            <w:pPr>
                              <w:jc w:val="center"/>
                              <w:rPr>
                                <w:rFonts w:ascii="Core Sans NR 47 Cn Regular" w:hAnsi="Core Sans NR 47 Cn Regular" w:cs="Helvetica"/>
                                <w:b/>
                                <w:bCs/>
                                <w:color w:val="1A1A1A"/>
                                <w:sz w:val="36"/>
                                <w:szCs w:val="36"/>
                              </w:rPr>
                            </w:pPr>
                            <w:r>
                              <w:rPr>
                                <w:noProof/>
                              </w:rPr>
                              <w:drawing>
                                <wp:inline distT="0" distB="0" distL="0" distR="0" wp14:anchorId="7C348779" wp14:editId="063E2479">
                                  <wp:extent cx="3329940" cy="899160"/>
                                  <wp:effectExtent l="0" t="0" r="0" b="0"/>
                                  <wp:docPr id="112"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2E11A94B" w14:textId="77777777" w:rsidR="00DD16D9" w:rsidRDefault="00DD16D9" w:rsidP="00DD16D9">
                            <w:pPr>
                              <w:jc w:val="center"/>
                              <w:rPr>
                                <w:rFonts w:ascii="Core Sans NR 47 Cn Regular" w:hAnsi="Core Sans NR 47 Cn Regular" w:cs="Helvetica"/>
                                <w:b/>
                                <w:bCs/>
                                <w:color w:val="1A1A1A"/>
                                <w:sz w:val="36"/>
                                <w:szCs w:val="36"/>
                              </w:rPr>
                            </w:pPr>
                          </w:p>
                          <w:p w14:paraId="76985E69" w14:textId="77777777" w:rsidR="00DD16D9" w:rsidRPr="00783FE7" w:rsidRDefault="00DD16D9" w:rsidP="00DD16D9">
                            <w:pPr>
                              <w:jc w:val="center"/>
                              <w:rPr>
                                <w:rFonts w:ascii="Core Sans NR 47 Cn Regular" w:hAnsi="Core Sans NR 47 Cn Regula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2B9F" id="Text Box 108" o:spid="_x0000_s1027" type="#_x0000_t202" style="position:absolute;margin-left:147.6pt;margin-top:312.35pt;width:198.8pt;height:34.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" filled="f" stroked="f">
                <v:textbox>
                  <w:txbxContent>
                    <w:p w14:paraId="337D07F4" w14:textId="07F9C071" w:rsidR="00DD16D9" w:rsidRPr="00D368AD" w:rsidRDefault="00DD16D9" w:rsidP="00DD16D9">
                      <w:pPr>
                        <w:jc w:val="center"/>
                        <w:rPr>
                          <w:rFonts w:ascii="Core Sans NR 47 Cn Regular" w:hAnsi="Core Sans NR 47 Cn Regular" w:cs="Helvetica"/>
                          <w:b/>
                          <w:bCs/>
                          <w:color w:val="1A1A1A"/>
                          <w:sz w:val="28"/>
                          <w:szCs w:val="28"/>
                        </w:rPr>
                      </w:pPr>
                      <w:r w:rsidRPr="00D368AD">
                        <w:rPr>
                          <w:rFonts w:ascii="Core Sans NR 47 Cn Regular" w:hAnsi="Core Sans NR 47 Cn Regular" w:cs="Helvetica"/>
                          <w:b/>
                          <w:bCs/>
                          <w:color w:val="1A1A1A"/>
                          <w:sz w:val="28"/>
                          <w:szCs w:val="28"/>
                        </w:rPr>
                        <w:t>Benefiting</w:t>
                      </w:r>
                    </w:p>
                    <w:p w14:paraId="5EA6EC56" w14:textId="77777777" w:rsidR="00DD16D9" w:rsidRDefault="00DD16D9" w:rsidP="00DD16D9">
                      <w:pPr>
                        <w:jc w:val="center"/>
                        <w:rPr>
                          <w:rFonts w:ascii="Core Sans NR 47 Cn Regular" w:hAnsi="Core Sans NR 47 Cn Regular" w:cs="Helvetica"/>
                          <w:b/>
                          <w:bCs/>
                          <w:color w:val="1A1A1A"/>
                          <w:sz w:val="36"/>
                          <w:szCs w:val="36"/>
                        </w:rPr>
                      </w:pPr>
                    </w:p>
                    <w:p w14:paraId="44C59122" w14:textId="77777777" w:rsidR="00DD16D9" w:rsidRDefault="00DD16D9" w:rsidP="00DD16D9">
                      <w:pPr>
                        <w:jc w:val="center"/>
                        <w:rPr>
                          <w:rFonts w:ascii="Core Sans NR 47 Cn Regular" w:hAnsi="Core Sans NR 47 Cn Regular" w:cs="Helvetica"/>
                          <w:b/>
                          <w:bCs/>
                          <w:color w:val="1A1A1A"/>
                          <w:sz w:val="36"/>
                          <w:szCs w:val="36"/>
                        </w:rPr>
                      </w:pPr>
                    </w:p>
                    <w:p w14:paraId="6A5DA2C9" w14:textId="77777777" w:rsidR="00DD16D9" w:rsidRDefault="00DD16D9" w:rsidP="00DD16D9">
                      <w:pPr>
                        <w:jc w:val="center"/>
                        <w:rPr>
                          <w:rFonts w:ascii="Core Sans NR 47 Cn Regular" w:hAnsi="Core Sans NR 47 Cn Regular" w:cs="Helvetica"/>
                          <w:b/>
                          <w:bCs/>
                          <w:color w:val="1A1A1A"/>
                          <w:sz w:val="36"/>
                          <w:szCs w:val="36"/>
                        </w:rPr>
                      </w:pPr>
                    </w:p>
                    <w:p w14:paraId="253AE644" w14:textId="77777777" w:rsidR="00DD16D9" w:rsidRDefault="00DD16D9" w:rsidP="00DD16D9">
                      <w:pPr>
                        <w:jc w:val="center"/>
                        <w:rPr>
                          <w:rFonts w:ascii="Core Sans NR 47 Cn Regular" w:hAnsi="Core Sans NR 47 Cn Regular" w:cs="Helvetica"/>
                          <w:b/>
                          <w:bCs/>
                          <w:color w:val="1A1A1A"/>
                          <w:sz w:val="36"/>
                          <w:szCs w:val="36"/>
                        </w:rPr>
                      </w:pPr>
                      <w:r>
                        <w:rPr>
                          <w:noProof/>
                        </w:rPr>
                        <w:drawing>
                          <wp:inline distT="0" distB="0" distL="0" distR="0" wp14:anchorId="4E6ADCE0" wp14:editId="74A86B97">
                            <wp:extent cx="3329940" cy="899160"/>
                            <wp:effectExtent l="0" t="0" r="0" b="0"/>
                            <wp:docPr id="111" name="Picture 1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5FA09219" w14:textId="77777777" w:rsidR="00DD16D9" w:rsidRDefault="00DD16D9" w:rsidP="00DD16D9">
                      <w:pPr>
                        <w:jc w:val="center"/>
                        <w:rPr>
                          <w:rFonts w:ascii="Core Sans NR 47 Cn Regular" w:hAnsi="Core Sans NR 47 Cn Regular" w:cs="Helvetica"/>
                          <w:b/>
                          <w:bCs/>
                          <w:color w:val="1A1A1A"/>
                          <w:sz w:val="36"/>
                          <w:szCs w:val="36"/>
                        </w:rPr>
                      </w:pPr>
                      <w:r>
                        <w:rPr>
                          <w:noProof/>
                        </w:rPr>
                        <w:drawing>
                          <wp:inline distT="0" distB="0" distL="0" distR="0" wp14:anchorId="7C348779" wp14:editId="063E2479">
                            <wp:extent cx="3329940" cy="899160"/>
                            <wp:effectExtent l="0" t="0" r="0" b="0"/>
                            <wp:docPr id="112"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2E11A94B" w14:textId="77777777" w:rsidR="00DD16D9" w:rsidRDefault="00DD16D9" w:rsidP="00DD16D9">
                      <w:pPr>
                        <w:jc w:val="center"/>
                        <w:rPr>
                          <w:rFonts w:ascii="Core Sans NR 47 Cn Regular" w:hAnsi="Core Sans NR 47 Cn Regular" w:cs="Helvetica"/>
                          <w:b/>
                          <w:bCs/>
                          <w:color w:val="1A1A1A"/>
                          <w:sz w:val="36"/>
                          <w:szCs w:val="36"/>
                        </w:rPr>
                      </w:pPr>
                    </w:p>
                    <w:p w14:paraId="76985E69" w14:textId="77777777" w:rsidR="00DD16D9" w:rsidRPr="00783FE7" w:rsidRDefault="00DD16D9" w:rsidP="00DD16D9">
                      <w:pPr>
                        <w:jc w:val="center"/>
                        <w:rPr>
                          <w:rFonts w:ascii="Core Sans NR 47 Cn Regular" w:hAnsi="Core Sans NR 47 Cn Regular"/>
                          <w:b/>
                          <w:bCs/>
                          <w:sz w:val="36"/>
                          <w:szCs w:val="36"/>
                        </w:rPr>
                      </w:pPr>
                    </w:p>
                  </w:txbxContent>
                </v:textbox>
                <w10:wrap type="square" anchorx="margin"/>
              </v:shape>
            </w:pict>
          </mc:Fallback>
        </mc:AlternateContent>
      </w:r>
      <w:r>
        <w:rPr>
          <w:noProof/>
        </w:rPr>
        <w:drawing>
          <wp:anchor distT="0" distB="0" distL="114300" distR="114300" simplePos="0" relativeHeight="251658242" behindDoc="1" locked="0" layoutInCell="1" allowOverlap="1" wp14:anchorId="7926BC26" wp14:editId="0AA3BC16">
            <wp:simplePos x="0" y="0"/>
            <wp:positionH relativeFrom="margin">
              <wp:posOffset>2679065</wp:posOffset>
            </wp:positionH>
            <wp:positionV relativeFrom="paragraph">
              <wp:posOffset>4450715</wp:posOffset>
            </wp:positionV>
            <wp:extent cx="3169920" cy="855952"/>
            <wp:effectExtent l="0" t="0" r="0" b="0"/>
            <wp:wrapNone/>
            <wp:docPr id="106" name="Picture 10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8559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B4AA872" wp14:editId="334F1819">
            <wp:simplePos x="0" y="0"/>
            <wp:positionH relativeFrom="margin">
              <wp:align>left</wp:align>
            </wp:positionH>
            <wp:positionV relativeFrom="paragraph">
              <wp:posOffset>4687570</wp:posOffset>
            </wp:positionV>
            <wp:extent cx="2537460" cy="378857"/>
            <wp:effectExtent l="0" t="0" r="0" b="2540"/>
            <wp:wrapNone/>
            <wp:docPr id="107" name="Picture 10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378857"/>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17">
        <w:rPr>
          <w:noProof/>
        </w:rPr>
        <mc:AlternateContent>
          <mc:Choice Requires="wps">
            <w:drawing>
              <wp:anchor distT="0" distB="0" distL="114300" distR="114300" simplePos="0" relativeHeight="251658241" behindDoc="0" locked="0" layoutInCell="1" allowOverlap="1" wp14:anchorId="48293338" wp14:editId="6AA5C06A">
                <wp:simplePos x="0" y="0"/>
                <wp:positionH relativeFrom="margin">
                  <wp:posOffset>-292100</wp:posOffset>
                </wp:positionH>
                <wp:positionV relativeFrom="paragraph">
                  <wp:posOffset>1045845</wp:posOffset>
                </wp:positionV>
                <wp:extent cx="6057900" cy="16033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60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990A40" w14:textId="785FE24D" w:rsidR="00783FE7" w:rsidRDefault="00CA62CB" w:rsidP="00E5754D">
                            <w:pPr>
                              <w:jc w:val="center"/>
                              <w:rPr>
                                <w:rFonts w:ascii="Core Sans NR 47 Cn Regular" w:hAnsi="Core Sans NR 47 Cn Regular" w:cs="Helvetica"/>
                                <w:b/>
                                <w:bCs/>
                                <w:color w:val="1A1A1A"/>
                                <w:sz w:val="64"/>
                                <w:szCs w:val="64"/>
                              </w:rPr>
                            </w:pPr>
                            <w:r>
                              <w:rPr>
                                <w:rFonts w:ascii="Core Sans NR 47 Cn Regular" w:hAnsi="Core Sans NR 47 Cn Regular" w:cs="Helvetica"/>
                                <w:b/>
                                <w:bCs/>
                                <w:color w:val="1A1A1A"/>
                                <w:sz w:val="64"/>
                                <w:szCs w:val="64"/>
                              </w:rPr>
                              <w:t>8</w:t>
                            </w:r>
                            <w:r w:rsidR="00783FE7" w:rsidRPr="0029127B">
                              <w:rPr>
                                <w:rFonts w:ascii="Core Sans NR 47 Cn Regular" w:hAnsi="Core Sans NR 47 Cn Regular" w:cs="Helvetica"/>
                                <w:b/>
                                <w:bCs/>
                                <w:color w:val="1A1A1A"/>
                                <w:sz w:val="64"/>
                                <w:szCs w:val="64"/>
                                <w:vertAlign w:val="superscript"/>
                              </w:rPr>
                              <w:t>th</w:t>
                            </w:r>
                            <w:r w:rsidR="00783FE7" w:rsidRPr="0029127B">
                              <w:rPr>
                                <w:rFonts w:ascii="Core Sans NR 47 Cn Regular" w:hAnsi="Core Sans NR 47 Cn Regular" w:cs="Helvetica"/>
                                <w:b/>
                                <w:bCs/>
                                <w:color w:val="1A1A1A"/>
                                <w:sz w:val="64"/>
                                <w:szCs w:val="64"/>
                              </w:rPr>
                              <w:t xml:space="preserve"> Annual Parade of Boats</w:t>
                            </w:r>
                          </w:p>
                          <w:p w14:paraId="10C98220" w14:textId="40DA1061" w:rsidR="00DD16D9" w:rsidRDefault="00BF4A2C" w:rsidP="00DD16D9">
                            <w:pPr>
                              <w:jc w:val="center"/>
                              <w:rPr>
                                <w:rFonts w:ascii="Core Sans NR 47 Cn Regular" w:hAnsi="Core Sans NR 47 Cn Regular" w:cs="Helvetica"/>
                                <w:b/>
                                <w:bCs/>
                                <w:color w:val="1A1A1A"/>
                                <w:sz w:val="48"/>
                                <w:szCs w:val="48"/>
                              </w:rPr>
                            </w:pPr>
                            <w:r>
                              <w:rPr>
                                <w:rFonts w:ascii="Core Sans NR 47 Cn Regular" w:hAnsi="Core Sans NR 47 Cn Regular" w:cs="Helvetica"/>
                                <w:b/>
                                <w:bCs/>
                                <w:color w:val="1A1A1A"/>
                                <w:sz w:val="48"/>
                                <w:szCs w:val="48"/>
                              </w:rPr>
                              <w:t>Terms and Conditions</w:t>
                            </w:r>
                          </w:p>
                          <w:p w14:paraId="26A1DF20" w14:textId="77777777" w:rsidR="0021181C" w:rsidRDefault="0021181C" w:rsidP="00DD16D9">
                            <w:pPr>
                              <w:jc w:val="center"/>
                              <w:rPr>
                                <w:rFonts w:ascii="Core Sans NR 47 Cn Regular" w:hAnsi="Core Sans NR 47 Cn Regular" w:cs="Helvetica"/>
                                <w:b/>
                                <w:bCs/>
                                <w:color w:val="1A1A1A"/>
                                <w:sz w:val="36"/>
                                <w:szCs w:val="36"/>
                              </w:rPr>
                            </w:pPr>
                          </w:p>
                          <w:p w14:paraId="7A88E870" w14:textId="0BE6216F" w:rsidR="00F62FE6" w:rsidRDefault="00F62FE6" w:rsidP="007C3117">
                            <w:pPr>
                              <w:rPr>
                                <w:rFonts w:ascii="Core Sans NR 47 Cn Regular" w:hAnsi="Core Sans NR 47 Cn Regular" w:cs="Helvetica"/>
                                <w:b/>
                                <w:bCs/>
                                <w:color w:val="1A1A1A"/>
                                <w:sz w:val="36"/>
                                <w:szCs w:val="36"/>
                              </w:rPr>
                            </w:pPr>
                          </w:p>
                          <w:p w14:paraId="169D67B5" w14:textId="2FA05010" w:rsidR="00F62FE6" w:rsidRDefault="00F62FE6" w:rsidP="00E5754D">
                            <w:pPr>
                              <w:jc w:val="center"/>
                              <w:rPr>
                                <w:rFonts w:ascii="Core Sans NR 47 Cn Regular" w:hAnsi="Core Sans NR 47 Cn Regular" w:cs="Helvetica"/>
                                <w:b/>
                                <w:bCs/>
                                <w:color w:val="1A1A1A"/>
                                <w:sz w:val="36"/>
                                <w:szCs w:val="36"/>
                              </w:rPr>
                            </w:pPr>
                          </w:p>
                          <w:p w14:paraId="342C5054" w14:textId="77777777" w:rsidR="00F62FE6" w:rsidRDefault="00F62FE6" w:rsidP="00E5754D">
                            <w:pPr>
                              <w:jc w:val="center"/>
                              <w:rPr>
                                <w:rFonts w:ascii="Core Sans NR 47 Cn Regular" w:hAnsi="Core Sans NR 47 Cn Regular" w:cs="Helvetica"/>
                                <w:b/>
                                <w:bCs/>
                                <w:color w:val="1A1A1A"/>
                                <w:sz w:val="36"/>
                                <w:szCs w:val="36"/>
                              </w:rPr>
                            </w:pPr>
                          </w:p>
                          <w:p w14:paraId="1E621235" w14:textId="7F2C343D" w:rsidR="00DC3EC2" w:rsidRDefault="00DC3EC2" w:rsidP="00E5754D">
                            <w:pPr>
                              <w:jc w:val="center"/>
                              <w:rPr>
                                <w:rFonts w:ascii="Core Sans NR 47 Cn Regular" w:hAnsi="Core Sans NR 47 Cn Regular" w:cs="Helvetica"/>
                                <w:b/>
                                <w:bCs/>
                                <w:color w:val="1A1A1A"/>
                                <w:sz w:val="36"/>
                                <w:szCs w:val="36"/>
                              </w:rPr>
                            </w:pPr>
                            <w:r>
                              <w:rPr>
                                <w:noProof/>
                              </w:rPr>
                              <w:drawing>
                                <wp:inline distT="0" distB="0" distL="0" distR="0" wp14:anchorId="5DDCF76D" wp14:editId="010D06C4">
                                  <wp:extent cx="3329940" cy="899160"/>
                                  <wp:effectExtent l="0" t="0" r="0" b="0"/>
                                  <wp:docPr id="113" name="Picture 1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313E1F4D" w14:textId="37439235" w:rsidR="00DC3EC2" w:rsidRDefault="00DC3EC2" w:rsidP="00E5754D">
                            <w:pPr>
                              <w:jc w:val="center"/>
                              <w:rPr>
                                <w:rFonts w:ascii="Core Sans NR 47 Cn Regular" w:hAnsi="Core Sans NR 47 Cn Regular" w:cs="Helvetica"/>
                                <w:b/>
                                <w:bCs/>
                                <w:color w:val="1A1A1A"/>
                                <w:sz w:val="36"/>
                                <w:szCs w:val="36"/>
                              </w:rPr>
                            </w:pPr>
                            <w:r>
                              <w:rPr>
                                <w:noProof/>
                              </w:rPr>
                              <w:drawing>
                                <wp:inline distT="0" distB="0" distL="0" distR="0" wp14:anchorId="364CCECD" wp14:editId="3BA65641">
                                  <wp:extent cx="3329940" cy="899160"/>
                                  <wp:effectExtent l="0" t="0" r="0" b="0"/>
                                  <wp:docPr id="114" name="Picture 1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08D12322" w14:textId="77777777" w:rsidR="00783FE7" w:rsidRDefault="00783FE7" w:rsidP="00E5754D">
                            <w:pPr>
                              <w:jc w:val="center"/>
                              <w:rPr>
                                <w:rFonts w:ascii="Core Sans NR 47 Cn Regular" w:hAnsi="Core Sans NR 47 Cn Regular" w:cs="Helvetica"/>
                                <w:b/>
                                <w:bCs/>
                                <w:color w:val="1A1A1A"/>
                                <w:sz w:val="36"/>
                                <w:szCs w:val="36"/>
                              </w:rPr>
                            </w:pPr>
                          </w:p>
                          <w:p w14:paraId="5A3D82E7" w14:textId="77777777" w:rsidR="00783FE7" w:rsidRPr="00783FE7" w:rsidRDefault="00783FE7" w:rsidP="00E5754D">
                            <w:pPr>
                              <w:jc w:val="center"/>
                              <w:rPr>
                                <w:rFonts w:ascii="Core Sans NR 47 Cn Regular" w:hAnsi="Core Sans NR 47 Cn Regula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3338" id="Text Box 4" o:spid="_x0000_s1028" type="#_x0000_t202" style="position:absolute;margin-left:-23pt;margin-top:82.35pt;width:477pt;height:12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" filled="f" stroked="f">
                <v:textbox>
                  <w:txbxContent>
                    <w:p w14:paraId="50990A40" w14:textId="785FE24D" w:rsidR="00783FE7" w:rsidRDefault="00CA62CB" w:rsidP="00E5754D">
                      <w:pPr>
                        <w:jc w:val="center"/>
                        <w:rPr>
                          <w:rFonts w:ascii="Core Sans NR 47 Cn Regular" w:hAnsi="Core Sans NR 47 Cn Regular" w:cs="Helvetica"/>
                          <w:b/>
                          <w:bCs/>
                          <w:color w:val="1A1A1A"/>
                          <w:sz w:val="64"/>
                          <w:szCs w:val="64"/>
                        </w:rPr>
                      </w:pPr>
                      <w:r>
                        <w:rPr>
                          <w:rFonts w:ascii="Core Sans NR 47 Cn Regular" w:hAnsi="Core Sans NR 47 Cn Regular" w:cs="Helvetica"/>
                          <w:b/>
                          <w:bCs/>
                          <w:color w:val="1A1A1A"/>
                          <w:sz w:val="64"/>
                          <w:szCs w:val="64"/>
                        </w:rPr>
                        <w:t>8</w:t>
                      </w:r>
                      <w:r w:rsidR="00783FE7" w:rsidRPr="0029127B">
                        <w:rPr>
                          <w:rFonts w:ascii="Core Sans NR 47 Cn Regular" w:hAnsi="Core Sans NR 47 Cn Regular" w:cs="Helvetica"/>
                          <w:b/>
                          <w:bCs/>
                          <w:color w:val="1A1A1A"/>
                          <w:sz w:val="64"/>
                          <w:szCs w:val="64"/>
                          <w:vertAlign w:val="superscript"/>
                        </w:rPr>
                        <w:t>th</w:t>
                      </w:r>
                      <w:r w:rsidR="00783FE7" w:rsidRPr="0029127B">
                        <w:rPr>
                          <w:rFonts w:ascii="Core Sans NR 47 Cn Regular" w:hAnsi="Core Sans NR 47 Cn Regular" w:cs="Helvetica"/>
                          <w:b/>
                          <w:bCs/>
                          <w:color w:val="1A1A1A"/>
                          <w:sz w:val="64"/>
                          <w:szCs w:val="64"/>
                        </w:rPr>
                        <w:t xml:space="preserve"> Annual Parade of Boats</w:t>
                      </w:r>
                    </w:p>
                    <w:p w14:paraId="10C98220" w14:textId="40DA1061" w:rsidR="00DD16D9" w:rsidRDefault="00BF4A2C" w:rsidP="00DD16D9">
                      <w:pPr>
                        <w:jc w:val="center"/>
                        <w:rPr>
                          <w:rFonts w:ascii="Core Sans NR 47 Cn Regular" w:hAnsi="Core Sans NR 47 Cn Regular" w:cs="Helvetica"/>
                          <w:b/>
                          <w:bCs/>
                          <w:color w:val="1A1A1A"/>
                          <w:sz w:val="48"/>
                          <w:szCs w:val="48"/>
                        </w:rPr>
                      </w:pPr>
                      <w:r>
                        <w:rPr>
                          <w:rFonts w:ascii="Core Sans NR 47 Cn Regular" w:hAnsi="Core Sans NR 47 Cn Regular" w:cs="Helvetica"/>
                          <w:b/>
                          <w:bCs/>
                          <w:color w:val="1A1A1A"/>
                          <w:sz w:val="48"/>
                          <w:szCs w:val="48"/>
                        </w:rPr>
                        <w:t>Terms and Conditions</w:t>
                      </w:r>
                    </w:p>
                    <w:p w14:paraId="26A1DF20" w14:textId="77777777" w:rsidR="0021181C" w:rsidRDefault="0021181C" w:rsidP="00DD16D9">
                      <w:pPr>
                        <w:jc w:val="center"/>
                        <w:rPr>
                          <w:rFonts w:ascii="Core Sans NR 47 Cn Regular" w:hAnsi="Core Sans NR 47 Cn Regular" w:cs="Helvetica"/>
                          <w:b/>
                          <w:bCs/>
                          <w:color w:val="1A1A1A"/>
                          <w:sz w:val="36"/>
                          <w:szCs w:val="36"/>
                        </w:rPr>
                      </w:pPr>
                    </w:p>
                    <w:p w14:paraId="7A88E870" w14:textId="0BE6216F" w:rsidR="00F62FE6" w:rsidRDefault="00F62FE6" w:rsidP="007C3117">
                      <w:pPr>
                        <w:rPr>
                          <w:rFonts w:ascii="Core Sans NR 47 Cn Regular" w:hAnsi="Core Sans NR 47 Cn Regular" w:cs="Helvetica"/>
                          <w:b/>
                          <w:bCs/>
                          <w:color w:val="1A1A1A"/>
                          <w:sz w:val="36"/>
                          <w:szCs w:val="36"/>
                        </w:rPr>
                      </w:pPr>
                    </w:p>
                    <w:p w14:paraId="169D67B5" w14:textId="2FA05010" w:rsidR="00F62FE6" w:rsidRDefault="00F62FE6" w:rsidP="00E5754D">
                      <w:pPr>
                        <w:jc w:val="center"/>
                        <w:rPr>
                          <w:rFonts w:ascii="Core Sans NR 47 Cn Regular" w:hAnsi="Core Sans NR 47 Cn Regular" w:cs="Helvetica"/>
                          <w:b/>
                          <w:bCs/>
                          <w:color w:val="1A1A1A"/>
                          <w:sz w:val="36"/>
                          <w:szCs w:val="36"/>
                        </w:rPr>
                      </w:pPr>
                    </w:p>
                    <w:p w14:paraId="342C5054" w14:textId="77777777" w:rsidR="00F62FE6" w:rsidRDefault="00F62FE6" w:rsidP="00E5754D">
                      <w:pPr>
                        <w:jc w:val="center"/>
                        <w:rPr>
                          <w:rFonts w:ascii="Core Sans NR 47 Cn Regular" w:hAnsi="Core Sans NR 47 Cn Regular" w:cs="Helvetica"/>
                          <w:b/>
                          <w:bCs/>
                          <w:color w:val="1A1A1A"/>
                          <w:sz w:val="36"/>
                          <w:szCs w:val="36"/>
                        </w:rPr>
                      </w:pPr>
                    </w:p>
                    <w:p w14:paraId="1E621235" w14:textId="7F2C343D" w:rsidR="00DC3EC2" w:rsidRDefault="00DC3EC2" w:rsidP="00E5754D">
                      <w:pPr>
                        <w:jc w:val="center"/>
                        <w:rPr>
                          <w:rFonts w:ascii="Core Sans NR 47 Cn Regular" w:hAnsi="Core Sans NR 47 Cn Regular" w:cs="Helvetica"/>
                          <w:b/>
                          <w:bCs/>
                          <w:color w:val="1A1A1A"/>
                          <w:sz w:val="36"/>
                          <w:szCs w:val="36"/>
                        </w:rPr>
                      </w:pPr>
                      <w:r>
                        <w:rPr>
                          <w:noProof/>
                        </w:rPr>
                        <w:drawing>
                          <wp:inline distT="0" distB="0" distL="0" distR="0" wp14:anchorId="5DDCF76D" wp14:editId="010D06C4">
                            <wp:extent cx="3329940" cy="899160"/>
                            <wp:effectExtent l="0" t="0" r="0" b="0"/>
                            <wp:docPr id="113" name="Picture 1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313E1F4D" w14:textId="37439235" w:rsidR="00DC3EC2" w:rsidRDefault="00DC3EC2" w:rsidP="00E5754D">
                      <w:pPr>
                        <w:jc w:val="center"/>
                        <w:rPr>
                          <w:rFonts w:ascii="Core Sans NR 47 Cn Regular" w:hAnsi="Core Sans NR 47 Cn Regular" w:cs="Helvetica"/>
                          <w:b/>
                          <w:bCs/>
                          <w:color w:val="1A1A1A"/>
                          <w:sz w:val="36"/>
                          <w:szCs w:val="36"/>
                        </w:rPr>
                      </w:pPr>
                      <w:r>
                        <w:rPr>
                          <w:noProof/>
                        </w:rPr>
                        <w:drawing>
                          <wp:inline distT="0" distB="0" distL="0" distR="0" wp14:anchorId="364CCECD" wp14:editId="3BA65641">
                            <wp:extent cx="3329940" cy="899160"/>
                            <wp:effectExtent l="0" t="0" r="0" b="0"/>
                            <wp:docPr id="114" name="Picture 1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899160"/>
                                    </a:xfrm>
                                    <a:prstGeom prst="rect">
                                      <a:avLst/>
                                    </a:prstGeom>
                                    <a:noFill/>
                                    <a:ln>
                                      <a:noFill/>
                                    </a:ln>
                                  </pic:spPr>
                                </pic:pic>
                              </a:graphicData>
                            </a:graphic>
                          </wp:inline>
                        </w:drawing>
                      </w:r>
                    </w:p>
                    <w:p w14:paraId="08D12322" w14:textId="77777777" w:rsidR="00783FE7" w:rsidRDefault="00783FE7" w:rsidP="00E5754D">
                      <w:pPr>
                        <w:jc w:val="center"/>
                        <w:rPr>
                          <w:rFonts w:ascii="Core Sans NR 47 Cn Regular" w:hAnsi="Core Sans NR 47 Cn Regular" w:cs="Helvetica"/>
                          <w:b/>
                          <w:bCs/>
                          <w:color w:val="1A1A1A"/>
                          <w:sz w:val="36"/>
                          <w:szCs w:val="36"/>
                        </w:rPr>
                      </w:pPr>
                    </w:p>
                    <w:p w14:paraId="5A3D82E7" w14:textId="77777777" w:rsidR="00783FE7" w:rsidRPr="00783FE7" w:rsidRDefault="00783FE7" w:rsidP="00E5754D">
                      <w:pPr>
                        <w:jc w:val="center"/>
                        <w:rPr>
                          <w:rFonts w:ascii="Core Sans NR 47 Cn Regular" w:hAnsi="Core Sans NR 47 Cn Regular"/>
                          <w:b/>
                          <w:bCs/>
                          <w:sz w:val="36"/>
                          <w:szCs w:val="36"/>
                        </w:rPr>
                      </w:pPr>
                    </w:p>
                  </w:txbxContent>
                </v:textbox>
                <w10:wrap type="square" anchorx="margin"/>
              </v:shape>
            </w:pict>
          </mc:Fallback>
        </mc:AlternateContent>
      </w:r>
      <w:r w:rsidR="00783FE7">
        <w:br w:type="page"/>
      </w:r>
    </w:p>
    <w:p w14:paraId="0DF312F8" w14:textId="0D315A39" w:rsidR="00783FE7" w:rsidRDefault="00AC7454" w:rsidP="00A756C8">
      <w:r>
        <w:rPr>
          <w:noProof/>
        </w:rPr>
        <w:lastRenderedPageBreak/>
        <mc:AlternateContent>
          <mc:Choice Requires="wps">
            <w:drawing>
              <wp:inline distT="0" distB="0" distL="0" distR="0" wp14:anchorId="262E9BE3" wp14:editId="7C0DCF0D">
                <wp:extent cx="6057900" cy="7289165"/>
                <wp:effectExtent l="0" t="0" r="0" b="6985"/>
                <wp:docPr id="115" name="Text Box 115"/>
                <wp:cNvGraphicFramePr/>
                <a:graphic xmlns:a="http://schemas.openxmlformats.org/drawingml/2006/main">
                  <a:graphicData uri="http://schemas.microsoft.com/office/word/2010/wordprocessingShape">
                    <wps:wsp>
                      <wps:cNvSpPr txBox="1"/>
                      <wps:spPr>
                        <a:xfrm>
                          <a:off x="0" y="0"/>
                          <a:ext cx="6057900" cy="7289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91691" w14:textId="22E6D383" w:rsidR="00D22C16" w:rsidRPr="00C31415" w:rsidRDefault="00D22C16" w:rsidP="00D22C16">
                            <w:pPr>
                              <w:rPr>
                                <w:rFonts w:ascii="Core Sans NR 47 Cn Regular" w:hAnsi="Core Sans NR 47 Cn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2E9BE3" id="Text Box 115" o:spid="_x0000_s1029" type="#_x0000_t202" style="width:477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" filled="f" stroked="f">
                <v:textbox>
                  <w:txbxContent>
                    <w:p w14:paraId="69591691" w14:textId="22E6D383" w:rsidR="00D22C16" w:rsidRPr="00C31415" w:rsidRDefault="00D22C16" w:rsidP="00D22C16">
                      <w:pPr>
                        <w:rPr>
                          <w:rFonts w:ascii="Core Sans NR 47 Cn Regular" w:hAnsi="Core Sans NR 47 Cn Regular"/>
                        </w:rPr>
                      </w:pPr>
                    </w:p>
                  </w:txbxContent>
                </v:textbox>
                <w10:anchorlock/>
              </v:shape>
            </w:pict>
          </mc:Fallback>
        </mc:AlternateContent>
      </w:r>
      <w:r w:rsidR="00783FE7">
        <w:rPr>
          <w:noProof/>
        </w:rPr>
        <mc:AlternateContent>
          <mc:Choice Requires="wps">
            <w:drawing>
              <wp:anchor distT="0" distB="0" distL="114300" distR="114300" simplePos="0" relativeHeight="251658240" behindDoc="0" locked="0" layoutInCell="1" allowOverlap="1" wp14:anchorId="4E83C2D1" wp14:editId="2619060E">
                <wp:simplePos x="0" y="0"/>
                <wp:positionH relativeFrom="margin">
                  <wp:posOffset>-287806</wp:posOffset>
                </wp:positionH>
                <wp:positionV relativeFrom="paragraph">
                  <wp:posOffset>608</wp:posOffset>
                </wp:positionV>
                <wp:extent cx="6057900" cy="835459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8354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EDEA4F" w14:textId="77777777" w:rsidR="00D368AD" w:rsidRDefault="00D368AD" w:rsidP="00783FE7">
                            <w:pPr>
                              <w:rPr>
                                <w:rFonts w:ascii="Core Sans NR 47 Cn Regular" w:hAnsi="Core Sans NR 47 Cn Regular" w:cs="Helvetica"/>
                                <w:color w:val="1A1A1A"/>
                                <w:sz w:val="36"/>
                                <w:szCs w:val="36"/>
                              </w:rPr>
                            </w:pPr>
                          </w:p>
                          <w:p w14:paraId="130A96A9" w14:textId="7EC7F044" w:rsidR="00783FE7" w:rsidRPr="003B1BAF" w:rsidRDefault="000111B9" w:rsidP="00783FE7">
                            <w:pPr>
                              <w:rPr>
                                <w:rFonts w:ascii="Core Sans NR 47 Cn Regular" w:hAnsi="Core Sans NR 47 Cn Regular" w:cs="Helvetica"/>
                                <w:color w:val="1A1A1A"/>
                                <w:sz w:val="36"/>
                                <w:szCs w:val="36"/>
                              </w:rPr>
                            </w:pPr>
                            <w:r w:rsidRPr="003B1BAF">
                              <w:rPr>
                                <w:rFonts w:ascii="Core Sans NR 47 Cn Regular" w:hAnsi="Core Sans NR 47 Cn Regular" w:cs="Helvetica"/>
                                <w:color w:val="1A1A1A"/>
                                <w:sz w:val="36"/>
                                <w:szCs w:val="36"/>
                              </w:rPr>
                              <w:t>202</w:t>
                            </w:r>
                            <w:r w:rsidR="00CA62CB">
                              <w:rPr>
                                <w:rFonts w:ascii="Core Sans NR 47 Cn Regular" w:hAnsi="Core Sans NR 47 Cn Regular" w:cs="Helvetica"/>
                                <w:color w:val="1A1A1A"/>
                                <w:sz w:val="36"/>
                                <w:szCs w:val="36"/>
                              </w:rPr>
                              <w:t>3</w:t>
                            </w:r>
                            <w:r w:rsidRPr="003B1BAF">
                              <w:rPr>
                                <w:rFonts w:ascii="Core Sans NR 47 Cn Regular" w:hAnsi="Core Sans NR 47 Cn Regular" w:cs="Helvetica"/>
                                <w:color w:val="1A1A1A"/>
                                <w:sz w:val="36"/>
                                <w:szCs w:val="36"/>
                              </w:rPr>
                              <w:t xml:space="preserve"> Christmas Ship™ Festival Parade of Boats</w:t>
                            </w:r>
                          </w:p>
                          <w:p w14:paraId="352DCD8F" w14:textId="1ACD9745" w:rsidR="000111B9" w:rsidRPr="003B1BAF" w:rsidRDefault="000111B9" w:rsidP="00783FE7">
                            <w:pPr>
                              <w:rPr>
                                <w:rFonts w:ascii="Core Sans NR 47 Cn Regular" w:hAnsi="Core Sans NR 47 Cn Regular" w:cs="Helvetica"/>
                                <w:color w:val="1A1A1A"/>
                                <w:sz w:val="36"/>
                                <w:szCs w:val="36"/>
                              </w:rPr>
                            </w:pPr>
                            <w:r w:rsidRPr="003B1BAF">
                              <w:rPr>
                                <w:rFonts w:ascii="Core Sans NR 47 Cn Regular" w:hAnsi="Core Sans NR 47 Cn Regular" w:cs="Helvetica"/>
                                <w:color w:val="1A1A1A"/>
                                <w:sz w:val="36"/>
                                <w:szCs w:val="36"/>
                              </w:rPr>
                              <w:t xml:space="preserve">Friday, December </w:t>
                            </w:r>
                            <w:r w:rsidR="00CA62CB">
                              <w:rPr>
                                <w:rFonts w:ascii="Core Sans NR 47 Cn Regular" w:hAnsi="Core Sans NR 47 Cn Regular" w:cs="Helvetica"/>
                                <w:color w:val="1A1A1A"/>
                                <w:sz w:val="36"/>
                                <w:szCs w:val="36"/>
                              </w:rPr>
                              <w:t>8</w:t>
                            </w:r>
                            <w:r w:rsidR="00522DC3" w:rsidRPr="003B1BAF">
                              <w:rPr>
                                <w:rFonts w:ascii="Core Sans NR 47 Cn Regular" w:hAnsi="Core Sans NR 47 Cn Regular" w:cs="Helvetica"/>
                                <w:color w:val="1A1A1A"/>
                                <w:sz w:val="36"/>
                                <w:szCs w:val="36"/>
                              </w:rPr>
                              <w:t>, 8:00-9:30pm</w:t>
                            </w:r>
                          </w:p>
                          <w:p w14:paraId="6030CDA1" w14:textId="4B4D74C0" w:rsidR="00522DC3" w:rsidRPr="003B1BAF" w:rsidRDefault="00522DC3" w:rsidP="00783FE7">
                            <w:pPr>
                              <w:rPr>
                                <w:rFonts w:ascii="Core Sans NR 47 Cn Regular" w:hAnsi="Core Sans NR 47 Cn Regular" w:cs="Helvetica"/>
                                <w:color w:val="1A1A1A"/>
                                <w:sz w:val="20"/>
                                <w:szCs w:val="20"/>
                              </w:rPr>
                            </w:pPr>
                          </w:p>
                          <w:p w14:paraId="2D638E96" w14:textId="5CB76216" w:rsidR="006128D1" w:rsidRPr="006128D1" w:rsidRDefault="00F00D22" w:rsidP="00BF4A2C">
                            <w:pPr>
                              <w:rPr>
                                <w:rFonts w:ascii="Core Sans NR 47 Cn Regular" w:hAnsi="Core Sans NR 47 Cn Regular"/>
                                <w:sz w:val="28"/>
                                <w:szCs w:val="28"/>
                              </w:rPr>
                            </w:pPr>
                            <w:r w:rsidRPr="006128D1">
                              <w:rPr>
                                <w:rFonts w:ascii="Core Sans NR 47 Cn Regular" w:hAnsi="Core Sans NR 47 Cn Regular"/>
                                <w:sz w:val="28"/>
                                <w:szCs w:val="28"/>
                              </w:rPr>
                              <w:t xml:space="preserve">We are thrilled you are interested in participating in the Argosy Cruises Christmas Ship™ Festival </w:t>
                            </w:r>
                            <w:r w:rsidR="00CA62CB">
                              <w:rPr>
                                <w:rFonts w:ascii="Core Sans NR 47 Cn Regular" w:hAnsi="Core Sans NR 47 Cn Regular"/>
                                <w:sz w:val="28"/>
                                <w:szCs w:val="28"/>
                              </w:rPr>
                              <w:t>8</w:t>
                            </w:r>
                            <w:r w:rsidRPr="006128D1">
                              <w:rPr>
                                <w:rFonts w:ascii="Core Sans NR 47 Cn Regular" w:hAnsi="Core Sans NR 47 Cn Regular"/>
                                <w:sz w:val="28"/>
                                <w:szCs w:val="28"/>
                                <w:vertAlign w:val="superscript"/>
                              </w:rPr>
                              <w:t>th</w:t>
                            </w:r>
                            <w:r w:rsidRPr="006128D1">
                              <w:rPr>
                                <w:rFonts w:ascii="Core Sans NR 47 Cn Regular" w:hAnsi="Core Sans NR 47 Cn Regular"/>
                                <w:sz w:val="28"/>
                                <w:szCs w:val="28"/>
                              </w:rPr>
                              <w:t xml:space="preserve"> Annual Parade of Boats. Below are instructions for vessel participation.</w:t>
                            </w:r>
                          </w:p>
                          <w:p w14:paraId="121021E5" w14:textId="167BFB47" w:rsidR="00F00D22" w:rsidRDefault="00F00D22" w:rsidP="00BF4A2C">
                            <w:pPr>
                              <w:rPr>
                                <w:rFonts w:ascii="Core Sans NR 47 Cn Regular" w:hAnsi="Core Sans NR 47 Cn Regular"/>
                                <w:b/>
                                <w:bCs/>
                                <w:sz w:val="28"/>
                                <w:szCs w:val="28"/>
                              </w:rPr>
                            </w:pPr>
                            <w:r>
                              <w:rPr>
                                <w:rFonts w:ascii="Core Sans NR 47 Cn Regular" w:hAnsi="Core Sans NR 47 Cn Regular"/>
                                <w:b/>
                                <w:bCs/>
                                <w:sz w:val="28"/>
                                <w:szCs w:val="28"/>
                              </w:rPr>
                              <w:t xml:space="preserve"> </w:t>
                            </w:r>
                          </w:p>
                          <w:p w14:paraId="0219A012" w14:textId="7F07FA93" w:rsidR="00BF4A2C" w:rsidRDefault="00BF4A2C" w:rsidP="00BF4A2C">
                            <w:pPr>
                              <w:rPr>
                                <w:rFonts w:ascii="Core Sans NR 47 Cn Regular" w:hAnsi="Core Sans NR 47 Cn Regular" w:cs="Helvetica"/>
                                <w:color w:val="1A1A1A"/>
                              </w:rPr>
                            </w:pPr>
                            <w:r>
                              <w:rPr>
                                <w:rFonts w:ascii="Core Sans NR 47 Cn Regular" w:hAnsi="Core Sans NR 47 Cn Regular" w:cs="Helvetica"/>
                                <w:color w:val="1A1A1A"/>
                              </w:rPr>
                              <w:t>You will find the following sections below</w:t>
                            </w:r>
                          </w:p>
                          <w:p w14:paraId="2C1E90F5" w14:textId="77777777"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General Guidelines</w:t>
                            </w:r>
                          </w:p>
                          <w:p w14:paraId="2BABC63F" w14:textId="77777777"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Vessel Order and Parade Numbers</w:t>
                            </w:r>
                          </w:p>
                          <w:p w14:paraId="77E1350D" w14:textId="77777777"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Dates &amp; Times</w:t>
                            </w:r>
                          </w:p>
                          <w:p w14:paraId="15BD2F95" w14:textId="77777777"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Night of the Parade</w:t>
                            </w:r>
                          </w:p>
                          <w:p w14:paraId="15D72459" w14:textId="77777777"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Awards</w:t>
                            </w:r>
                          </w:p>
                          <w:p w14:paraId="799A2D2A" w14:textId="4EFA8974"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Safety Considerations</w:t>
                            </w:r>
                          </w:p>
                          <w:p w14:paraId="7C7811FC" w14:textId="04C54B58" w:rsidR="006128D1" w:rsidRDefault="006128D1" w:rsidP="006128D1">
                            <w:pPr>
                              <w:rPr>
                                <w:rFonts w:ascii="Core Sans NR 47 Cn Regular" w:hAnsi="Core Sans NR 47 Cn Regular"/>
                              </w:rPr>
                            </w:pPr>
                          </w:p>
                          <w:p w14:paraId="1FE80F31" w14:textId="52B2574E" w:rsidR="006128D1" w:rsidRPr="006128D1" w:rsidRDefault="006128D1" w:rsidP="006128D1">
                            <w:pPr>
                              <w:rPr>
                                <w:rFonts w:ascii="Core Sans NR 47 Cn Regular" w:hAnsi="Core Sans NR 47 Cn Regular"/>
                              </w:rPr>
                            </w:pPr>
                            <w:r>
                              <w:rPr>
                                <w:rFonts w:ascii="Core Sans NR 47 Cn Regular" w:hAnsi="Core Sans NR 47 Cn Regular"/>
                              </w:rPr>
                              <w:t>Please read these in advance of the day of the parade and bring them with you for reference.</w:t>
                            </w:r>
                          </w:p>
                          <w:p w14:paraId="2AC3A55C" w14:textId="77777777" w:rsidR="00BF4A2C" w:rsidRDefault="00BF4A2C" w:rsidP="00BF4A2C">
                            <w:pPr>
                              <w:rPr>
                                <w:rFonts w:ascii="Core Sans NR 47 Cn Regular" w:hAnsi="Core Sans NR 47 Cn Regular"/>
                              </w:rPr>
                            </w:pPr>
                          </w:p>
                          <w:p w14:paraId="2EAB9310" w14:textId="77777777" w:rsidR="00BF4A2C" w:rsidRDefault="00BF4A2C" w:rsidP="00BF4A2C">
                            <w:pPr>
                              <w:rPr>
                                <w:rFonts w:ascii="Core Sans NR 47 Cn Regular" w:hAnsi="Core Sans NR 47 Cn Regular"/>
                                <w:b/>
                                <w:bCs/>
                              </w:rPr>
                            </w:pPr>
                            <w:r w:rsidRPr="005B2654">
                              <w:rPr>
                                <w:rFonts w:ascii="Core Sans NR 47 Cn Regular" w:hAnsi="Core Sans NR 47 Cn Regular"/>
                                <w:b/>
                                <w:bCs/>
                              </w:rPr>
                              <w:t>General Guidelines</w:t>
                            </w:r>
                          </w:p>
                          <w:p w14:paraId="0735A216" w14:textId="05BE4EB2" w:rsidR="00BF4A2C" w:rsidRDefault="00BF4A2C" w:rsidP="00BF4A2C">
                            <w:pPr>
                              <w:pStyle w:val="ListParagraph"/>
                              <w:numPr>
                                <w:ilvl w:val="0"/>
                                <w:numId w:val="3"/>
                              </w:numPr>
                              <w:rPr>
                                <w:rFonts w:ascii="Core Sans NR 47 Cn Regular" w:hAnsi="Core Sans NR 47 Cn Regular"/>
                              </w:rPr>
                            </w:pPr>
                            <w:r>
                              <w:rPr>
                                <w:rFonts w:ascii="Core Sans NR 47 Cn Regular" w:hAnsi="Core Sans NR 47 Cn Regular"/>
                              </w:rPr>
                              <w:t xml:space="preserve">A vessel may not participate in the Parade of Boats unless it registers with Argosy Cruises prior to the parade date. </w:t>
                            </w:r>
                            <w:r w:rsidRPr="00AC7454">
                              <w:rPr>
                                <w:rFonts w:ascii="Core Sans NR 47 Cn Regular" w:hAnsi="Core Sans NR 47 Cn Regular"/>
                              </w:rPr>
                              <w:t xml:space="preserve">All vessels must register no later than </w:t>
                            </w:r>
                            <w:r w:rsidR="00EC714B">
                              <w:rPr>
                                <w:rFonts w:ascii="Core Sans NR 47 Cn Regular" w:hAnsi="Core Sans NR 47 Cn Regular"/>
                                <w:b/>
                                <w:bCs/>
                              </w:rPr>
                              <w:t>Tuesday, November 28</w:t>
                            </w:r>
                            <w:r w:rsidR="00AC7454">
                              <w:rPr>
                                <w:rFonts w:ascii="Core Sans NR 47 Cn Regular" w:hAnsi="Core Sans NR 47 Cn Regular"/>
                              </w:rPr>
                              <w:t>.</w:t>
                            </w:r>
                            <w:r>
                              <w:rPr>
                                <w:rFonts w:ascii="Core Sans NR 47 Cn Regular" w:hAnsi="Core Sans NR 47 Cn Regular"/>
                              </w:rPr>
                              <w:t xml:space="preserve"> Unregistered vessels are required to follow behind the official parade and are not eligible for awards. </w:t>
                            </w:r>
                          </w:p>
                          <w:p w14:paraId="2F97CE3B" w14:textId="77777777" w:rsidR="00BF4A2C" w:rsidRDefault="00BF4A2C" w:rsidP="00BF4A2C">
                            <w:pPr>
                              <w:pStyle w:val="ListParagraph"/>
                              <w:numPr>
                                <w:ilvl w:val="0"/>
                                <w:numId w:val="3"/>
                              </w:numPr>
                              <w:rPr>
                                <w:rFonts w:ascii="Core Sans NR 47 Cn Regular" w:hAnsi="Core Sans NR 47 Cn Regular"/>
                              </w:rPr>
                            </w:pPr>
                            <w:r>
                              <w:rPr>
                                <w:rFonts w:ascii="Core Sans NR 47 Cn Regular" w:hAnsi="Core Sans NR 47 Cn Regular"/>
                              </w:rPr>
                              <w:t>Receiving a parade invitation does not constitute registration. You must register even if you have received a verbal or written invitation from Argosy Cruises.</w:t>
                            </w:r>
                          </w:p>
                          <w:p w14:paraId="6DCF75A9" w14:textId="77777777" w:rsidR="00BF4A2C" w:rsidRDefault="00BF4A2C" w:rsidP="00BF4A2C">
                            <w:pPr>
                              <w:pStyle w:val="ListParagraph"/>
                              <w:numPr>
                                <w:ilvl w:val="0"/>
                                <w:numId w:val="3"/>
                              </w:numPr>
                              <w:rPr>
                                <w:rFonts w:ascii="Core Sans NR 47 Cn Regular" w:hAnsi="Core Sans NR 47 Cn Regular"/>
                              </w:rPr>
                            </w:pPr>
                            <w:r>
                              <w:rPr>
                                <w:rFonts w:ascii="Core Sans NR 47 Cn Regular" w:hAnsi="Core Sans NR 47 Cn Regular"/>
                              </w:rPr>
                              <w:t>No religious or political signs of any sort are permitted in the parade</w:t>
                            </w:r>
                          </w:p>
                          <w:p w14:paraId="4AE1D87E" w14:textId="77777777" w:rsidR="00BF4A2C" w:rsidRDefault="00BF4A2C" w:rsidP="00BF4A2C">
                            <w:pPr>
                              <w:pStyle w:val="ListParagraph"/>
                              <w:numPr>
                                <w:ilvl w:val="0"/>
                                <w:numId w:val="3"/>
                              </w:numPr>
                              <w:rPr>
                                <w:rFonts w:ascii="Core Sans NR 47 Cn Regular" w:hAnsi="Core Sans NR 47 Cn Regular"/>
                              </w:rPr>
                            </w:pPr>
                            <w:r>
                              <w:rPr>
                                <w:rFonts w:ascii="Core Sans NR 47 Cn Regular" w:hAnsi="Core Sans NR 47 Cn Regular"/>
                              </w:rPr>
                              <w:t>Entrants are responsible for the removal of litter or decorations left in water</w:t>
                            </w:r>
                          </w:p>
                          <w:p w14:paraId="553B3C9A" w14:textId="19983905" w:rsidR="00BF4A2C" w:rsidRPr="001330F4" w:rsidRDefault="00BF4A2C" w:rsidP="00BF4A2C">
                            <w:pPr>
                              <w:pStyle w:val="ListParagraph"/>
                              <w:numPr>
                                <w:ilvl w:val="0"/>
                                <w:numId w:val="3"/>
                              </w:numPr>
                              <w:rPr>
                                <w:rFonts w:ascii="Core Sans NR 47 Cn Regular" w:hAnsi="Core Sans NR 47 Cn Regular"/>
                              </w:rPr>
                            </w:pPr>
                            <w:r>
                              <w:rPr>
                                <w:rFonts w:ascii="Core Sans NR 47 Cn Regular" w:hAnsi="Core Sans NR 47 Cn Regular"/>
                              </w:rPr>
                              <w:t xml:space="preserve">Limited commercial signs are allowed on an individual basis. Please contact Argosy Cruises well in advance of the parade date at </w:t>
                            </w:r>
                            <w:r w:rsidR="009062E2" w:rsidRPr="009062E2">
                              <w:rPr>
                                <w:rFonts w:ascii="Core Sans NR 47 Cn Regular" w:hAnsi="Core Sans NR 47 Cn Regular"/>
                                <w:b/>
                                <w:bCs/>
                              </w:rPr>
                              <w:t>GeorgiaG@argosycruises.com</w:t>
                            </w:r>
                            <w:r>
                              <w:rPr>
                                <w:rFonts w:ascii="Core Sans NR 47 Cn Regular" w:hAnsi="Core Sans NR 47 Cn Regular"/>
                              </w:rPr>
                              <w:t xml:space="preserve"> for signage approval if you intend to display a commercial sign on a registered vessel.</w:t>
                            </w:r>
                          </w:p>
                          <w:p w14:paraId="5F091EE1" w14:textId="77777777" w:rsidR="00783FE7" w:rsidRDefault="00783FE7" w:rsidP="00783FE7">
                            <w:pPr>
                              <w:rPr>
                                <w:rFonts w:ascii="Core Sans NR 47 Cn Regular" w:hAnsi="Core Sans NR 47 Cn Regular"/>
                              </w:rPr>
                            </w:pPr>
                          </w:p>
                          <w:p w14:paraId="53B6643E" w14:textId="77777777" w:rsidR="00F00D22" w:rsidRDefault="00F00D22" w:rsidP="00F00D22">
                            <w:pPr>
                              <w:rPr>
                                <w:rFonts w:ascii="Core Sans NR 47 Cn Regular" w:hAnsi="Core Sans NR 47 Cn Regular"/>
                              </w:rPr>
                            </w:pPr>
                            <w:r>
                              <w:rPr>
                                <w:rFonts w:ascii="Core Sans NR 47 Cn Regular" w:hAnsi="Core Sans NR 47 Cn Regular"/>
                                <w:b/>
                                <w:bCs/>
                              </w:rPr>
                              <w:t>Vessel Order and Parade Numbers</w:t>
                            </w:r>
                          </w:p>
                          <w:p w14:paraId="17307A04" w14:textId="77777777" w:rsidR="00F00D22" w:rsidRDefault="00F00D22" w:rsidP="00F00D22">
                            <w:pPr>
                              <w:pStyle w:val="ListParagraph"/>
                              <w:numPr>
                                <w:ilvl w:val="0"/>
                                <w:numId w:val="3"/>
                              </w:numPr>
                              <w:rPr>
                                <w:rFonts w:ascii="Core Sans NR 47 Cn Regular" w:hAnsi="Core Sans NR 47 Cn Regular"/>
                              </w:rPr>
                            </w:pPr>
                            <w:r>
                              <w:rPr>
                                <w:rFonts w:ascii="Core Sans NR 47 Cn Regular" w:hAnsi="Core Sans NR 47 Cn Regular"/>
                              </w:rPr>
                              <w:t>Parade numbers are assigned electronically via email upon completing registration</w:t>
                            </w:r>
                          </w:p>
                          <w:p w14:paraId="39C5969D" w14:textId="77777777" w:rsidR="00F00D22" w:rsidRDefault="00F00D22" w:rsidP="00F00D22">
                            <w:pPr>
                              <w:pStyle w:val="ListParagraph"/>
                              <w:numPr>
                                <w:ilvl w:val="0"/>
                                <w:numId w:val="3"/>
                              </w:numPr>
                              <w:rPr>
                                <w:rFonts w:ascii="Core Sans NR 47 Cn Regular" w:hAnsi="Core Sans NR 47 Cn Regular"/>
                              </w:rPr>
                            </w:pPr>
                            <w:r>
                              <w:rPr>
                                <w:rFonts w:ascii="Core Sans NR 47 Cn Regular" w:hAnsi="Core Sans NR 47 Cn Regular"/>
                              </w:rPr>
                              <w:t>Vessel numbers will consist of a letter and number, e.g., B12, C4</w:t>
                            </w:r>
                          </w:p>
                          <w:p w14:paraId="6C2FD07C" w14:textId="77777777" w:rsidR="00F00D22" w:rsidRDefault="00F00D22" w:rsidP="00F00D22">
                            <w:pPr>
                              <w:pStyle w:val="ListParagraph"/>
                              <w:numPr>
                                <w:ilvl w:val="0"/>
                                <w:numId w:val="3"/>
                              </w:numPr>
                              <w:rPr>
                                <w:rFonts w:ascii="Core Sans NR 47 Cn Regular" w:hAnsi="Core Sans NR 47 Cn Regular"/>
                              </w:rPr>
                            </w:pPr>
                            <w:r>
                              <w:rPr>
                                <w:rFonts w:ascii="Core Sans NR 47 Cn Regular" w:hAnsi="Core Sans NR 47 Cn Regular"/>
                              </w:rPr>
                              <w:t>Each parade number issued by Argosy Cruises will be assigned to only one vessel</w:t>
                            </w:r>
                          </w:p>
                          <w:p w14:paraId="13467FE5" w14:textId="1391A7BB" w:rsidR="00F00D22" w:rsidRDefault="00F00D22" w:rsidP="00F00D22">
                            <w:pPr>
                              <w:pStyle w:val="ListParagraph"/>
                              <w:numPr>
                                <w:ilvl w:val="0"/>
                                <w:numId w:val="3"/>
                              </w:numPr>
                              <w:rPr>
                                <w:rFonts w:ascii="Core Sans NR 47 Cn Regular" w:hAnsi="Core Sans NR 47 Cn Regular"/>
                              </w:rPr>
                            </w:pPr>
                            <w:r>
                              <w:rPr>
                                <w:rFonts w:ascii="Core Sans NR 47 Cn Regular" w:hAnsi="Core Sans NR 47 Cn Regular"/>
                              </w:rPr>
                              <w:t xml:space="preserve">The information collected during registration (boat name, décor theme or description) as well as your parade number (displayed on the </w:t>
                            </w:r>
                            <w:r w:rsidR="00EC714B">
                              <w:rPr>
                                <w:rFonts w:ascii="Core Sans NR 47 Cn Regular" w:hAnsi="Core Sans NR 47 Cn Regular"/>
                              </w:rPr>
                              <w:t xml:space="preserve">forward </w:t>
                            </w:r>
                            <w:r>
                              <w:rPr>
                                <w:rFonts w:ascii="Core Sans NR 47 Cn Regular" w:hAnsi="Core Sans NR 47 Cn Regular"/>
                              </w:rPr>
                              <w:t xml:space="preserve">starboard bow and at least 12” tall) will be used to identify your boat as it passes the viewing </w:t>
                            </w:r>
                            <w:proofErr w:type="gramStart"/>
                            <w:r>
                              <w:rPr>
                                <w:rFonts w:ascii="Core Sans NR 47 Cn Regular" w:hAnsi="Core Sans NR 47 Cn Regular"/>
                              </w:rPr>
                              <w:t>party</w:t>
                            </w:r>
                            <w:proofErr w:type="gramEnd"/>
                          </w:p>
                          <w:p w14:paraId="1E1B07E1" w14:textId="5FC79D34" w:rsidR="000D1163" w:rsidRDefault="000D1163" w:rsidP="00F00D22">
                            <w:pPr>
                              <w:pStyle w:val="ListParagraph"/>
                              <w:numPr>
                                <w:ilvl w:val="0"/>
                                <w:numId w:val="3"/>
                              </w:numPr>
                              <w:rPr>
                                <w:rFonts w:ascii="Core Sans NR 47 Cn Regular" w:hAnsi="Core Sans NR 47 Cn Regular"/>
                              </w:rPr>
                            </w:pPr>
                            <w:r>
                              <w:rPr>
                                <w:rFonts w:ascii="Core Sans NR 47 Cn Regular" w:hAnsi="Core Sans NR 47 Cn Regular"/>
                              </w:rPr>
                              <w:t>To minimize the disruption to the flow of car traffic on the Fremont Bridge, please stick with your assigned group so the bridge is only opened twice</w:t>
                            </w:r>
                            <w:r w:rsidR="00F218C8">
                              <w:rPr>
                                <w:rFonts w:ascii="Core Sans NR 47 Cn Regular" w:hAnsi="Core Sans NR 47 Cn Regular"/>
                              </w:rPr>
                              <w:t>: once at the start of the parade and once at the end of the parade</w:t>
                            </w:r>
                          </w:p>
                          <w:p w14:paraId="7BF283F0" w14:textId="77777777" w:rsidR="00783FE7" w:rsidRPr="00C31415" w:rsidRDefault="00783FE7" w:rsidP="00783FE7">
                            <w:pPr>
                              <w:rPr>
                                <w:rFonts w:ascii="Core Sans NR 47 Cn Regular" w:hAnsi="Core Sans NR 47 Cn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3C2D1" id="_x0000_t202" coordsize="21600,21600" o:spt="202" path="m,l,21600r21600,l21600,xe">
                <v:stroke joinstyle="miter"/>
                <v:path gradientshapeok="t" o:connecttype="rect"/>
              </v:shapetype>
              <v:shape id="Text Box 6" o:spid="_x0000_s1030" type="#_x0000_t202" style="position:absolute;margin-left:-22.65pt;margin-top:.05pt;width:477pt;height:65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" filled="f" stroked="f">
                <v:textbox>
                  <w:txbxContent>
                    <w:p w14:paraId="4CEDEA4F" w14:textId="77777777" w:rsidR="00D368AD" w:rsidRDefault="00D368AD" w:rsidP="00783FE7">
                      <w:pPr>
                        <w:rPr>
                          <w:rFonts w:ascii="Core Sans NR 47 Cn Regular" w:hAnsi="Core Sans NR 47 Cn Regular" w:cs="Helvetica"/>
                          <w:color w:val="1A1A1A"/>
                          <w:sz w:val="36"/>
                          <w:szCs w:val="36"/>
                        </w:rPr>
                      </w:pPr>
                    </w:p>
                    <w:p w14:paraId="130A96A9" w14:textId="7EC7F044" w:rsidR="00783FE7" w:rsidRPr="003B1BAF" w:rsidRDefault="000111B9" w:rsidP="00783FE7">
                      <w:pPr>
                        <w:rPr>
                          <w:rFonts w:ascii="Core Sans NR 47 Cn Regular" w:hAnsi="Core Sans NR 47 Cn Regular" w:cs="Helvetica"/>
                          <w:color w:val="1A1A1A"/>
                          <w:sz w:val="36"/>
                          <w:szCs w:val="36"/>
                        </w:rPr>
                      </w:pPr>
                      <w:r w:rsidRPr="003B1BAF">
                        <w:rPr>
                          <w:rFonts w:ascii="Core Sans NR 47 Cn Regular" w:hAnsi="Core Sans NR 47 Cn Regular" w:cs="Helvetica"/>
                          <w:color w:val="1A1A1A"/>
                          <w:sz w:val="36"/>
                          <w:szCs w:val="36"/>
                        </w:rPr>
                        <w:t>202</w:t>
                      </w:r>
                      <w:r w:rsidR="00CA62CB">
                        <w:rPr>
                          <w:rFonts w:ascii="Core Sans NR 47 Cn Regular" w:hAnsi="Core Sans NR 47 Cn Regular" w:cs="Helvetica"/>
                          <w:color w:val="1A1A1A"/>
                          <w:sz w:val="36"/>
                          <w:szCs w:val="36"/>
                        </w:rPr>
                        <w:t>3</w:t>
                      </w:r>
                      <w:r w:rsidRPr="003B1BAF">
                        <w:rPr>
                          <w:rFonts w:ascii="Core Sans NR 47 Cn Regular" w:hAnsi="Core Sans NR 47 Cn Regular" w:cs="Helvetica"/>
                          <w:color w:val="1A1A1A"/>
                          <w:sz w:val="36"/>
                          <w:szCs w:val="36"/>
                        </w:rPr>
                        <w:t xml:space="preserve"> Christmas Ship™ Festival Parade of Boats</w:t>
                      </w:r>
                    </w:p>
                    <w:p w14:paraId="352DCD8F" w14:textId="1ACD9745" w:rsidR="000111B9" w:rsidRPr="003B1BAF" w:rsidRDefault="000111B9" w:rsidP="00783FE7">
                      <w:pPr>
                        <w:rPr>
                          <w:rFonts w:ascii="Core Sans NR 47 Cn Regular" w:hAnsi="Core Sans NR 47 Cn Regular" w:cs="Helvetica"/>
                          <w:color w:val="1A1A1A"/>
                          <w:sz w:val="36"/>
                          <w:szCs w:val="36"/>
                        </w:rPr>
                      </w:pPr>
                      <w:r w:rsidRPr="003B1BAF">
                        <w:rPr>
                          <w:rFonts w:ascii="Core Sans NR 47 Cn Regular" w:hAnsi="Core Sans NR 47 Cn Regular" w:cs="Helvetica"/>
                          <w:color w:val="1A1A1A"/>
                          <w:sz w:val="36"/>
                          <w:szCs w:val="36"/>
                        </w:rPr>
                        <w:t xml:space="preserve">Friday, December </w:t>
                      </w:r>
                      <w:r w:rsidR="00CA62CB">
                        <w:rPr>
                          <w:rFonts w:ascii="Core Sans NR 47 Cn Regular" w:hAnsi="Core Sans NR 47 Cn Regular" w:cs="Helvetica"/>
                          <w:color w:val="1A1A1A"/>
                          <w:sz w:val="36"/>
                          <w:szCs w:val="36"/>
                        </w:rPr>
                        <w:t>8</w:t>
                      </w:r>
                      <w:r w:rsidR="00522DC3" w:rsidRPr="003B1BAF">
                        <w:rPr>
                          <w:rFonts w:ascii="Core Sans NR 47 Cn Regular" w:hAnsi="Core Sans NR 47 Cn Regular" w:cs="Helvetica"/>
                          <w:color w:val="1A1A1A"/>
                          <w:sz w:val="36"/>
                          <w:szCs w:val="36"/>
                        </w:rPr>
                        <w:t>, 8:00-9:30pm</w:t>
                      </w:r>
                    </w:p>
                    <w:p w14:paraId="6030CDA1" w14:textId="4B4D74C0" w:rsidR="00522DC3" w:rsidRPr="003B1BAF" w:rsidRDefault="00522DC3" w:rsidP="00783FE7">
                      <w:pPr>
                        <w:rPr>
                          <w:rFonts w:ascii="Core Sans NR 47 Cn Regular" w:hAnsi="Core Sans NR 47 Cn Regular" w:cs="Helvetica"/>
                          <w:color w:val="1A1A1A"/>
                          <w:sz w:val="20"/>
                          <w:szCs w:val="20"/>
                        </w:rPr>
                      </w:pPr>
                    </w:p>
                    <w:p w14:paraId="2D638E96" w14:textId="5CB76216" w:rsidR="006128D1" w:rsidRPr="006128D1" w:rsidRDefault="00F00D22" w:rsidP="00BF4A2C">
                      <w:pPr>
                        <w:rPr>
                          <w:rFonts w:ascii="Core Sans NR 47 Cn Regular" w:hAnsi="Core Sans NR 47 Cn Regular"/>
                          <w:sz w:val="28"/>
                          <w:szCs w:val="28"/>
                        </w:rPr>
                      </w:pPr>
                      <w:r w:rsidRPr="006128D1">
                        <w:rPr>
                          <w:rFonts w:ascii="Core Sans NR 47 Cn Regular" w:hAnsi="Core Sans NR 47 Cn Regular"/>
                          <w:sz w:val="28"/>
                          <w:szCs w:val="28"/>
                        </w:rPr>
                        <w:t xml:space="preserve">We are thrilled you are interested in participating in the Argosy Cruises Christmas Ship™ Festival </w:t>
                      </w:r>
                      <w:r w:rsidR="00CA62CB">
                        <w:rPr>
                          <w:rFonts w:ascii="Core Sans NR 47 Cn Regular" w:hAnsi="Core Sans NR 47 Cn Regular"/>
                          <w:sz w:val="28"/>
                          <w:szCs w:val="28"/>
                        </w:rPr>
                        <w:t>8</w:t>
                      </w:r>
                      <w:r w:rsidRPr="006128D1">
                        <w:rPr>
                          <w:rFonts w:ascii="Core Sans NR 47 Cn Regular" w:hAnsi="Core Sans NR 47 Cn Regular"/>
                          <w:sz w:val="28"/>
                          <w:szCs w:val="28"/>
                          <w:vertAlign w:val="superscript"/>
                        </w:rPr>
                        <w:t>th</w:t>
                      </w:r>
                      <w:r w:rsidRPr="006128D1">
                        <w:rPr>
                          <w:rFonts w:ascii="Core Sans NR 47 Cn Regular" w:hAnsi="Core Sans NR 47 Cn Regular"/>
                          <w:sz w:val="28"/>
                          <w:szCs w:val="28"/>
                        </w:rPr>
                        <w:t xml:space="preserve"> Annual Parade of Boats. Below are instructions for vessel participation.</w:t>
                      </w:r>
                    </w:p>
                    <w:p w14:paraId="121021E5" w14:textId="167BFB47" w:rsidR="00F00D22" w:rsidRDefault="00F00D22" w:rsidP="00BF4A2C">
                      <w:pPr>
                        <w:rPr>
                          <w:rFonts w:ascii="Core Sans NR 47 Cn Regular" w:hAnsi="Core Sans NR 47 Cn Regular"/>
                          <w:b/>
                          <w:bCs/>
                          <w:sz w:val="28"/>
                          <w:szCs w:val="28"/>
                        </w:rPr>
                      </w:pPr>
                      <w:r>
                        <w:rPr>
                          <w:rFonts w:ascii="Core Sans NR 47 Cn Regular" w:hAnsi="Core Sans NR 47 Cn Regular"/>
                          <w:b/>
                          <w:bCs/>
                          <w:sz w:val="28"/>
                          <w:szCs w:val="28"/>
                        </w:rPr>
                        <w:t xml:space="preserve"> </w:t>
                      </w:r>
                    </w:p>
                    <w:p w14:paraId="0219A012" w14:textId="7F07FA93" w:rsidR="00BF4A2C" w:rsidRDefault="00BF4A2C" w:rsidP="00BF4A2C">
                      <w:pPr>
                        <w:rPr>
                          <w:rFonts w:ascii="Core Sans NR 47 Cn Regular" w:hAnsi="Core Sans NR 47 Cn Regular" w:cs="Helvetica"/>
                          <w:color w:val="1A1A1A"/>
                        </w:rPr>
                      </w:pPr>
                      <w:r>
                        <w:rPr>
                          <w:rFonts w:ascii="Core Sans NR 47 Cn Regular" w:hAnsi="Core Sans NR 47 Cn Regular" w:cs="Helvetica"/>
                          <w:color w:val="1A1A1A"/>
                        </w:rPr>
                        <w:t>You will find the following sections below</w:t>
                      </w:r>
                    </w:p>
                    <w:p w14:paraId="2C1E90F5" w14:textId="77777777"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General Guidelines</w:t>
                      </w:r>
                    </w:p>
                    <w:p w14:paraId="2BABC63F" w14:textId="77777777"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Vessel Order and Parade Numbers</w:t>
                      </w:r>
                    </w:p>
                    <w:p w14:paraId="77E1350D" w14:textId="77777777"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Dates &amp; Times</w:t>
                      </w:r>
                    </w:p>
                    <w:p w14:paraId="15BD2F95" w14:textId="77777777"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Night of the Parade</w:t>
                      </w:r>
                    </w:p>
                    <w:p w14:paraId="15D72459" w14:textId="77777777"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Awards</w:t>
                      </w:r>
                    </w:p>
                    <w:p w14:paraId="799A2D2A" w14:textId="4EFA8974" w:rsidR="00BF4A2C" w:rsidRDefault="00BF4A2C" w:rsidP="00BF4A2C">
                      <w:pPr>
                        <w:pStyle w:val="ListParagraph"/>
                        <w:numPr>
                          <w:ilvl w:val="0"/>
                          <w:numId w:val="1"/>
                        </w:numPr>
                        <w:rPr>
                          <w:rFonts w:ascii="Core Sans NR 47 Cn Regular" w:hAnsi="Core Sans NR 47 Cn Regular"/>
                        </w:rPr>
                      </w:pPr>
                      <w:r>
                        <w:rPr>
                          <w:rFonts w:ascii="Core Sans NR 47 Cn Regular" w:hAnsi="Core Sans NR 47 Cn Regular"/>
                        </w:rPr>
                        <w:t>Safety Considerations</w:t>
                      </w:r>
                    </w:p>
                    <w:p w14:paraId="7C7811FC" w14:textId="04C54B58" w:rsidR="006128D1" w:rsidRDefault="006128D1" w:rsidP="006128D1">
                      <w:pPr>
                        <w:rPr>
                          <w:rFonts w:ascii="Core Sans NR 47 Cn Regular" w:hAnsi="Core Sans NR 47 Cn Regular"/>
                        </w:rPr>
                      </w:pPr>
                    </w:p>
                    <w:p w14:paraId="1FE80F31" w14:textId="52B2574E" w:rsidR="006128D1" w:rsidRPr="006128D1" w:rsidRDefault="006128D1" w:rsidP="006128D1">
                      <w:pPr>
                        <w:rPr>
                          <w:rFonts w:ascii="Core Sans NR 47 Cn Regular" w:hAnsi="Core Sans NR 47 Cn Regular"/>
                        </w:rPr>
                      </w:pPr>
                      <w:r>
                        <w:rPr>
                          <w:rFonts w:ascii="Core Sans NR 47 Cn Regular" w:hAnsi="Core Sans NR 47 Cn Regular"/>
                        </w:rPr>
                        <w:t>Please read these in advance of the day of the parade and bring them with you for reference.</w:t>
                      </w:r>
                    </w:p>
                    <w:p w14:paraId="2AC3A55C" w14:textId="77777777" w:rsidR="00BF4A2C" w:rsidRDefault="00BF4A2C" w:rsidP="00BF4A2C">
                      <w:pPr>
                        <w:rPr>
                          <w:rFonts w:ascii="Core Sans NR 47 Cn Regular" w:hAnsi="Core Sans NR 47 Cn Regular"/>
                        </w:rPr>
                      </w:pPr>
                    </w:p>
                    <w:p w14:paraId="2EAB9310" w14:textId="77777777" w:rsidR="00BF4A2C" w:rsidRDefault="00BF4A2C" w:rsidP="00BF4A2C">
                      <w:pPr>
                        <w:rPr>
                          <w:rFonts w:ascii="Core Sans NR 47 Cn Regular" w:hAnsi="Core Sans NR 47 Cn Regular"/>
                          <w:b/>
                          <w:bCs/>
                        </w:rPr>
                      </w:pPr>
                      <w:r w:rsidRPr="005B2654">
                        <w:rPr>
                          <w:rFonts w:ascii="Core Sans NR 47 Cn Regular" w:hAnsi="Core Sans NR 47 Cn Regular"/>
                          <w:b/>
                          <w:bCs/>
                        </w:rPr>
                        <w:t>General Guidelines</w:t>
                      </w:r>
                    </w:p>
                    <w:p w14:paraId="0735A216" w14:textId="05BE4EB2" w:rsidR="00BF4A2C" w:rsidRDefault="00BF4A2C" w:rsidP="00BF4A2C">
                      <w:pPr>
                        <w:pStyle w:val="ListParagraph"/>
                        <w:numPr>
                          <w:ilvl w:val="0"/>
                          <w:numId w:val="3"/>
                        </w:numPr>
                        <w:rPr>
                          <w:rFonts w:ascii="Core Sans NR 47 Cn Regular" w:hAnsi="Core Sans NR 47 Cn Regular"/>
                        </w:rPr>
                      </w:pPr>
                      <w:r>
                        <w:rPr>
                          <w:rFonts w:ascii="Core Sans NR 47 Cn Regular" w:hAnsi="Core Sans NR 47 Cn Regular"/>
                        </w:rPr>
                        <w:t xml:space="preserve">A vessel may not participate in the Parade of Boats unless it registers with Argosy Cruises prior to the parade date. </w:t>
                      </w:r>
                      <w:r w:rsidRPr="00AC7454">
                        <w:rPr>
                          <w:rFonts w:ascii="Core Sans NR 47 Cn Regular" w:hAnsi="Core Sans NR 47 Cn Regular"/>
                        </w:rPr>
                        <w:t xml:space="preserve">All vessels must register no later than </w:t>
                      </w:r>
                      <w:r w:rsidR="00EC714B">
                        <w:rPr>
                          <w:rFonts w:ascii="Core Sans NR 47 Cn Regular" w:hAnsi="Core Sans NR 47 Cn Regular"/>
                          <w:b/>
                          <w:bCs/>
                        </w:rPr>
                        <w:t>Tuesday, November 28</w:t>
                      </w:r>
                      <w:r w:rsidR="00AC7454">
                        <w:rPr>
                          <w:rFonts w:ascii="Core Sans NR 47 Cn Regular" w:hAnsi="Core Sans NR 47 Cn Regular"/>
                        </w:rPr>
                        <w:t>.</w:t>
                      </w:r>
                      <w:r>
                        <w:rPr>
                          <w:rFonts w:ascii="Core Sans NR 47 Cn Regular" w:hAnsi="Core Sans NR 47 Cn Regular"/>
                        </w:rPr>
                        <w:t xml:space="preserve"> Unregistered vessels are required to follow behind the official parade and are not eligible for awards. </w:t>
                      </w:r>
                    </w:p>
                    <w:p w14:paraId="2F97CE3B" w14:textId="77777777" w:rsidR="00BF4A2C" w:rsidRDefault="00BF4A2C" w:rsidP="00BF4A2C">
                      <w:pPr>
                        <w:pStyle w:val="ListParagraph"/>
                        <w:numPr>
                          <w:ilvl w:val="0"/>
                          <w:numId w:val="3"/>
                        </w:numPr>
                        <w:rPr>
                          <w:rFonts w:ascii="Core Sans NR 47 Cn Regular" w:hAnsi="Core Sans NR 47 Cn Regular"/>
                        </w:rPr>
                      </w:pPr>
                      <w:r>
                        <w:rPr>
                          <w:rFonts w:ascii="Core Sans NR 47 Cn Regular" w:hAnsi="Core Sans NR 47 Cn Regular"/>
                        </w:rPr>
                        <w:t>Receiving a parade invitation does not constitute registration. You must register even if you have received a verbal or written invitation from Argosy Cruises.</w:t>
                      </w:r>
                    </w:p>
                    <w:p w14:paraId="6DCF75A9" w14:textId="77777777" w:rsidR="00BF4A2C" w:rsidRDefault="00BF4A2C" w:rsidP="00BF4A2C">
                      <w:pPr>
                        <w:pStyle w:val="ListParagraph"/>
                        <w:numPr>
                          <w:ilvl w:val="0"/>
                          <w:numId w:val="3"/>
                        </w:numPr>
                        <w:rPr>
                          <w:rFonts w:ascii="Core Sans NR 47 Cn Regular" w:hAnsi="Core Sans NR 47 Cn Regular"/>
                        </w:rPr>
                      </w:pPr>
                      <w:r>
                        <w:rPr>
                          <w:rFonts w:ascii="Core Sans NR 47 Cn Regular" w:hAnsi="Core Sans NR 47 Cn Regular"/>
                        </w:rPr>
                        <w:t>No religious or political signs of any sort are permitted in the parade</w:t>
                      </w:r>
                    </w:p>
                    <w:p w14:paraId="4AE1D87E" w14:textId="77777777" w:rsidR="00BF4A2C" w:rsidRDefault="00BF4A2C" w:rsidP="00BF4A2C">
                      <w:pPr>
                        <w:pStyle w:val="ListParagraph"/>
                        <w:numPr>
                          <w:ilvl w:val="0"/>
                          <w:numId w:val="3"/>
                        </w:numPr>
                        <w:rPr>
                          <w:rFonts w:ascii="Core Sans NR 47 Cn Regular" w:hAnsi="Core Sans NR 47 Cn Regular"/>
                        </w:rPr>
                      </w:pPr>
                      <w:r>
                        <w:rPr>
                          <w:rFonts w:ascii="Core Sans NR 47 Cn Regular" w:hAnsi="Core Sans NR 47 Cn Regular"/>
                        </w:rPr>
                        <w:t>Entrants are responsible for the removal of litter or decorations left in water</w:t>
                      </w:r>
                    </w:p>
                    <w:p w14:paraId="553B3C9A" w14:textId="19983905" w:rsidR="00BF4A2C" w:rsidRPr="001330F4" w:rsidRDefault="00BF4A2C" w:rsidP="00BF4A2C">
                      <w:pPr>
                        <w:pStyle w:val="ListParagraph"/>
                        <w:numPr>
                          <w:ilvl w:val="0"/>
                          <w:numId w:val="3"/>
                        </w:numPr>
                        <w:rPr>
                          <w:rFonts w:ascii="Core Sans NR 47 Cn Regular" w:hAnsi="Core Sans NR 47 Cn Regular"/>
                        </w:rPr>
                      </w:pPr>
                      <w:r>
                        <w:rPr>
                          <w:rFonts w:ascii="Core Sans NR 47 Cn Regular" w:hAnsi="Core Sans NR 47 Cn Regular"/>
                        </w:rPr>
                        <w:t xml:space="preserve">Limited commercial signs are allowed on an individual basis. Please contact Argosy Cruises well in advance of the parade date at </w:t>
                      </w:r>
                      <w:r w:rsidR="009062E2" w:rsidRPr="009062E2">
                        <w:rPr>
                          <w:rFonts w:ascii="Core Sans NR 47 Cn Regular" w:hAnsi="Core Sans NR 47 Cn Regular"/>
                          <w:b/>
                          <w:bCs/>
                        </w:rPr>
                        <w:t>GeorgiaG@argosycruises.com</w:t>
                      </w:r>
                      <w:r>
                        <w:rPr>
                          <w:rFonts w:ascii="Core Sans NR 47 Cn Regular" w:hAnsi="Core Sans NR 47 Cn Regular"/>
                        </w:rPr>
                        <w:t xml:space="preserve"> for signage approval if you intend to display a commercial sign on a registered vessel.</w:t>
                      </w:r>
                    </w:p>
                    <w:p w14:paraId="5F091EE1" w14:textId="77777777" w:rsidR="00783FE7" w:rsidRDefault="00783FE7" w:rsidP="00783FE7">
                      <w:pPr>
                        <w:rPr>
                          <w:rFonts w:ascii="Core Sans NR 47 Cn Regular" w:hAnsi="Core Sans NR 47 Cn Regular"/>
                        </w:rPr>
                      </w:pPr>
                    </w:p>
                    <w:p w14:paraId="53B6643E" w14:textId="77777777" w:rsidR="00F00D22" w:rsidRDefault="00F00D22" w:rsidP="00F00D22">
                      <w:pPr>
                        <w:rPr>
                          <w:rFonts w:ascii="Core Sans NR 47 Cn Regular" w:hAnsi="Core Sans NR 47 Cn Regular"/>
                        </w:rPr>
                      </w:pPr>
                      <w:r>
                        <w:rPr>
                          <w:rFonts w:ascii="Core Sans NR 47 Cn Regular" w:hAnsi="Core Sans NR 47 Cn Regular"/>
                          <w:b/>
                          <w:bCs/>
                        </w:rPr>
                        <w:t>Vessel Order and Parade Numbers</w:t>
                      </w:r>
                    </w:p>
                    <w:p w14:paraId="17307A04" w14:textId="77777777" w:rsidR="00F00D22" w:rsidRDefault="00F00D22" w:rsidP="00F00D22">
                      <w:pPr>
                        <w:pStyle w:val="ListParagraph"/>
                        <w:numPr>
                          <w:ilvl w:val="0"/>
                          <w:numId w:val="3"/>
                        </w:numPr>
                        <w:rPr>
                          <w:rFonts w:ascii="Core Sans NR 47 Cn Regular" w:hAnsi="Core Sans NR 47 Cn Regular"/>
                        </w:rPr>
                      </w:pPr>
                      <w:r>
                        <w:rPr>
                          <w:rFonts w:ascii="Core Sans NR 47 Cn Regular" w:hAnsi="Core Sans NR 47 Cn Regular"/>
                        </w:rPr>
                        <w:t>Parade numbers are assigned electronically via email upon completing registration</w:t>
                      </w:r>
                    </w:p>
                    <w:p w14:paraId="39C5969D" w14:textId="77777777" w:rsidR="00F00D22" w:rsidRDefault="00F00D22" w:rsidP="00F00D22">
                      <w:pPr>
                        <w:pStyle w:val="ListParagraph"/>
                        <w:numPr>
                          <w:ilvl w:val="0"/>
                          <w:numId w:val="3"/>
                        </w:numPr>
                        <w:rPr>
                          <w:rFonts w:ascii="Core Sans NR 47 Cn Regular" w:hAnsi="Core Sans NR 47 Cn Regular"/>
                        </w:rPr>
                      </w:pPr>
                      <w:r>
                        <w:rPr>
                          <w:rFonts w:ascii="Core Sans NR 47 Cn Regular" w:hAnsi="Core Sans NR 47 Cn Regular"/>
                        </w:rPr>
                        <w:t>Vessel numbers will consist of a letter and number, e.g., B12, C4</w:t>
                      </w:r>
                    </w:p>
                    <w:p w14:paraId="6C2FD07C" w14:textId="77777777" w:rsidR="00F00D22" w:rsidRDefault="00F00D22" w:rsidP="00F00D22">
                      <w:pPr>
                        <w:pStyle w:val="ListParagraph"/>
                        <w:numPr>
                          <w:ilvl w:val="0"/>
                          <w:numId w:val="3"/>
                        </w:numPr>
                        <w:rPr>
                          <w:rFonts w:ascii="Core Sans NR 47 Cn Regular" w:hAnsi="Core Sans NR 47 Cn Regular"/>
                        </w:rPr>
                      </w:pPr>
                      <w:r>
                        <w:rPr>
                          <w:rFonts w:ascii="Core Sans NR 47 Cn Regular" w:hAnsi="Core Sans NR 47 Cn Regular"/>
                        </w:rPr>
                        <w:t>Each parade number issued by Argosy Cruises will be assigned to only one vessel</w:t>
                      </w:r>
                    </w:p>
                    <w:p w14:paraId="13467FE5" w14:textId="1391A7BB" w:rsidR="00F00D22" w:rsidRDefault="00F00D22" w:rsidP="00F00D22">
                      <w:pPr>
                        <w:pStyle w:val="ListParagraph"/>
                        <w:numPr>
                          <w:ilvl w:val="0"/>
                          <w:numId w:val="3"/>
                        </w:numPr>
                        <w:rPr>
                          <w:rFonts w:ascii="Core Sans NR 47 Cn Regular" w:hAnsi="Core Sans NR 47 Cn Regular"/>
                        </w:rPr>
                      </w:pPr>
                      <w:r>
                        <w:rPr>
                          <w:rFonts w:ascii="Core Sans NR 47 Cn Regular" w:hAnsi="Core Sans NR 47 Cn Regular"/>
                        </w:rPr>
                        <w:t xml:space="preserve">The information collected during registration (boat name, décor theme or description) as well as your parade number (displayed on the </w:t>
                      </w:r>
                      <w:r w:rsidR="00EC714B">
                        <w:rPr>
                          <w:rFonts w:ascii="Core Sans NR 47 Cn Regular" w:hAnsi="Core Sans NR 47 Cn Regular"/>
                        </w:rPr>
                        <w:t xml:space="preserve">forward </w:t>
                      </w:r>
                      <w:r>
                        <w:rPr>
                          <w:rFonts w:ascii="Core Sans NR 47 Cn Regular" w:hAnsi="Core Sans NR 47 Cn Regular"/>
                        </w:rPr>
                        <w:t xml:space="preserve">starboard bow and at least 12” tall) will be used to identify your boat as it passes the viewing </w:t>
                      </w:r>
                      <w:proofErr w:type="gramStart"/>
                      <w:r>
                        <w:rPr>
                          <w:rFonts w:ascii="Core Sans NR 47 Cn Regular" w:hAnsi="Core Sans NR 47 Cn Regular"/>
                        </w:rPr>
                        <w:t>party</w:t>
                      </w:r>
                      <w:proofErr w:type="gramEnd"/>
                    </w:p>
                    <w:p w14:paraId="1E1B07E1" w14:textId="5FC79D34" w:rsidR="000D1163" w:rsidRDefault="000D1163" w:rsidP="00F00D22">
                      <w:pPr>
                        <w:pStyle w:val="ListParagraph"/>
                        <w:numPr>
                          <w:ilvl w:val="0"/>
                          <w:numId w:val="3"/>
                        </w:numPr>
                        <w:rPr>
                          <w:rFonts w:ascii="Core Sans NR 47 Cn Regular" w:hAnsi="Core Sans NR 47 Cn Regular"/>
                        </w:rPr>
                      </w:pPr>
                      <w:r>
                        <w:rPr>
                          <w:rFonts w:ascii="Core Sans NR 47 Cn Regular" w:hAnsi="Core Sans NR 47 Cn Regular"/>
                        </w:rPr>
                        <w:t>To minimize the disruption to the flow of car traffic on the Fremont Bridge, please stick with your assigned group so the bridge is only opened twice</w:t>
                      </w:r>
                      <w:r w:rsidR="00F218C8">
                        <w:rPr>
                          <w:rFonts w:ascii="Core Sans NR 47 Cn Regular" w:hAnsi="Core Sans NR 47 Cn Regular"/>
                        </w:rPr>
                        <w:t>: once at the start of the parade and once at the end of the parade</w:t>
                      </w:r>
                    </w:p>
                    <w:p w14:paraId="7BF283F0" w14:textId="77777777" w:rsidR="00783FE7" w:rsidRPr="00C31415" w:rsidRDefault="00783FE7" w:rsidP="00783FE7">
                      <w:pPr>
                        <w:rPr>
                          <w:rFonts w:ascii="Core Sans NR 47 Cn Regular" w:hAnsi="Core Sans NR 47 Cn Regular"/>
                        </w:rPr>
                      </w:pPr>
                    </w:p>
                  </w:txbxContent>
                </v:textbox>
                <w10:wrap type="square" anchorx="margin"/>
              </v:shape>
            </w:pict>
          </mc:Fallback>
        </mc:AlternateContent>
      </w:r>
    </w:p>
    <w:p w14:paraId="3B982F9F" w14:textId="0FFCEA80" w:rsidR="00FD61E2" w:rsidRDefault="00E5068B" w:rsidP="00783FE7">
      <w:pPr>
        <w:jc w:val="center"/>
      </w:pPr>
      <w:r>
        <w:rPr>
          <w:noProof/>
        </w:rPr>
        <w:lastRenderedPageBreak/>
        <mc:AlternateContent>
          <mc:Choice Requires="wps">
            <w:drawing>
              <wp:anchor distT="0" distB="0" distL="114300" distR="114300" simplePos="0" relativeHeight="251658245" behindDoc="0" locked="0" layoutInCell="1" allowOverlap="1" wp14:anchorId="3351A6DB" wp14:editId="48A563DA">
                <wp:simplePos x="0" y="0"/>
                <wp:positionH relativeFrom="margin">
                  <wp:align>center</wp:align>
                </wp:positionH>
                <wp:positionV relativeFrom="paragraph">
                  <wp:posOffset>0</wp:posOffset>
                </wp:positionV>
                <wp:extent cx="6057900" cy="8354590"/>
                <wp:effectExtent l="0" t="0" r="0" b="8890"/>
                <wp:wrapSquare wrapText="bothSides"/>
                <wp:docPr id="116" name="Text Box 116"/>
                <wp:cNvGraphicFramePr/>
                <a:graphic xmlns:a="http://schemas.openxmlformats.org/drawingml/2006/main">
                  <a:graphicData uri="http://schemas.microsoft.com/office/word/2010/wordprocessingShape">
                    <wps:wsp>
                      <wps:cNvSpPr txBox="1"/>
                      <wps:spPr>
                        <a:xfrm>
                          <a:off x="0" y="0"/>
                          <a:ext cx="6057900" cy="8354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4BE153" w14:textId="77777777" w:rsidR="00D368AD" w:rsidRDefault="00D368AD" w:rsidP="00F26B68">
                            <w:pPr>
                              <w:rPr>
                                <w:rFonts w:ascii="Core Sans NR 47 Cn Regular" w:hAnsi="Core Sans NR 47 Cn Regular"/>
                                <w:b/>
                                <w:bCs/>
                              </w:rPr>
                            </w:pPr>
                          </w:p>
                          <w:p w14:paraId="4293AD9A" w14:textId="5E42C9FD" w:rsidR="00F26B68" w:rsidRDefault="00F26B68" w:rsidP="00F26B68">
                            <w:pPr>
                              <w:rPr>
                                <w:rFonts w:ascii="Core Sans NR 47 Cn Regular" w:hAnsi="Core Sans NR 47 Cn Regular"/>
                                <w:b/>
                                <w:bCs/>
                              </w:rPr>
                            </w:pPr>
                            <w:r>
                              <w:rPr>
                                <w:rFonts w:ascii="Core Sans NR 47 Cn Regular" w:hAnsi="Core Sans NR 47 Cn Regular"/>
                                <w:b/>
                                <w:bCs/>
                              </w:rPr>
                              <w:t>Dates &amp; Times</w:t>
                            </w:r>
                          </w:p>
                          <w:p w14:paraId="1624A0C2" w14:textId="3A434AA7" w:rsidR="00F26B68" w:rsidRPr="00F26B68" w:rsidRDefault="00F26B68" w:rsidP="00F26B68">
                            <w:pPr>
                              <w:rPr>
                                <w:rFonts w:ascii="Core Sans NR 47 Cn Regular" w:hAnsi="Core Sans NR 47 Cn Regular"/>
                              </w:rPr>
                            </w:pPr>
                            <w:r w:rsidRPr="00F26B68">
                              <w:rPr>
                                <w:rFonts w:ascii="Core Sans NR 47 Cn Regular" w:hAnsi="Core Sans NR 47 Cn Regular"/>
                              </w:rPr>
                              <w:t>All times are approximate</w:t>
                            </w:r>
                          </w:p>
                          <w:p w14:paraId="66C63054" w14:textId="77777777" w:rsidR="00E5068B" w:rsidRDefault="00E5068B" w:rsidP="00E5068B">
                            <w:pPr>
                              <w:rPr>
                                <w:rFonts w:ascii="Core Sans NR 47 Cn Regular" w:hAnsi="Core Sans NR 47 Cn Regular"/>
                              </w:rPr>
                            </w:pPr>
                          </w:p>
                          <w:tbl>
                            <w:tblPr>
                              <w:tblStyle w:val="TableGrid"/>
                              <w:tblW w:w="0" w:type="auto"/>
                              <w:tblLook w:val="04A0" w:firstRow="1" w:lastRow="0" w:firstColumn="1" w:lastColumn="0" w:noHBand="0" w:noVBand="1"/>
                            </w:tblPr>
                            <w:tblGrid>
                              <w:gridCol w:w="4628"/>
                              <w:gridCol w:w="4629"/>
                            </w:tblGrid>
                            <w:tr w:rsidR="00F26B68" w14:paraId="1EC50CAC" w14:textId="77777777" w:rsidTr="00A94906">
                              <w:tc>
                                <w:tcPr>
                                  <w:tcW w:w="4628" w:type="dxa"/>
                                </w:tcPr>
                                <w:p w14:paraId="0F99723F"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8:00 pm</w:t>
                                  </w:r>
                                </w:p>
                              </w:tc>
                              <w:tc>
                                <w:tcPr>
                                  <w:tcW w:w="4629" w:type="dxa"/>
                                </w:tcPr>
                                <w:p w14:paraId="0CC09350"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 xml:space="preserve">The Christmas Ship™ begins its departure from Lake Union Park (MOHAI) and begins traveling north across Lake Union towards the Fremont Cut. </w:t>
                                  </w:r>
                                </w:p>
                                <w:p w14:paraId="52E00EEC" w14:textId="77777777" w:rsidR="00F26B68" w:rsidRPr="006128D1" w:rsidRDefault="00F26B68" w:rsidP="00F26B68">
                                  <w:pPr>
                                    <w:rPr>
                                      <w:rFonts w:ascii="Core Sans NR 47 Cn Regular" w:hAnsi="Core Sans NR 47 Cn Regular"/>
                                    </w:rPr>
                                  </w:pPr>
                                </w:p>
                                <w:p w14:paraId="78A949AD" w14:textId="75A52A8D" w:rsidR="00F26B68" w:rsidRPr="006128D1" w:rsidRDefault="00F26B68" w:rsidP="00F26B68">
                                  <w:pPr>
                                    <w:rPr>
                                      <w:rFonts w:ascii="Core Sans NR 47 Cn Regular" w:hAnsi="Core Sans NR 47 Cn Regular"/>
                                    </w:rPr>
                                  </w:pPr>
                                  <w:r w:rsidRPr="006128D1">
                                    <w:rPr>
                                      <w:rFonts w:ascii="Core Sans NR 47 Cn Regular" w:hAnsi="Core Sans NR 47 Cn Regular"/>
                                    </w:rPr>
                                    <w:t xml:space="preserve">Boaters fall in line </w:t>
                                  </w:r>
                                  <w:r w:rsidRPr="006128D1">
                                    <w:rPr>
                                      <w:rFonts w:ascii="Core Sans NR 47 Cn Regular" w:hAnsi="Core Sans NR 47 Cn Regular"/>
                                      <w:b/>
                                      <w:bCs/>
                                      <w:i/>
                                      <w:iCs/>
                                    </w:rPr>
                                    <w:t xml:space="preserve">behind </w:t>
                                  </w:r>
                                  <w:r w:rsidRPr="006128D1">
                                    <w:rPr>
                                      <w:rFonts w:ascii="Core Sans NR 47 Cn Regular" w:hAnsi="Core Sans NR 47 Cn Regular"/>
                                    </w:rPr>
                                    <w:t>the Christmas Ship™ as she travels north</w:t>
                                  </w:r>
                                  <w:r w:rsidR="00073A2E">
                                    <w:rPr>
                                      <w:rFonts w:ascii="Core Sans NR 47 Cn Regular" w:hAnsi="Core Sans NR 47 Cn Regular"/>
                                    </w:rPr>
                                    <w:t>.</w:t>
                                  </w:r>
                                </w:p>
                                <w:p w14:paraId="117C58CD" w14:textId="77777777" w:rsidR="00F26B68" w:rsidRPr="006128D1" w:rsidRDefault="00F26B68" w:rsidP="00F26B68">
                                  <w:pPr>
                                    <w:rPr>
                                      <w:rFonts w:ascii="Core Sans NR 47 Cn Regular" w:hAnsi="Core Sans NR 47 Cn Regular"/>
                                    </w:rPr>
                                  </w:pPr>
                                </w:p>
                                <w:p w14:paraId="6A677A20"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color w:val="FF0000"/>
                                    </w:rPr>
                                    <w:t xml:space="preserve">*Boaters </w:t>
                                  </w:r>
                                  <w:proofErr w:type="gramStart"/>
                                  <w:r w:rsidRPr="006128D1">
                                    <w:rPr>
                                      <w:rFonts w:ascii="Core Sans NR 47 Cn Regular" w:hAnsi="Core Sans NR 47 Cn Regular"/>
                                      <w:color w:val="FF0000"/>
                                    </w:rPr>
                                    <w:t>leave 100’ clearance around the Christmas Ship™ at all times</w:t>
                                  </w:r>
                                  <w:proofErr w:type="gramEnd"/>
                                  <w:r w:rsidRPr="006128D1">
                                    <w:rPr>
                                      <w:rFonts w:ascii="Core Sans NR 47 Cn Regular" w:hAnsi="Core Sans NR 47 Cn Regular"/>
                                      <w:color w:val="FF0000"/>
                                    </w:rPr>
                                    <w:t>*</w:t>
                                  </w:r>
                                </w:p>
                              </w:tc>
                            </w:tr>
                            <w:tr w:rsidR="00F26B68" w14:paraId="725E68B2" w14:textId="77777777" w:rsidTr="00A94906">
                              <w:tc>
                                <w:tcPr>
                                  <w:tcW w:w="4628" w:type="dxa"/>
                                </w:tcPr>
                                <w:p w14:paraId="0883DD4F"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8:20 pm</w:t>
                                  </w:r>
                                </w:p>
                              </w:tc>
                              <w:tc>
                                <w:tcPr>
                                  <w:tcW w:w="4629" w:type="dxa"/>
                                </w:tcPr>
                                <w:p w14:paraId="45CDC35D" w14:textId="401F2F05" w:rsidR="00F26B68" w:rsidRPr="006128D1" w:rsidRDefault="00F26B68" w:rsidP="00F26B68">
                                  <w:pPr>
                                    <w:rPr>
                                      <w:rFonts w:ascii="Core Sans NR 47 Cn Regular" w:hAnsi="Core Sans NR 47 Cn Regular"/>
                                    </w:rPr>
                                  </w:pPr>
                                  <w:r w:rsidRPr="006128D1">
                                    <w:rPr>
                                      <w:rFonts w:ascii="Core Sans NR 47 Cn Regular" w:hAnsi="Core Sans NR 47 Cn Regular"/>
                                    </w:rPr>
                                    <w:t>The parade arrives at the Fremont Cut and the Christmas Ship™ begins her first performance from 8:</w:t>
                                  </w:r>
                                  <w:r w:rsidR="000E4051">
                                    <w:rPr>
                                      <w:rFonts w:ascii="Core Sans NR 47 Cn Regular" w:hAnsi="Core Sans NR 47 Cn Regular"/>
                                    </w:rPr>
                                    <w:t>20-8:40pm</w:t>
                                  </w:r>
                                  <w:r w:rsidRPr="006128D1">
                                    <w:rPr>
                                      <w:rFonts w:ascii="Core Sans NR 47 Cn Regular" w:hAnsi="Core Sans NR 47 Cn Regular"/>
                                    </w:rPr>
                                    <w:t xml:space="preserve">. </w:t>
                                  </w:r>
                                  <w:r w:rsidRPr="006128D1">
                                    <w:rPr>
                                      <w:rFonts w:ascii="Core Sans NR 47 Cn Regular" w:hAnsi="Core Sans NR 47 Cn Regular"/>
                                      <w:b/>
                                      <w:bCs/>
                                    </w:rPr>
                                    <w:t>This is a rolling show.</w:t>
                                  </w:r>
                                </w:p>
                                <w:p w14:paraId="01CCB250" w14:textId="77777777" w:rsidR="00F26B68" w:rsidRPr="006128D1" w:rsidRDefault="00F26B68" w:rsidP="00F26B68">
                                  <w:pPr>
                                    <w:rPr>
                                      <w:rFonts w:ascii="Core Sans NR 47 Cn Regular" w:hAnsi="Core Sans NR 47 Cn Regular"/>
                                    </w:rPr>
                                  </w:pPr>
                                </w:p>
                                <w:p w14:paraId="24E14D47"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color w:val="FF0000"/>
                                    </w:rPr>
                                    <w:t>*Parade speed is 4 knots*</w:t>
                                  </w:r>
                                </w:p>
                              </w:tc>
                            </w:tr>
                            <w:tr w:rsidR="00F26B68" w14:paraId="3DF27A9C" w14:textId="77777777" w:rsidTr="00A94906">
                              <w:tc>
                                <w:tcPr>
                                  <w:tcW w:w="4628" w:type="dxa"/>
                                </w:tcPr>
                                <w:p w14:paraId="2AE36595"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8:20 pm until last boat passes beneath Fremont Bridge</w:t>
                                  </w:r>
                                </w:p>
                              </w:tc>
                              <w:tc>
                                <w:tcPr>
                                  <w:tcW w:w="4629" w:type="dxa"/>
                                </w:tcPr>
                                <w:p w14:paraId="70BCD4C6"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 xml:space="preserve">As you pass under the Fremont Bridge, please have your assigned parade number clearly visible on the starboard bow. </w:t>
                                  </w:r>
                                </w:p>
                                <w:p w14:paraId="173BB35B" w14:textId="77777777" w:rsidR="00F26B68" w:rsidRPr="006128D1" w:rsidRDefault="00F26B68" w:rsidP="00F26B68">
                                  <w:pPr>
                                    <w:rPr>
                                      <w:rFonts w:ascii="Core Sans NR 47 Cn Regular" w:hAnsi="Core Sans NR 47 Cn Regular"/>
                                    </w:rPr>
                                  </w:pPr>
                                </w:p>
                                <w:p w14:paraId="685C749C" w14:textId="35238DD4" w:rsidR="00F26B68" w:rsidRPr="006128D1" w:rsidRDefault="00F26B68" w:rsidP="00F26B68">
                                  <w:pPr>
                                    <w:rPr>
                                      <w:rFonts w:ascii="Core Sans NR 47 Cn Regular" w:hAnsi="Core Sans NR 47 Cn Regular"/>
                                    </w:rPr>
                                  </w:pPr>
                                  <w:r w:rsidRPr="006128D1">
                                    <w:rPr>
                                      <w:rFonts w:ascii="Core Sans NR 47 Cn Regular" w:hAnsi="Core Sans NR 47 Cn Regular"/>
                                      <w:color w:val="FF0000"/>
                                    </w:rPr>
                                    <w:t xml:space="preserve">*If we cannot easily see your parade number or </w:t>
                                  </w:r>
                                  <w:r w:rsidR="00EA6DE7" w:rsidRPr="006128D1">
                                    <w:rPr>
                                      <w:rFonts w:ascii="Core Sans NR 47 Cn Regular" w:hAnsi="Core Sans NR 47 Cn Regular"/>
                                      <w:color w:val="FF0000"/>
                                    </w:rPr>
                                    <w:t xml:space="preserve">vessel </w:t>
                                  </w:r>
                                  <w:r w:rsidRPr="006128D1">
                                    <w:rPr>
                                      <w:rFonts w:ascii="Core Sans NR 47 Cn Regular" w:hAnsi="Core Sans NR 47 Cn Regular"/>
                                      <w:color w:val="FF0000"/>
                                    </w:rPr>
                                    <w:t xml:space="preserve">name, we will not announce your </w:t>
                                  </w:r>
                                  <w:r w:rsidR="00EA6DE7" w:rsidRPr="006128D1">
                                    <w:rPr>
                                      <w:rFonts w:ascii="Core Sans NR 47 Cn Regular" w:hAnsi="Core Sans NR 47 Cn Regular"/>
                                      <w:color w:val="FF0000"/>
                                    </w:rPr>
                                    <w:t>vessel</w:t>
                                  </w:r>
                                  <w:r w:rsidRPr="006128D1">
                                    <w:rPr>
                                      <w:rFonts w:ascii="Core Sans NR 47 Cn Regular" w:hAnsi="Core Sans NR 47 Cn Regular"/>
                                      <w:color w:val="FF0000"/>
                                    </w:rPr>
                                    <w:t>*</w:t>
                                  </w:r>
                                </w:p>
                              </w:tc>
                            </w:tr>
                            <w:tr w:rsidR="00F26B68" w14:paraId="6A72A950" w14:textId="77777777" w:rsidTr="00A94906">
                              <w:tc>
                                <w:tcPr>
                                  <w:tcW w:w="4628" w:type="dxa"/>
                                </w:tcPr>
                                <w:p w14:paraId="1A5688C4"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Duration of Parade</w:t>
                                  </w:r>
                                </w:p>
                              </w:tc>
                              <w:tc>
                                <w:tcPr>
                                  <w:tcW w:w="4629" w:type="dxa"/>
                                </w:tcPr>
                                <w:p w14:paraId="04C995BB"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Parade vessels follow down the Fremont Cut, passing the official onshore viewing party on the north shore of the Fremont Cut at Evanston Plaza.</w:t>
                                  </w:r>
                                </w:p>
                                <w:p w14:paraId="4481E832" w14:textId="77777777" w:rsidR="00F26B68" w:rsidRPr="006128D1" w:rsidRDefault="00F26B68" w:rsidP="00F26B68">
                                  <w:pPr>
                                    <w:rPr>
                                      <w:rFonts w:ascii="Core Sans NR 47 Cn Regular" w:hAnsi="Core Sans NR 47 Cn Regular"/>
                                    </w:rPr>
                                  </w:pPr>
                                </w:p>
                                <w:p w14:paraId="46B5A805" w14:textId="25706C9C" w:rsidR="00F26B68" w:rsidRPr="006128D1" w:rsidRDefault="00F26B68" w:rsidP="00F26B68">
                                  <w:pPr>
                                    <w:rPr>
                                      <w:rFonts w:ascii="Core Sans NR 47 Cn Regular" w:hAnsi="Core Sans NR 47 Cn Regular"/>
                                    </w:rPr>
                                  </w:pPr>
                                  <w:r w:rsidRPr="006128D1">
                                    <w:rPr>
                                      <w:rFonts w:ascii="Core Sans NR 47 Cn Regular" w:hAnsi="Core Sans NR 47 Cn Regular"/>
                                    </w:rPr>
                                    <w:t xml:space="preserve">Just before (east of) the Ballard Bridge, vessels will see Argosy Cruises’ 34’ vessel, </w:t>
                                  </w:r>
                                  <w:r w:rsidR="003A5B3F" w:rsidRPr="00C10C1A">
                                    <w:rPr>
                                      <w:rFonts w:ascii="Core Sans NR 47 Cn Regular" w:hAnsi="Core Sans NR 47 Cn Regular"/>
                                    </w:rPr>
                                    <w:t>T</w:t>
                                  </w:r>
                                  <w:r w:rsidRPr="00C10C1A">
                                    <w:rPr>
                                      <w:rFonts w:ascii="Core Sans NR 47 Cn Regular" w:hAnsi="Core Sans NR 47 Cn Regular"/>
                                    </w:rPr>
                                    <w:t xml:space="preserve">he Beaver, stationed with a yellow flashing light. Parade boats make a U-Turn around </w:t>
                                  </w:r>
                                  <w:r w:rsidR="003A5B3F" w:rsidRPr="00C10C1A">
                                    <w:rPr>
                                      <w:rFonts w:ascii="Core Sans NR 47 Cn Regular" w:hAnsi="Core Sans NR 47 Cn Regular"/>
                                    </w:rPr>
                                    <w:t>T</w:t>
                                  </w:r>
                                  <w:r w:rsidRPr="00C10C1A">
                                    <w:rPr>
                                      <w:rFonts w:ascii="Core Sans NR 47 Cn Regular" w:hAnsi="Core Sans NR 47 Cn Regular"/>
                                    </w:rPr>
                                    <w:t>he Beaver and head east,</w:t>
                                  </w:r>
                                  <w:r w:rsidRPr="006128D1">
                                    <w:rPr>
                                      <w:rFonts w:ascii="Core Sans NR 47 Cn Regular" w:hAnsi="Core Sans NR 47 Cn Regular"/>
                                    </w:rPr>
                                    <w:t xml:space="preserve"> back through the Fremont Cut to Lake Union. </w:t>
                                  </w:r>
                                </w:p>
                                <w:p w14:paraId="41FBAA33" w14:textId="77777777" w:rsidR="00F26B68" w:rsidRPr="006128D1" w:rsidRDefault="00F26B68" w:rsidP="00F26B68">
                                  <w:pPr>
                                    <w:rPr>
                                      <w:rFonts w:ascii="Core Sans NR 47 Cn Regular" w:hAnsi="Core Sans NR 47 Cn Regular"/>
                                    </w:rPr>
                                  </w:pPr>
                                </w:p>
                                <w:p w14:paraId="6EBD2CF5"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color w:val="FF0000"/>
                                    </w:rPr>
                                    <w:t>*Eastbound and Westbound traffic in the Fremont Cut*</w:t>
                                  </w:r>
                                </w:p>
                              </w:tc>
                            </w:tr>
                          </w:tbl>
                          <w:p w14:paraId="5C38F509" w14:textId="77777777" w:rsidR="00E5068B" w:rsidRDefault="00E5068B" w:rsidP="00E5068B">
                            <w:pPr>
                              <w:rPr>
                                <w:rFonts w:ascii="Core Sans NR 47 Cn Regular" w:hAnsi="Core Sans NR 47 Cn Regular"/>
                              </w:rPr>
                            </w:pPr>
                          </w:p>
                          <w:p w14:paraId="101D310A" w14:textId="77777777" w:rsidR="00E5068B" w:rsidRDefault="00E5068B" w:rsidP="00E5068B">
                            <w:pPr>
                              <w:rPr>
                                <w:rFonts w:ascii="Core Sans NR 47 Cn Regular" w:hAnsi="Core Sans NR 47 Cn Regular"/>
                              </w:rPr>
                            </w:pPr>
                          </w:p>
                          <w:p w14:paraId="4AEF0D25" w14:textId="77777777" w:rsidR="00E5068B" w:rsidRDefault="00E5068B" w:rsidP="00E5068B">
                            <w:pPr>
                              <w:rPr>
                                <w:rFonts w:ascii="Core Sans NR 47 Cn Regular" w:hAnsi="Core Sans NR 47 Cn Regular"/>
                              </w:rPr>
                            </w:pPr>
                          </w:p>
                          <w:p w14:paraId="4FD82D57" w14:textId="77777777" w:rsidR="00E5068B" w:rsidRDefault="00E5068B" w:rsidP="00E5068B">
                            <w:pPr>
                              <w:rPr>
                                <w:rFonts w:ascii="Core Sans NR 47 Cn Regular" w:hAnsi="Core Sans NR 47 Cn Regular"/>
                              </w:rPr>
                            </w:pPr>
                          </w:p>
                          <w:p w14:paraId="335047D6" w14:textId="77777777" w:rsidR="00E5068B" w:rsidRDefault="00E5068B" w:rsidP="00E5068B">
                            <w:pPr>
                              <w:rPr>
                                <w:rFonts w:ascii="Core Sans NR 47 Cn Regular" w:hAnsi="Core Sans NR 47 Cn Regular"/>
                              </w:rPr>
                            </w:pPr>
                          </w:p>
                          <w:p w14:paraId="29E09F6E" w14:textId="77777777" w:rsidR="00E5068B" w:rsidRDefault="00E5068B" w:rsidP="00E5068B">
                            <w:pPr>
                              <w:rPr>
                                <w:rFonts w:ascii="Core Sans NR 47 Cn Regular" w:hAnsi="Core Sans NR 47 Cn Regular"/>
                              </w:rPr>
                            </w:pPr>
                          </w:p>
                          <w:p w14:paraId="29510BC4" w14:textId="77777777" w:rsidR="00E5068B" w:rsidRDefault="00E5068B" w:rsidP="00E5068B">
                            <w:pPr>
                              <w:rPr>
                                <w:rFonts w:ascii="Core Sans NR 47 Cn Regular" w:hAnsi="Core Sans NR 47 Cn Regular"/>
                              </w:rPr>
                            </w:pPr>
                          </w:p>
                          <w:p w14:paraId="253D18A6" w14:textId="77777777" w:rsidR="00E5068B" w:rsidRPr="00C31415" w:rsidRDefault="00E5068B" w:rsidP="00E5068B">
                            <w:pPr>
                              <w:rPr>
                                <w:rFonts w:ascii="Core Sans NR 47 Cn Regular" w:hAnsi="Core Sans NR 47 Cn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A6DB" id="Text Box 116" o:spid="_x0000_s1031" type="#_x0000_t202" style="position:absolute;left:0;text-align:left;margin-left:0;margin-top:0;width:477pt;height:657.8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" filled="f" stroked="f">
                <v:textbox>
                  <w:txbxContent>
                    <w:p w14:paraId="434BE153" w14:textId="77777777" w:rsidR="00D368AD" w:rsidRDefault="00D368AD" w:rsidP="00F26B68">
                      <w:pPr>
                        <w:rPr>
                          <w:rFonts w:ascii="Core Sans NR 47 Cn Regular" w:hAnsi="Core Sans NR 47 Cn Regular"/>
                          <w:b/>
                          <w:bCs/>
                        </w:rPr>
                      </w:pPr>
                    </w:p>
                    <w:p w14:paraId="4293AD9A" w14:textId="5E42C9FD" w:rsidR="00F26B68" w:rsidRDefault="00F26B68" w:rsidP="00F26B68">
                      <w:pPr>
                        <w:rPr>
                          <w:rFonts w:ascii="Core Sans NR 47 Cn Regular" w:hAnsi="Core Sans NR 47 Cn Regular"/>
                          <w:b/>
                          <w:bCs/>
                        </w:rPr>
                      </w:pPr>
                      <w:r>
                        <w:rPr>
                          <w:rFonts w:ascii="Core Sans NR 47 Cn Regular" w:hAnsi="Core Sans NR 47 Cn Regular"/>
                          <w:b/>
                          <w:bCs/>
                        </w:rPr>
                        <w:t>Dates &amp; Times</w:t>
                      </w:r>
                    </w:p>
                    <w:p w14:paraId="1624A0C2" w14:textId="3A434AA7" w:rsidR="00F26B68" w:rsidRPr="00F26B68" w:rsidRDefault="00F26B68" w:rsidP="00F26B68">
                      <w:pPr>
                        <w:rPr>
                          <w:rFonts w:ascii="Core Sans NR 47 Cn Regular" w:hAnsi="Core Sans NR 47 Cn Regular"/>
                        </w:rPr>
                      </w:pPr>
                      <w:r w:rsidRPr="00F26B68">
                        <w:rPr>
                          <w:rFonts w:ascii="Core Sans NR 47 Cn Regular" w:hAnsi="Core Sans NR 47 Cn Regular"/>
                        </w:rPr>
                        <w:t>All times are approximate</w:t>
                      </w:r>
                    </w:p>
                    <w:p w14:paraId="66C63054" w14:textId="77777777" w:rsidR="00E5068B" w:rsidRDefault="00E5068B" w:rsidP="00E5068B">
                      <w:pPr>
                        <w:rPr>
                          <w:rFonts w:ascii="Core Sans NR 47 Cn Regular" w:hAnsi="Core Sans NR 47 Cn Regular"/>
                        </w:rPr>
                      </w:pPr>
                    </w:p>
                    <w:tbl>
                      <w:tblPr>
                        <w:tblStyle w:val="TableGrid"/>
                        <w:tblW w:w="0" w:type="auto"/>
                        <w:tblLook w:val="04A0" w:firstRow="1" w:lastRow="0" w:firstColumn="1" w:lastColumn="0" w:noHBand="0" w:noVBand="1"/>
                      </w:tblPr>
                      <w:tblGrid>
                        <w:gridCol w:w="4628"/>
                        <w:gridCol w:w="4629"/>
                      </w:tblGrid>
                      <w:tr w:rsidR="00F26B68" w14:paraId="1EC50CAC" w14:textId="77777777" w:rsidTr="00A94906">
                        <w:tc>
                          <w:tcPr>
                            <w:tcW w:w="4628" w:type="dxa"/>
                          </w:tcPr>
                          <w:p w14:paraId="0F99723F"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8:00 pm</w:t>
                            </w:r>
                          </w:p>
                        </w:tc>
                        <w:tc>
                          <w:tcPr>
                            <w:tcW w:w="4629" w:type="dxa"/>
                          </w:tcPr>
                          <w:p w14:paraId="0CC09350"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 xml:space="preserve">The Christmas Ship™ begins its departure from Lake Union Park (MOHAI) and begins traveling north across Lake Union towards the Fremont Cut. </w:t>
                            </w:r>
                          </w:p>
                          <w:p w14:paraId="52E00EEC" w14:textId="77777777" w:rsidR="00F26B68" w:rsidRPr="006128D1" w:rsidRDefault="00F26B68" w:rsidP="00F26B68">
                            <w:pPr>
                              <w:rPr>
                                <w:rFonts w:ascii="Core Sans NR 47 Cn Regular" w:hAnsi="Core Sans NR 47 Cn Regular"/>
                              </w:rPr>
                            </w:pPr>
                          </w:p>
                          <w:p w14:paraId="78A949AD" w14:textId="75A52A8D" w:rsidR="00F26B68" w:rsidRPr="006128D1" w:rsidRDefault="00F26B68" w:rsidP="00F26B68">
                            <w:pPr>
                              <w:rPr>
                                <w:rFonts w:ascii="Core Sans NR 47 Cn Regular" w:hAnsi="Core Sans NR 47 Cn Regular"/>
                              </w:rPr>
                            </w:pPr>
                            <w:r w:rsidRPr="006128D1">
                              <w:rPr>
                                <w:rFonts w:ascii="Core Sans NR 47 Cn Regular" w:hAnsi="Core Sans NR 47 Cn Regular"/>
                              </w:rPr>
                              <w:t xml:space="preserve">Boaters fall in line </w:t>
                            </w:r>
                            <w:r w:rsidRPr="006128D1">
                              <w:rPr>
                                <w:rFonts w:ascii="Core Sans NR 47 Cn Regular" w:hAnsi="Core Sans NR 47 Cn Regular"/>
                                <w:b/>
                                <w:bCs/>
                                <w:i/>
                                <w:iCs/>
                              </w:rPr>
                              <w:t xml:space="preserve">behind </w:t>
                            </w:r>
                            <w:r w:rsidRPr="006128D1">
                              <w:rPr>
                                <w:rFonts w:ascii="Core Sans NR 47 Cn Regular" w:hAnsi="Core Sans NR 47 Cn Regular"/>
                              </w:rPr>
                              <w:t>the Christmas Ship™ as she travels north</w:t>
                            </w:r>
                            <w:r w:rsidR="00073A2E">
                              <w:rPr>
                                <w:rFonts w:ascii="Core Sans NR 47 Cn Regular" w:hAnsi="Core Sans NR 47 Cn Regular"/>
                              </w:rPr>
                              <w:t>.</w:t>
                            </w:r>
                          </w:p>
                          <w:p w14:paraId="117C58CD" w14:textId="77777777" w:rsidR="00F26B68" w:rsidRPr="006128D1" w:rsidRDefault="00F26B68" w:rsidP="00F26B68">
                            <w:pPr>
                              <w:rPr>
                                <w:rFonts w:ascii="Core Sans NR 47 Cn Regular" w:hAnsi="Core Sans NR 47 Cn Regular"/>
                              </w:rPr>
                            </w:pPr>
                          </w:p>
                          <w:p w14:paraId="6A677A20"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color w:val="FF0000"/>
                              </w:rPr>
                              <w:t xml:space="preserve">*Boaters </w:t>
                            </w:r>
                            <w:proofErr w:type="gramStart"/>
                            <w:r w:rsidRPr="006128D1">
                              <w:rPr>
                                <w:rFonts w:ascii="Core Sans NR 47 Cn Regular" w:hAnsi="Core Sans NR 47 Cn Regular"/>
                                <w:color w:val="FF0000"/>
                              </w:rPr>
                              <w:t>leave 100’ clearance around the Christmas Ship™ at all times</w:t>
                            </w:r>
                            <w:proofErr w:type="gramEnd"/>
                            <w:r w:rsidRPr="006128D1">
                              <w:rPr>
                                <w:rFonts w:ascii="Core Sans NR 47 Cn Regular" w:hAnsi="Core Sans NR 47 Cn Regular"/>
                                <w:color w:val="FF0000"/>
                              </w:rPr>
                              <w:t>*</w:t>
                            </w:r>
                          </w:p>
                        </w:tc>
                      </w:tr>
                      <w:tr w:rsidR="00F26B68" w14:paraId="725E68B2" w14:textId="77777777" w:rsidTr="00A94906">
                        <w:tc>
                          <w:tcPr>
                            <w:tcW w:w="4628" w:type="dxa"/>
                          </w:tcPr>
                          <w:p w14:paraId="0883DD4F"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8:20 pm</w:t>
                            </w:r>
                          </w:p>
                        </w:tc>
                        <w:tc>
                          <w:tcPr>
                            <w:tcW w:w="4629" w:type="dxa"/>
                          </w:tcPr>
                          <w:p w14:paraId="45CDC35D" w14:textId="401F2F05" w:rsidR="00F26B68" w:rsidRPr="006128D1" w:rsidRDefault="00F26B68" w:rsidP="00F26B68">
                            <w:pPr>
                              <w:rPr>
                                <w:rFonts w:ascii="Core Sans NR 47 Cn Regular" w:hAnsi="Core Sans NR 47 Cn Regular"/>
                              </w:rPr>
                            </w:pPr>
                            <w:r w:rsidRPr="006128D1">
                              <w:rPr>
                                <w:rFonts w:ascii="Core Sans NR 47 Cn Regular" w:hAnsi="Core Sans NR 47 Cn Regular"/>
                              </w:rPr>
                              <w:t>The parade arrives at the Fremont Cut and the Christmas Ship™ begins her first performance from 8:</w:t>
                            </w:r>
                            <w:r w:rsidR="000E4051">
                              <w:rPr>
                                <w:rFonts w:ascii="Core Sans NR 47 Cn Regular" w:hAnsi="Core Sans NR 47 Cn Regular"/>
                              </w:rPr>
                              <w:t>20-8:40pm</w:t>
                            </w:r>
                            <w:r w:rsidRPr="006128D1">
                              <w:rPr>
                                <w:rFonts w:ascii="Core Sans NR 47 Cn Regular" w:hAnsi="Core Sans NR 47 Cn Regular"/>
                              </w:rPr>
                              <w:t xml:space="preserve">. </w:t>
                            </w:r>
                            <w:r w:rsidRPr="006128D1">
                              <w:rPr>
                                <w:rFonts w:ascii="Core Sans NR 47 Cn Regular" w:hAnsi="Core Sans NR 47 Cn Regular"/>
                                <w:b/>
                                <w:bCs/>
                              </w:rPr>
                              <w:t>This is a rolling show.</w:t>
                            </w:r>
                          </w:p>
                          <w:p w14:paraId="01CCB250" w14:textId="77777777" w:rsidR="00F26B68" w:rsidRPr="006128D1" w:rsidRDefault="00F26B68" w:rsidP="00F26B68">
                            <w:pPr>
                              <w:rPr>
                                <w:rFonts w:ascii="Core Sans NR 47 Cn Regular" w:hAnsi="Core Sans NR 47 Cn Regular"/>
                              </w:rPr>
                            </w:pPr>
                          </w:p>
                          <w:p w14:paraId="24E14D47"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color w:val="FF0000"/>
                              </w:rPr>
                              <w:t>*Parade speed is 4 knots*</w:t>
                            </w:r>
                          </w:p>
                        </w:tc>
                      </w:tr>
                      <w:tr w:rsidR="00F26B68" w14:paraId="3DF27A9C" w14:textId="77777777" w:rsidTr="00A94906">
                        <w:tc>
                          <w:tcPr>
                            <w:tcW w:w="4628" w:type="dxa"/>
                          </w:tcPr>
                          <w:p w14:paraId="2AE36595"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8:20 pm until last boat passes beneath Fremont Bridge</w:t>
                            </w:r>
                          </w:p>
                        </w:tc>
                        <w:tc>
                          <w:tcPr>
                            <w:tcW w:w="4629" w:type="dxa"/>
                          </w:tcPr>
                          <w:p w14:paraId="70BCD4C6"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 xml:space="preserve">As you pass under the Fremont Bridge, please have your assigned parade number clearly visible on the starboard bow. </w:t>
                            </w:r>
                          </w:p>
                          <w:p w14:paraId="173BB35B" w14:textId="77777777" w:rsidR="00F26B68" w:rsidRPr="006128D1" w:rsidRDefault="00F26B68" w:rsidP="00F26B68">
                            <w:pPr>
                              <w:rPr>
                                <w:rFonts w:ascii="Core Sans NR 47 Cn Regular" w:hAnsi="Core Sans NR 47 Cn Regular"/>
                              </w:rPr>
                            </w:pPr>
                          </w:p>
                          <w:p w14:paraId="685C749C" w14:textId="35238DD4" w:rsidR="00F26B68" w:rsidRPr="006128D1" w:rsidRDefault="00F26B68" w:rsidP="00F26B68">
                            <w:pPr>
                              <w:rPr>
                                <w:rFonts w:ascii="Core Sans NR 47 Cn Regular" w:hAnsi="Core Sans NR 47 Cn Regular"/>
                              </w:rPr>
                            </w:pPr>
                            <w:r w:rsidRPr="006128D1">
                              <w:rPr>
                                <w:rFonts w:ascii="Core Sans NR 47 Cn Regular" w:hAnsi="Core Sans NR 47 Cn Regular"/>
                                <w:color w:val="FF0000"/>
                              </w:rPr>
                              <w:t xml:space="preserve">*If we cannot easily see your parade number or </w:t>
                            </w:r>
                            <w:r w:rsidR="00EA6DE7" w:rsidRPr="006128D1">
                              <w:rPr>
                                <w:rFonts w:ascii="Core Sans NR 47 Cn Regular" w:hAnsi="Core Sans NR 47 Cn Regular"/>
                                <w:color w:val="FF0000"/>
                              </w:rPr>
                              <w:t xml:space="preserve">vessel </w:t>
                            </w:r>
                            <w:r w:rsidRPr="006128D1">
                              <w:rPr>
                                <w:rFonts w:ascii="Core Sans NR 47 Cn Regular" w:hAnsi="Core Sans NR 47 Cn Regular"/>
                                <w:color w:val="FF0000"/>
                              </w:rPr>
                              <w:t xml:space="preserve">name, we will not announce your </w:t>
                            </w:r>
                            <w:r w:rsidR="00EA6DE7" w:rsidRPr="006128D1">
                              <w:rPr>
                                <w:rFonts w:ascii="Core Sans NR 47 Cn Regular" w:hAnsi="Core Sans NR 47 Cn Regular"/>
                                <w:color w:val="FF0000"/>
                              </w:rPr>
                              <w:t>vessel</w:t>
                            </w:r>
                            <w:r w:rsidRPr="006128D1">
                              <w:rPr>
                                <w:rFonts w:ascii="Core Sans NR 47 Cn Regular" w:hAnsi="Core Sans NR 47 Cn Regular"/>
                                <w:color w:val="FF0000"/>
                              </w:rPr>
                              <w:t>*</w:t>
                            </w:r>
                          </w:p>
                        </w:tc>
                      </w:tr>
                      <w:tr w:rsidR="00F26B68" w14:paraId="6A72A950" w14:textId="77777777" w:rsidTr="00A94906">
                        <w:tc>
                          <w:tcPr>
                            <w:tcW w:w="4628" w:type="dxa"/>
                          </w:tcPr>
                          <w:p w14:paraId="1A5688C4"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Duration of Parade</w:t>
                            </w:r>
                          </w:p>
                        </w:tc>
                        <w:tc>
                          <w:tcPr>
                            <w:tcW w:w="4629" w:type="dxa"/>
                          </w:tcPr>
                          <w:p w14:paraId="04C995BB"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rPr>
                              <w:t>Parade vessels follow down the Fremont Cut, passing the official onshore viewing party on the north shore of the Fremont Cut at Evanston Plaza.</w:t>
                            </w:r>
                          </w:p>
                          <w:p w14:paraId="4481E832" w14:textId="77777777" w:rsidR="00F26B68" w:rsidRPr="006128D1" w:rsidRDefault="00F26B68" w:rsidP="00F26B68">
                            <w:pPr>
                              <w:rPr>
                                <w:rFonts w:ascii="Core Sans NR 47 Cn Regular" w:hAnsi="Core Sans NR 47 Cn Regular"/>
                              </w:rPr>
                            </w:pPr>
                          </w:p>
                          <w:p w14:paraId="46B5A805" w14:textId="25706C9C" w:rsidR="00F26B68" w:rsidRPr="006128D1" w:rsidRDefault="00F26B68" w:rsidP="00F26B68">
                            <w:pPr>
                              <w:rPr>
                                <w:rFonts w:ascii="Core Sans NR 47 Cn Regular" w:hAnsi="Core Sans NR 47 Cn Regular"/>
                              </w:rPr>
                            </w:pPr>
                            <w:r w:rsidRPr="006128D1">
                              <w:rPr>
                                <w:rFonts w:ascii="Core Sans NR 47 Cn Regular" w:hAnsi="Core Sans NR 47 Cn Regular"/>
                              </w:rPr>
                              <w:t xml:space="preserve">Just before (east of) the Ballard Bridge, vessels will see Argosy Cruises’ 34’ vessel, </w:t>
                            </w:r>
                            <w:r w:rsidR="003A5B3F" w:rsidRPr="00C10C1A">
                              <w:rPr>
                                <w:rFonts w:ascii="Core Sans NR 47 Cn Regular" w:hAnsi="Core Sans NR 47 Cn Regular"/>
                              </w:rPr>
                              <w:t>T</w:t>
                            </w:r>
                            <w:r w:rsidRPr="00C10C1A">
                              <w:rPr>
                                <w:rFonts w:ascii="Core Sans NR 47 Cn Regular" w:hAnsi="Core Sans NR 47 Cn Regular"/>
                              </w:rPr>
                              <w:t xml:space="preserve">he Beaver, stationed with a yellow flashing light. Parade boats make a U-Turn around </w:t>
                            </w:r>
                            <w:r w:rsidR="003A5B3F" w:rsidRPr="00C10C1A">
                              <w:rPr>
                                <w:rFonts w:ascii="Core Sans NR 47 Cn Regular" w:hAnsi="Core Sans NR 47 Cn Regular"/>
                              </w:rPr>
                              <w:t>T</w:t>
                            </w:r>
                            <w:r w:rsidRPr="00C10C1A">
                              <w:rPr>
                                <w:rFonts w:ascii="Core Sans NR 47 Cn Regular" w:hAnsi="Core Sans NR 47 Cn Regular"/>
                              </w:rPr>
                              <w:t>he Beaver and head east,</w:t>
                            </w:r>
                            <w:r w:rsidRPr="006128D1">
                              <w:rPr>
                                <w:rFonts w:ascii="Core Sans NR 47 Cn Regular" w:hAnsi="Core Sans NR 47 Cn Regular"/>
                              </w:rPr>
                              <w:t xml:space="preserve"> back through the Fremont Cut to Lake Union. </w:t>
                            </w:r>
                          </w:p>
                          <w:p w14:paraId="41FBAA33" w14:textId="77777777" w:rsidR="00F26B68" w:rsidRPr="006128D1" w:rsidRDefault="00F26B68" w:rsidP="00F26B68">
                            <w:pPr>
                              <w:rPr>
                                <w:rFonts w:ascii="Core Sans NR 47 Cn Regular" w:hAnsi="Core Sans NR 47 Cn Regular"/>
                              </w:rPr>
                            </w:pPr>
                          </w:p>
                          <w:p w14:paraId="6EBD2CF5" w14:textId="77777777" w:rsidR="00F26B68" w:rsidRPr="006128D1" w:rsidRDefault="00F26B68" w:rsidP="00F26B68">
                            <w:pPr>
                              <w:rPr>
                                <w:rFonts w:ascii="Core Sans NR 47 Cn Regular" w:hAnsi="Core Sans NR 47 Cn Regular"/>
                              </w:rPr>
                            </w:pPr>
                            <w:r w:rsidRPr="006128D1">
                              <w:rPr>
                                <w:rFonts w:ascii="Core Sans NR 47 Cn Regular" w:hAnsi="Core Sans NR 47 Cn Regular"/>
                                <w:color w:val="FF0000"/>
                              </w:rPr>
                              <w:t>*Eastbound and Westbound traffic in the Fremont Cut*</w:t>
                            </w:r>
                          </w:p>
                        </w:tc>
                      </w:tr>
                    </w:tbl>
                    <w:p w14:paraId="5C38F509" w14:textId="77777777" w:rsidR="00E5068B" w:rsidRDefault="00E5068B" w:rsidP="00E5068B">
                      <w:pPr>
                        <w:rPr>
                          <w:rFonts w:ascii="Core Sans NR 47 Cn Regular" w:hAnsi="Core Sans NR 47 Cn Regular"/>
                        </w:rPr>
                      </w:pPr>
                    </w:p>
                    <w:p w14:paraId="101D310A" w14:textId="77777777" w:rsidR="00E5068B" w:rsidRDefault="00E5068B" w:rsidP="00E5068B">
                      <w:pPr>
                        <w:rPr>
                          <w:rFonts w:ascii="Core Sans NR 47 Cn Regular" w:hAnsi="Core Sans NR 47 Cn Regular"/>
                        </w:rPr>
                      </w:pPr>
                    </w:p>
                    <w:p w14:paraId="4AEF0D25" w14:textId="77777777" w:rsidR="00E5068B" w:rsidRDefault="00E5068B" w:rsidP="00E5068B">
                      <w:pPr>
                        <w:rPr>
                          <w:rFonts w:ascii="Core Sans NR 47 Cn Regular" w:hAnsi="Core Sans NR 47 Cn Regular"/>
                        </w:rPr>
                      </w:pPr>
                    </w:p>
                    <w:p w14:paraId="4FD82D57" w14:textId="77777777" w:rsidR="00E5068B" w:rsidRDefault="00E5068B" w:rsidP="00E5068B">
                      <w:pPr>
                        <w:rPr>
                          <w:rFonts w:ascii="Core Sans NR 47 Cn Regular" w:hAnsi="Core Sans NR 47 Cn Regular"/>
                        </w:rPr>
                      </w:pPr>
                    </w:p>
                    <w:p w14:paraId="335047D6" w14:textId="77777777" w:rsidR="00E5068B" w:rsidRDefault="00E5068B" w:rsidP="00E5068B">
                      <w:pPr>
                        <w:rPr>
                          <w:rFonts w:ascii="Core Sans NR 47 Cn Regular" w:hAnsi="Core Sans NR 47 Cn Regular"/>
                        </w:rPr>
                      </w:pPr>
                    </w:p>
                    <w:p w14:paraId="29E09F6E" w14:textId="77777777" w:rsidR="00E5068B" w:rsidRDefault="00E5068B" w:rsidP="00E5068B">
                      <w:pPr>
                        <w:rPr>
                          <w:rFonts w:ascii="Core Sans NR 47 Cn Regular" w:hAnsi="Core Sans NR 47 Cn Regular"/>
                        </w:rPr>
                      </w:pPr>
                    </w:p>
                    <w:p w14:paraId="29510BC4" w14:textId="77777777" w:rsidR="00E5068B" w:rsidRDefault="00E5068B" w:rsidP="00E5068B">
                      <w:pPr>
                        <w:rPr>
                          <w:rFonts w:ascii="Core Sans NR 47 Cn Regular" w:hAnsi="Core Sans NR 47 Cn Regular"/>
                        </w:rPr>
                      </w:pPr>
                    </w:p>
                    <w:p w14:paraId="253D18A6" w14:textId="77777777" w:rsidR="00E5068B" w:rsidRPr="00C31415" w:rsidRDefault="00E5068B" w:rsidP="00E5068B">
                      <w:pPr>
                        <w:rPr>
                          <w:rFonts w:ascii="Core Sans NR 47 Cn Regular" w:hAnsi="Core Sans NR 47 Cn Regular"/>
                        </w:rPr>
                      </w:pPr>
                    </w:p>
                  </w:txbxContent>
                </v:textbox>
                <w10:wrap type="square" anchorx="margin"/>
              </v:shape>
            </w:pict>
          </mc:Fallback>
        </mc:AlternateContent>
      </w:r>
    </w:p>
    <w:p w14:paraId="477764AA" w14:textId="697E20F3" w:rsidR="00E5068B" w:rsidRPr="00CA1641" w:rsidRDefault="003A5B3F" w:rsidP="00CA1641">
      <w:pPr>
        <w:rPr>
          <w:rFonts w:ascii="Core Sans NR 47 Cn Regular" w:hAnsi="Core Sans NR 47 Cn Regular"/>
        </w:rPr>
      </w:pPr>
      <w:r>
        <w:rPr>
          <w:noProof/>
        </w:rPr>
        <w:lastRenderedPageBreak/>
        <mc:AlternateContent>
          <mc:Choice Requires="wps">
            <w:drawing>
              <wp:anchor distT="0" distB="0" distL="114300" distR="114300" simplePos="0" relativeHeight="251658246" behindDoc="0" locked="0" layoutInCell="1" allowOverlap="1" wp14:anchorId="384099AB" wp14:editId="1319BDFF">
                <wp:simplePos x="0" y="0"/>
                <wp:positionH relativeFrom="margin">
                  <wp:align>center</wp:align>
                </wp:positionH>
                <wp:positionV relativeFrom="paragraph">
                  <wp:posOffset>0</wp:posOffset>
                </wp:positionV>
                <wp:extent cx="6057900" cy="851535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6057900" cy="8515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9B0394" w14:textId="77777777" w:rsidR="0007593D" w:rsidRDefault="0007593D" w:rsidP="00F26B68">
                            <w:pPr>
                              <w:rPr>
                                <w:rFonts w:ascii="Core Sans NR 47 Cn Regular" w:hAnsi="Core Sans NR 47 Cn Regular"/>
                                <w:b/>
                                <w:bCs/>
                              </w:rPr>
                            </w:pPr>
                          </w:p>
                          <w:p w14:paraId="4A2C03D9" w14:textId="4F377547" w:rsidR="00F26B68" w:rsidRDefault="00F26B68" w:rsidP="00F26B68">
                            <w:pPr>
                              <w:rPr>
                                <w:rFonts w:ascii="Core Sans NR 47 Cn Regular" w:hAnsi="Core Sans NR 47 Cn Regular"/>
                              </w:rPr>
                            </w:pPr>
                            <w:r>
                              <w:rPr>
                                <w:rFonts w:ascii="Core Sans NR 47 Cn Regular" w:hAnsi="Core Sans NR 47 Cn Regular"/>
                                <w:b/>
                                <w:bCs/>
                              </w:rPr>
                              <w:t>Night of the Parade</w:t>
                            </w:r>
                          </w:p>
                          <w:p w14:paraId="116CE0E7" w14:textId="5DA206A4" w:rsidR="00F26B68" w:rsidRPr="00E76DAC" w:rsidRDefault="00D740B8" w:rsidP="00F26B68">
                            <w:pPr>
                              <w:pStyle w:val="ListParagraph"/>
                              <w:numPr>
                                <w:ilvl w:val="0"/>
                                <w:numId w:val="3"/>
                              </w:numPr>
                              <w:rPr>
                                <w:rFonts w:ascii="Core Sans NR 47 Cn Regular" w:hAnsi="Core Sans NR 47 Cn Regular"/>
                              </w:rPr>
                            </w:pPr>
                            <w:r w:rsidRPr="00E76DAC">
                              <w:rPr>
                                <w:rFonts w:ascii="Core Sans NR 47 Cn Regular" w:hAnsi="Core Sans NR 47 Cn Regular"/>
                              </w:rPr>
                              <w:t>The Parade Director’s official vessel is The Beaver</w:t>
                            </w:r>
                          </w:p>
                          <w:p w14:paraId="2BE5B0D9" w14:textId="5B7F03AB" w:rsidR="00C51954" w:rsidRDefault="00C51954" w:rsidP="00F26B68">
                            <w:pPr>
                              <w:pStyle w:val="ListParagraph"/>
                              <w:numPr>
                                <w:ilvl w:val="0"/>
                                <w:numId w:val="3"/>
                              </w:numPr>
                              <w:rPr>
                                <w:rFonts w:ascii="Core Sans NR 47 Cn Regular" w:hAnsi="Core Sans NR 47 Cn Regular"/>
                              </w:rPr>
                            </w:pPr>
                            <w:r>
                              <w:rPr>
                                <w:rFonts w:ascii="Core Sans NR 47 Cn Regular" w:hAnsi="Core Sans NR 47 Cn Regular"/>
                              </w:rPr>
                              <w:t>Each skipper will follow all instructions from the Parade Director and law enforcement officers. The parade will start on orders from the Parade Director</w:t>
                            </w:r>
                          </w:p>
                          <w:p w14:paraId="32BCA2DE" w14:textId="6EF6F40F" w:rsidR="00C51954" w:rsidRDefault="00C51954" w:rsidP="00F26B68">
                            <w:pPr>
                              <w:pStyle w:val="ListParagraph"/>
                              <w:numPr>
                                <w:ilvl w:val="0"/>
                                <w:numId w:val="3"/>
                              </w:numPr>
                              <w:rPr>
                                <w:rFonts w:ascii="Core Sans NR 47 Cn Regular" w:hAnsi="Core Sans NR 47 Cn Regular"/>
                              </w:rPr>
                            </w:pPr>
                            <w:r>
                              <w:rPr>
                                <w:rFonts w:ascii="Core Sans NR 47 Cn Regular" w:hAnsi="Core Sans NR 47 Cn Regular"/>
                              </w:rPr>
                              <w:t>Thereafter the parade will continue alphabetically by class, i.e., Spirit of Seattle, Class A, Class B, etc. Vessels are not required to transit by number within their class, i.e., B8 may transit before B5</w:t>
                            </w:r>
                          </w:p>
                          <w:p w14:paraId="12FDCA2E" w14:textId="6558E835" w:rsidR="008A6D9A" w:rsidRPr="00373903" w:rsidRDefault="008A6D9A" w:rsidP="00F26B68">
                            <w:pPr>
                              <w:pStyle w:val="ListParagraph"/>
                              <w:numPr>
                                <w:ilvl w:val="0"/>
                                <w:numId w:val="3"/>
                              </w:numPr>
                              <w:rPr>
                                <w:rFonts w:ascii="Core Sans NR 47 Cn Regular" w:hAnsi="Core Sans NR 47 Cn Regular"/>
                              </w:rPr>
                            </w:pPr>
                            <w:r w:rsidRPr="00373903">
                              <w:rPr>
                                <w:rFonts w:ascii="Core Sans NR 47 Cn Regular" w:hAnsi="Core Sans NR 47 Cn Regular"/>
                              </w:rPr>
                              <w:t xml:space="preserve">Skippers must </w:t>
                            </w:r>
                            <w:r w:rsidR="00EB1A2E" w:rsidRPr="00373903">
                              <w:rPr>
                                <w:rFonts w:ascii="Core Sans NR 47 Cn Regular" w:hAnsi="Core Sans NR 47 Cn Regular"/>
                              </w:rPr>
                              <w:t>always monitor VHF Ch. 68 for directions from the Parade Director on spacing, special maneuvers, and other information relevant to the parade</w:t>
                            </w:r>
                          </w:p>
                          <w:p w14:paraId="07B152F8" w14:textId="060081D1" w:rsidR="000B662F" w:rsidRPr="000B662F" w:rsidRDefault="00931862" w:rsidP="000B662F">
                            <w:pPr>
                              <w:pStyle w:val="ListParagraph"/>
                              <w:numPr>
                                <w:ilvl w:val="0"/>
                                <w:numId w:val="3"/>
                              </w:numPr>
                              <w:rPr>
                                <w:rFonts w:ascii="Core Sans NR 47 Cn Regular" w:hAnsi="Core Sans NR 47 Cn Regular"/>
                              </w:rPr>
                            </w:pPr>
                            <w:r w:rsidRPr="00263A7E">
                              <w:rPr>
                                <w:rFonts w:ascii="Core Sans NR 47 Cn Regular" w:hAnsi="Core Sans NR 47 Cn Regular"/>
                              </w:rPr>
                              <w:t>Steer a straight course with the bow going in a forward direction</w:t>
                            </w:r>
                            <w:r w:rsidR="00263A7E">
                              <w:rPr>
                                <w:rFonts w:ascii="Core Sans NR 47 Cn Regular" w:hAnsi="Core Sans NR 47 Cn Regular"/>
                              </w:rPr>
                              <w:t>; please no unnecessary turns off course until the U-Turn just before the Ballard Bridge</w:t>
                            </w:r>
                          </w:p>
                          <w:p w14:paraId="604E95A4" w14:textId="5C80D3F0" w:rsidR="00931862" w:rsidRDefault="005155A1" w:rsidP="00263A7E">
                            <w:pPr>
                              <w:pStyle w:val="ListParagraph"/>
                              <w:numPr>
                                <w:ilvl w:val="0"/>
                                <w:numId w:val="3"/>
                              </w:numPr>
                              <w:rPr>
                                <w:rFonts w:ascii="Core Sans NR 47 Cn Regular" w:hAnsi="Core Sans NR 47 Cn Regular"/>
                              </w:rPr>
                            </w:pPr>
                            <w:r w:rsidRPr="00263A7E">
                              <w:rPr>
                                <w:rFonts w:ascii="Core Sans NR 47 Cn Regular" w:hAnsi="Core Sans NR 47 Cn Regular"/>
                              </w:rPr>
                              <w:t>Keep parade safe but tight, two to three boat lengths between boats conditions permitting</w:t>
                            </w:r>
                            <w:r w:rsidR="00263A7E">
                              <w:rPr>
                                <w:rFonts w:ascii="Core Sans NR 47 Cn Regular" w:hAnsi="Core Sans NR 47 Cn Regular"/>
                              </w:rPr>
                              <w:t>; a</w:t>
                            </w:r>
                            <w:r w:rsidRPr="00263A7E">
                              <w:rPr>
                                <w:rFonts w:ascii="Core Sans NR 47 Cn Regular" w:hAnsi="Core Sans NR 47 Cn Regular"/>
                              </w:rPr>
                              <w:t>lways maintain a safe speed</w:t>
                            </w:r>
                          </w:p>
                          <w:p w14:paraId="554F940C" w14:textId="520F2AB2" w:rsidR="000B662F" w:rsidRDefault="000B662F" w:rsidP="000B662F">
                            <w:pPr>
                              <w:rPr>
                                <w:rFonts w:ascii="Core Sans NR 47 Cn Regular" w:hAnsi="Core Sans NR 47 Cn Regular"/>
                              </w:rPr>
                            </w:pPr>
                          </w:p>
                          <w:p w14:paraId="2AE5D039" w14:textId="64780211" w:rsidR="000B662F" w:rsidRDefault="000B662F" w:rsidP="000B662F">
                            <w:pPr>
                              <w:rPr>
                                <w:rFonts w:ascii="Core Sans NR 47 Cn Regular" w:hAnsi="Core Sans NR 47 Cn Regular"/>
                                <w:b/>
                                <w:bCs/>
                              </w:rPr>
                            </w:pPr>
                            <w:r w:rsidRPr="000B662F">
                              <w:rPr>
                                <w:rFonts w:ascii="Core Sans NR 47 Cn Regular" w:hAnsi="Core Sans NR 47 Cn Regular"/>
                                <w:b/>
                                <w:bCs/>
                              </w:rPr>
                              <w:t>Awards</w:t>
                            </w:r>
                          </w:p>
                          <w:p w14:paraId="6AF42ABA" w14:textId="15E0A121" w:rsidR="000B662F" w:rsidRDefault="000B662F" w:rsidP="000B662F">
                            <w:pPr>
                              <w:rPr>
                                <w:rFonts w:ascii="Core Sans NR 47 Cn Regular" w:hAnsi="Core Sans NR 47 Cn Regular"/>
                              </w:rPr>
                            </w:pPr>
                            <w:r>
                              <w:rPr>
                                <w:rFonts w:ascii="Core Sans NR 47 Cn Regular" w:hAnsi="Core Sans NR 47 Cn Regular"/>
                              </w:rPr>
                              <w:t>All boats competing for awar</w:t>
                            </w:r>
                            <w:r w:rsidR="00700D50">
                              <w:rPr>
                                <w:rFonts w:ascii="Core Sans NR 47 Cn Regular" w:hAnsi="Core Sans NR 47 Cn Regular"/>
                              </w:rPr>
                              <w:t>ds must pass through the Fremont Cut (east to west)</w:t>
                            </w:r>
                            <w:r w:rsidR="00867848">
                              <w:rPr>
                                <w:rFonts w:ascii="Core Sans NR 47 Cn Regular" w:hAnsi="Core Sans NR 47 Cn Regular"/>
                              </w:rPr>
                              <w:t xml:space="preserve"> and your parade number prominently displayed on the starboard bow or boat name clearly visible. </w:t>
                            </w:r>
                          </w:p>
                          <w:p w14:paraId="65921B6B" w14:textId="3132CD0F" w:rsidR="00994155" w:rsidRDefault="00994155" w:rsidP="000B662F">
                            <w:pPr>
                              <w:rPr>
                                <w:rFonts w:ascii="Core Sans NR 47 Cn Regular" w:hAnsi="Core Sans NR 47 Cn Regular"/>
                              </w:rPr>
                            </w:pPr>
                          </w:p>
                          <w:p w14:paraId="04F19597" w14:textId="68EADE76" w:rsidR="00994155" w:rsidRDefault="00994155" w:rsidP="000B662F">
                            <w:pPr>
                              <w:rPr>
                                <w:rFonts w:ascii="Core Sans NR 47 Cn Regular" w:hAnsi="Core Sans NR 47 Cn Regular"/>
                              </w:rPr>
                            </w:pPr>
                            <w:r>
                              <w:rPr>
                                <w:rFonts w:ascii="Core Sans NR 47 Cn Regular" w:hAnsi="Core Sans NR 47 Cn Regular"/>
                              </w:rPr>
                              <w:t>We highly recommend submitting a</w:t>
                            </w:r>
                            <w:r w:rsidR="00EC714B">
                              <w:rPr>
                                <w:rFonts w:ascii="Core Sans NR 47 Cn Regular" w:hAnsi="Core Sans NR 47 Cn Regular"/>
                              </w:rPr>
                              <w:t xml:space="preserve">n </w:t>
                            </w:r>
                            <w:proofErr w:type="gramStart"/>
                            <w:r w:rsidR="00EC714B">
                              <w:rPr>
                                <w:rFonts w:ascii="Core Sans NR 47 Cn Regular" w:hAnsi="Core Sans NR 47 Cn Regular"/>
                              </w:rPr>
                              <w:t>up to date</w:t>
                            </w:r>
                            <w:proofErr w:type="gramEnd"/>
                            <w:r>
                              <w:rPr>
                                <w:rFonts w:ascii="Core Sans NR 47 Cn Regular" w:hAnsi="Core Sans NR 47 Cn Regular"/>
                              </w:rPr>
                              <w:t xml:space="preserve"> photo of your</w:t>
                            </w:r>
                            <w:r w:rsidR="00EC714B">
                              <w:rPr>
                                <w:rFonts w:ascii="Core Sans NR 47 Cn Regular" w:hAnsi="Core Sans NR 47 Cn Regular"/>
                              </w:rPr>
                              <w:t xml:space="preserve"> decorated</w:t>
                            </w:r>
                            <w:r>
                              <w:rPr>
                                <w:rFonts w:ascii="Core Sans NR 47 Cn Regular" w:hAnsi="Core Sans NR 47 Cn Regular"/>
                              </w:rPr>
                              <w:t xml:space="preserve"> vessel and include thorough descriptions of your decorations so our staff can identify your vessel in the parade. </w:t>
                            </w:r>
                          </w:p>
                          <w:p w14:paraId="794612BA" w14:textId="10495240" w:rsidR="00C61777" w:rsidRDefault="00C61777" w:rsidP="000B662F">
                            <w:pPr>
                              <w:rPr>
                                <w:rFonts w:ascii="Core Sans NR 47 Cn Regular" w:hAnsi="Core Sans NR 47 Cn Regular"/>
                              </w:rPr>
                            </w:pPr>
                          </w:p>
                          <w:p w14:paraId="16A46C5C" w14:textId="64F7E125" w:rsidR="001533F1" w:rsidRDefault="00D075D3" w:rsidP="000B662F">
                            <w:pPr>
                              <w:rPr>
                                <w:rFonts w:ascii="Core Sans NR 47 Cn Regular" w:hAnsi="Core Sans NR 47 Cn Regular"/>
                              </w:rPr>
                            </w:pPr>
                            <w:r w:rsidRPr="00930C65">
                              <w:rPr>
                                <w:rFonts w:ascii="Core Sans NR 47 Cn Regular" w:hAnsi="Core Sans NR 47 Cn Regular"/>
                              </w:rPr>
                              <w:t>Th</w:t>
                            </w:r>
                            <w:r w:rsidR="00CF5677" w:rsidRPr="00930C65">
                              <w:rPr>
                                <w:rFonts w:ascii="Core Sans NR 47 Cn Regular" w:hAnsi="Core Sans NR 47 Cn Regular"/>
                              </w:rPr>
                              <w:t xml:space="preserve">e </w:t>
                            </w:r>
                            <w:r w:rsidR="00532C57" w:rsidRPr="00930C65">
                              <w:rPr>
                                <w:rFonts w:ascii="Core Sans NR 47 Cn Regular" w:hAnsi="Core Sans NR 47 Cn Regular"/>
                              </w:rPr>
                              <w:t xml:space="preserve">award is </w:t>
                            </w:r>
                            <w:r w:rsidR="00930C65" w:rsidRPr="00930C65">
                              <w:rPr>
                                <w:rFonts w:ascii="Core Sans NR 47 Cn Regular" w:hAnsi="Core Sans NR 47 Cn Regular"/>
                              </w:rPr>
                              <w:t xml:space="preserve">Best in Show. </w:t>
                            </w:r>
                            <w:r w:rsidR="009D3E8B" w:rsidRPr="00F360AA">
                              <w:rPr>
                                <w:rFonts w:ascii="Core Sans NR 47 Cn Regular" w:hAnsi="Core Sans NR 47 Cn Regular"/>
                              </w:rPr>
                              <w:t>Voting will occur online only</w:t>
                            </w:r>
                            <w:r w:rsidR="000812E7" w:rsidRPr="00F360AA">
                              <w:rPr>
                                <w:rFonts w:ascii="Core Sans NR 47 Cn Regular" w:hAnsi="Core Sans NR 47 Cn Regular"/>
                              </w:rPr>
                              <w:t xml:space="preserve"> via Facebook (@argosycruises)</w:t>
                            </w:r>
                            <w:r w:rsidR="000812E7">
                              <w:rPr>
                                <w:rFonts w:ascii="Core Sans NR 47 Cn Regular" w:hAnsi="Core Sans NR 47 Cn Regular"/>
                              </w:rPr>
                              <w:t xml:space="preserve"> and</w:t>
                            </w:r>
                            <w:r w:rsidR="00CF5677">
                              <w:rPr>
                                <w:rFonts w:ascii="Core Sans NR 47 Cn Regular" w:hAnsi="Core Sans NR 47 Cn Regular"/>
                              </w:rPr>
                              <w:t xml:space="preserve"> </w:t>
                            </w:r>
                            <w:hyperlink r:id="rId15" w:history="1">
                              <w:r w:rsidR="009062E2" w:rsidRPr="00A60ED6">
                                <w:rPr>
                                  <w:rStyle w:val="Hyperlink"/>
                                  <w:rFonts w:ascii="Core Sans NR 47 Cn Regular" w:hAnsi="Core Sans NR 47 Cn Regular"/>
                                </w:rPr>
                                <w:t>www.ArgosyCruises.com</w:t>
                              </w:r>
                            </w:hyperlink>
                            <w:r w:rsidR="000812E7">
                              <w:rPr>
                                <w:rFonts w:ascii="Core Sans NR 47 Cn Regular" w:hAnsi="Core Sans NR 47 Cn Regular"/>
                              </w:rPr>
                              <w:t xml:space="preserve">. </w:t>
                            </w:r>
                            <w:r w:rsidR="00CF5677">
                              <w:rPr>
                                <w:rFonts w:ascii="Core Sans NR 47 Cn Regular" w:hAnsi="Core Sans NR 47 Cn Regular"/>
                              </w:rPr>
                              <w:t>We will not host official judges</w:t>
                            </w:r>
                            <w:r w:rsidR="001533F1">
                              <w:rPr>
                                <w:rFonts w:ascii="Core Sans NR 47 Cn Regular" w:hAnsi="Core Sans NR 47 Cn Regular"/>
                              </w:rPr>
                              <w:t xml:space="preserve"> and all</w:t>
                            </w:r>
                            <w:r w:rsidR="005765C2">
                              <w:rPr>
                                <w:rFonts w:ascii="Core Sans NR 47 Cn Regular" w:hAnsi="Core Sans NR 47 Cn Regular"/>
                              </w:rPr>
                              <w:t xml:space="preserve"> votes will be submitted by the public</w:t>
                            </w:r>
                            <w:r w:rsidR="001533F1">
                              <w:rPr>
                                <w:rFonts w:ascii="Core Sans NR 47 Cn Regular" w:hAnsi="Core Sans NR 47 Cn Regular"/>
                              </w:rPr>
                              <w:t xml:space="preserve">. </w:t>
                            </w:r>
                          </w:p>
                          <w:p w14:paraId="24583B35" w14:textId="77777777" w:rsidR="001533F1" w:rsidRDefault="001533F1" w:rsidP="000B662F">
                            <w:pPr>
                              <w:rPr>
                                <w:rFonts w:ascii="Core Sans NR 47 Cn Regular" w:hAnsi="Core Sans NR 47 Cn Regular"/>
                              </w:rPr>
                            </w:pPr>
                          </w:p>
                          <w:p w14:paraId="38E39E73" w14:textId="66C585CB" w:rsidR="001533F1" w:rsidRDefault="001533F1" w:rsidP="000B662F">
                            <w:pPr>
                              <w:rPr>
                                <w:rFonts w:ascii="Core Sans NR 47 Cn Regular" w:hAnsi="Core Sans NR 47 Cn Regular"/>
                              </w:rPr>
                            </w:pPr>
                            <w:r>
                              <w:rPr>
                                <w:rFonts w:ascii="Core Sans NR 47 Cn Regular" w:hAnsi="Core Sans NR 47 Cn Regular"/>
                              </w:rPr>
                              <w:t xml:space="preserve">Winners will be announced </w:t>
                            </w:r>
                            <w:r w:rsidR="00E47D35">
                              <w:rPr>
                                <w:rFonts w:ascii="Core Sans NR 47 Cn Regular" w:hAnsi="Core Sans NR 47 Cn Regular"/>
                              </w:rPr>
                              <w:t xml:space="preserve">online </w:t>
                            </w:r>
                            <w:r w:rsidR="00A81033">
                              <w:rPr>
                                <w:rFonts w:ascii="Core Sans NR 47 Cn Regular" w:hAnsi="Core Sans NR 47 Cn Regular"/>
                              </w:rPr>
                              <w:t>December 23, 202</w:t>
                            </w:r>
                            <w:r w:rsidR="009C6921">
                              <w:rPr>
                                <w:rFonts w:ascii="Core Sans NR 47 Cn Regular" w:hAnsi="Core Sans NR 47 Cn Regular"/>
                              </w:rPr>
                              <w:t>3</w:t>
                            </w:r>
                            <w:r w:rsidR="00E47D35">
                              <w:rPr>
                                <w:rFonts w:ascii="Core Sans NR 47 Cn Regular" w:hAnsi="Core Sans NR 47 Cn Regular"/>
                              </w:rPr>
                              <w:t>.</w:t>
                            </w:r>
                            <w:r w:rsidR="00EC714B">
                              <w:rPr>
                                <w:rFonts w:ascii="Core Sans NR 47 Cn Regular" w:hAnsi="Core Sans NR 47 Cn Regular"/>
                              </w:rPr>
                              <w:t xml:space="preserve"> An award plaque will be distributed to and send to the winner. </w:t>
                            </w:r>
                          </w:p>
                          <w:p w14:paraId="054AE58A" w14:textId="77777777" w:rsidR="001533F1" w:rsidRDefault="001533F1" w:rsidP="000B662F">
                            <w:pPr>
                              <w:rPr>
                                <w:rFonts w:ascii="Core Sans NR 47 Cn Regular" w:hAnsi="Core Sans NR 47 Cn Regular"/>
                              </w:rPr>
                            </w:pPr>
                          </w:p>
                          <w:p w14:paraId="67E50B48" w14:textId="03091174" w:rsidR="00C61777" w:rsidRDefault="001533F1" w:rsidP="000B662F">
                            <w:pPr>
                              <w:rPr>
                                <w:rFonts w:ascii="Core Sans NR 47 Cn Regular" w:hAnsi="Core Sans NR 47 Cn Regular"/>
                                <w:b/>
                                <w:bCs/>
                              </w:rPr>
                            </w:pPr>
                            <w:r w:rsidRPr="001533F1">
                              <w:rPr>
                                <w:rFonts w:ascii="Core Sans NR 47 Cn Regular" w:hAnsi="Core Sans NR 47 Cn Regular"/>
                                <w:b/>
                                <w:bCs/>
                              </w:rPr>
                              <w:t>Safety</w:t>
                            </w:r>
                            <w:r w:rsidR="005765C2" w:rsidRPr="001533F1">
                              <w:rPr>
                                <w:rFonts w:ascii="Core Sans NR 47 Cn Regular" w:hAnsi="Core Sans NR 47 Cn Regular"/>
                                <w:b/>
                                <w:bCs/>
                              </w:rPr>
                              <w:t xml:space="preserve"> </w:t>
                            </w:r>
                          </w:p>
                          <w:p w14:paraId="0DEF3834" w14:textId="6B42BAE2" w:rsidR="001533F1" w:rsidRDefault="001533F1" w:rsidP="001533F1">
                            <w:pPr>
                              <w:pStyle w:val="ListParagraph"/>
                              <w:numPr>
                                <w:ilvl w:val="0"/>
                                <w:numId w:val="3"/>
                              </w:numPr>
                              <w:rPr>
                                <w:rFonts w:ascii="Core Sans NR 47 Cn Regular" w:hAnsi="Core Sans NR 47 Cn Regular"/>
                              </w:rPr>
                            </w:pPr>
                            <w:r>
                              <w:rPr>
                                <w:rFonts w:ascii="Core Sans NR 47 Cn Regular" w:hAnsi="Core Sans NR 47 Cn Regular"/>
                              </w:rPr>
                              <w:t>Please help us honor and respect the security forces that will be working to support this event</w:t>
                            </w:r>
                            <w:r w:rsidR="00FD1947">
                              <w:rPr>
                                <w:rFonts w:ascii="Core Sans NR 47 Cn Regular" w:hAnsi="Core Sans NR 47 Cn Regular"/>
                              </w:rPr>
                              <w:t>; all vessels in the parade must pre-register with Argosy Cruises and display their parade number</w:t>
                            </w:r>
                            <w:r w:rsidR="00B60400">
                              <w:rPr>
                                <w:rFonts w:ascii="Core Sans NR 47 Cn Regular" w:hAnsi="Core Sans NR 47 Cn Regular"/>
                              </w:rPr>
                              <w:t xml:space="preserve"> – do not exchange parade numbers</w:t>
                            </w:r>
                          </w:p>
                          <w:p w14:paraId="7A085554" w14:textId="67A2457A" w:rsidR="00B60400" w:rsidRDefault="00CC6A65" w:rsidP="001533F1">
                            <w:pPr>
                              <w:pStyle w:val="ListParagraph"/>
                              <w:numPr>
                                <w:ilvl w:val="0"/>
                                <w:numId w:val="3"/>
                              </w:numPr>
                              <w:rPr>
                                <w:rFonts w:ascii="Core Sans NR 47 Cn Regular" w:hAnsi="Core Sans NR 47 Cn Regular"/>
                              </w:rPr>
                            </w:pPr>
                            <w:r>
                              <w:rPr>
                                <w:rFonts w:ascii="Core Sans NR 47 Cn Regular" w:hAnsi="Core Sans NR 47 Cn Regular"/>
                              </w:rPr>
                              <w:t>All emergency communication should be transmitted on VHF Ch. 16 or via cell phone 911</w:t>
                            </w:r>
                          </w:p>
                          <w:p w14:paraId="575034F5" w14:textId="2452F7F3" w:rsidR="00CC6A65" w:rsidRPr="00E06EA8" w:rsidRDefault="00CC6A65" w:rsidP="001533F1">
                            <w:pPr>
                              <w:pStyle w:val="ListParagraph"/>
                              <w:numPr>
                                <w:ilvl w:val="0"/>
                                <w:numId w:val="3"/>
                              </w:numPr>
                              <w:rPr>
                                <w:rFonts w:ascii="Core Sans NR 47 Cn Regular" w:hAnsi="Core Sans NR 47 Cn Regular"/>
                              </w:rPr>
                            </w:pPr>
                            <w:r>
                              <w:rPr>
                                <w:rFonts w:ascii="Core Sans NR 47 Cn Regular" w:hAnsi="Core Sans NR 47 Cn Regular"/>
                              </w:rPr>
                              <w:t>Argosy Cruises encourages parade participants to model good boating safety by following the U.S.C.G. Federal PFD Regulation for Children: THE REGULATIONS ESTABLISH A FEDERAL REQUIREMENT FOR CHILDREN UNDER 13 YEARS OLD ABOARD RECREATIONAL VESSESLS TO WEAR COAST GUIARD-APPROVED PERSONAL FLOTATION DEVICES (PFD</w:t>
                            </w:r>
                            <w:r w:rsidR="00E06EA8">
                              <w:rPr>
                                <w:rFonts w:ascii="Core Sans NR 47 Cn Regular" w:hAnsi="Core Sans NR 47 Cn Regular"/>
                              </w:rPr>
                              <w:t>s), WHILE THE VESSEL IS UNDER WAY, UNLESS THE CHILDREN ARE BELOW DECK OR IN AN ENCLOSED CABIN</w:t>
                            </w:r>
                          </w:p>
                          <w:p w14:paraId="1DFEE2F2" w14:textId="2DA7724E" w:rsidR="00E06EA8" w:rsidRDefault="00E06EA8" w:rsidP="001533F1">
                            <w:pPr>
                              <w:pStyle w:val="ListParagraph"/>
                              <w:numPr>
                                <w:ilvl w:val="0"/>
                                <w:numId w:val="3"/>
                              </w:numPr>
                              <w:rPr>
                                <w:rFonts w:ascii="Core Sans NR 47 Cn Regular" w:hAnsi="Core Sans NR 47 Cn Regular"/>
                              </w:rPr>
                            </w:pPr>
                            <w:r>
                              <w:rPr>
                                <w:rFonts w:ascii="Core Sans NR 47 Cn Regular" w:hAnsi="Core Sans NR 47 Cn Regular"/>
                              </w:rPr>
                              <w:t>A $2,500</w:t>
                            </w:r>
                            <w:r w:rsidR="00B05749">
                              <w:rPr>
                                <w:rFonts w:ascii="Core Sans NR 47 Cn Regular" w:hAnsi="Core Sans NR 47 Cn Regular"/>
                              </w:rPr>
                              <w:t xml:space="preserve"> fine and/or jail sentence could result form throwing any other objects from your boat</w:t>
                            </w:r>
                          </w:p>
                          <w:p w14:paraId="0BD8EF4F" w14:textId="6D99E460" w:rsidR="00B05749" w:rsidRPr="001533F1" w:rsidRDefault="00B05749" w:rsidP="001533F1">
                            <w:pPr>
                              <w:pStyle w:val="ListParagraph"/>
                              <w:numPr>
                                <w:ilvl w:val="0"/>
                                <w:numId w:val="3"/>
                              </w:numPr>
                              <w:rPr>
                                <w:rFonts w:ascii="Core Sans NR 47 Cn Regular" w:hAnsi="Core Sans NR 47 Cn Regular"/>
                              </w:rPr>
                            </w:pPr>
                            <w:r>
                              <w:rPr>
                                <w:rFonts w:ascii="Core Sans NR 47 Cn Regular" w:hAnsi="Core Sans NR 47 Cn Regular"/>
                              </w:rPr>
                              <w:t>In keeping with Argosy Cruises strict policy of protecting our environment, please be ecologically minded by refraining from using overboard discharge heads, releasing balloons, using plastic streamers or in any way polluting our waterways</w:t>
                            </w:r>
                          </w:p>
                          <w:p w14:paraId="65F80DA1" w14:textId="781FE7B8" w:rsidR="00F26B68" w:rsidRDefault="00F26B68" w:rsidP="00F26B68">
                            <w:pPr>
                              <w:rPr>
                                <w:rFonts w:ascii="Core Sans NR 47 Cn Regular" w:hAnsi="Core Sans NR 47 Cn Regular"/>
                              </w:rPr>
                            </w:pPr>
                          </w:p>
                          <w:p w14:paraId="624BF2FC" w14:textId="77777777" w:rsidR="00F26B68" w:rsidRDefault="00F26B68" w:rsidP="00F26B68">
                            <w:pPr>
                              <w:rPr>
                                <w:rFonts w:ascii="Core Sans NR 47 Cn Regular" w:hAnsi="Core Sans NR 47 Cn Regular"/>
                              </w:rPr>
                            </w:pPr>
                          </w:p>
                          <w:p w14:paraId="16B5A5E2" w14:textId="77777777" w:rsidR="00F26B68" w:rsidRDefault="00F26B68" w:rsidP="00F26B68">
                            <w:pPr>
                              <w:rPr>
                                <w:rFonts w:ascii="Core Sans NR 47 Cn Regular" w:hAnsi="Core Sans NR 47 Cn Regular"/>
                              </w:rPr>
                            </w:pPr>
                          </w:p>
                          <w:p w14:paraId="51A99E00" w14:textId="77777777" w:rsidR="00F26B68" w:rsidRDefault="00F26B68" w:rsidP="00F26B68">
                            <w:pPr>
                              <w:rPr>
                                <w:rFonts w:ascii="Core Sans NR 47 Cn Regular" w:hAnsi="Core Sans NR 47 Cn Regular"/>
                              </w:rPr>
                            </w:pPr>
                          </w:p>
                          <w:p w14:paraId="731F4A1A" w14:textId="77777777" w:rsidR="00F26B68" w:rsidRDefault="00F26B68" w:rsidP="00F26B68">
                            <w:pPr>
                              <w:rPr>
                                <w:rFonts w:ascii="Core Sans NR 47 Cn Regular" w:hAnsi="Core Sans NR 47 Cn Regular"/>
                              </w:rPr>
                            </w:pPr>
                          </w:p>
                          <w:p w14:paraId="126ABB10" w14:textId="77777777" w:rsidR="00F26B68" w:rsidRPr="00C31415" w:rsidRDefault="00F26B68" w:rsidP="00F26B68">
                            <w:pPr>
                              <w:rPr>
                                <w:rFonts w:ascii="Core Sans NR 47 Cn Regular" w:hAnsi="Core Sans NR 47 Cn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99AB" id="Text Box 117" o:spid="_x0000_s1032" type="#_x0000_t202" style="position:absolute;margin-left:0;margin-top:0;width:477pt;height:670.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" filled="f" stroked="f">
                <v:textbox>
                  <w:txbxContent>
                    <w:p w14:paraId="1D9B0394" w14:textId="77777777" w:rsidR="0007593D" w:rsidRDefault="0007593D" w:rsidP="00F26B68">
                      <w:pPr>
                        <w:rPr>
                          <w:rFonts w:ascii="Core Sans NR 47 Cn Regular" w:hAnsi="Core Sans NR 47 Cn Regular"/>
                          <w:b/>
                          <w:bCs/>
                        </w:rPr>
                      </w:pPr>
                    </w:p>
                    <w:p w14:paraId="4A2C03D9" w14:textId="4F377547" w:rsidR="00F26B68" w:rsidRDefault="00F26B68" w:rsidP="00F26B68">
                      <w:pPr>
                        <w:rPr>
                          <w:rFonts w:ascii="Core Sans NR 47 Cn Regular" w:hAnsi="Core Sans NR 47 Cn Regular"/>
                        </w:rPr>
                      </w:pPr>
                      <w:r>
                        <w:rPr>
                          <w:rFonts w:ascii="Core Sans NR 47 Cn Regular" w:hAnsi="Core Sans NR 47 Cn Regular"/>
                          <w:b/>
                          <w:bCs/>
                        </w:rPr>
                        <w:t>Night of the Parade</w:t>
                      </w:r>
                    </w:p>
                    <w:p w14:paraId="116CE0E7" w14:textId="5DA206A4" w:rsidR="00F26B68" w:rsidRPr="00E76DAC" w:rsidRDefault="00D740B8" w:rsidP="00F26B68">
                      <w:pPr>
                        <w:pStyle w:val="ListParagraph"/>
                        <w:numPr>
                          <w:ilvl w:val="0"/>
                          <w:numId w:val="3"/>
                        </w:numPr>
                        <w:rPr>
                          <w:rFonts w:ascii="Core Sans NR 47 Cn Regular" w:hAnsi="Core Sans NR 47 Cn Regular"/>
                        </w:rPr>
                      </w:pPr>
                      <w:r w:rsidRPr="00E76DAC">
                        <w:rPr>
                          <w:rFonts w:ascii="Core Sans NR 47 Cn Regular" w:hAnsi="Core Sans NR 47 Cn Regular"/>
                        </w:rPr>
                        <w:t>The Parade Director’s official vessel is The Beaver</w:t>
                      </w:r>
                    </w:p>
                    <w:p w14:paraId="2BE5B0D9" w14:textId="5B7F03AB" w:rsidR="00C51954" w:rsidRDefault="00C51954" w:rsidP="00F26B68">
                      <w:pPr>
                        <w:pStyle w:val="ListParagraph"/>
                        <w:numPr>
                          <w:ilvl w:val="0"/>
                          <w:numId w:val="3"/>
                        </w:numPr>
                        <w:rPr>
                          <w:rFonts w:ascii="Core Sans NR 47 Cn Regular" w:hAnsi="Core Sans NR 47 Cn Regular"/>
                        </w:rPr>
                      </w:pPr>
                      <w:r>
                        <w:rPr>
                          <w:rFonts w:ascii="Core Sans NR 47 Cn Regular" w:hAnsi="Core Sans NR 47 Cn Regular"/>
                        </w:rPr>
                        <w:t>Each skipper will follow all instructions from the Parade Director and law enforcement officers. The parade will start on orders from the Parade Director</w:t>
                      </w:r>
                    </w:p>
                    <w:p w14:paraId="32BCA2DE" w14:textId="6EF6F40F" w:rsidR="00C51954" w:rsidRDefault="00C51954" w:rsidP="00F26B68">
                      <w:pPr>
                        <w:pStyle w:val="ListParagraph"/>
                        <w:numPr>
                          <w:ilvl w:val="0"/>
                          <w:numId w:val="3"/>
                        </w:numPr>
                        <w:rPr>
                          <w:rFonts w:ascii="Core Sans NR 47 Cn Regular" w:hAnsi="Core Sans NR 47 Cn Regular"/>
                        </w:rPr>
                      </w:pPr>
                      <w:r>
                        <w:rPr>
                          <w:rFonts w:ascii="Core Sans NR 47 Cn Regular" w:hAnsi="Core Sans NR 47 Cn Regular"/>
                        </w:rPr>
                        <w:t>Thereafter the parade will continue alphabetically by class, i.e., Spirit of Seattle, Class A, Class B, etc. Vessels are not required to transit by number within their class, i.e., B8 may transit before B5</w:t>
                      </w:r>
                    </w:p>
                    <w:p w14:paraId="12FDCA2E" w14:textId="6558E835" w:rsidR="008A6D9A" w:rsidRPr="00373903" w:rsidRDefault="008A6D9A" w:rsidP="00F26B68">
                      <w:pPr>
                        <w:pStyle w:val="ListParagraph"/>
                        <w:numPr>
                          <w:ilvl w:val="0"/>
                          <w:numId w:val="3"/>
                        </w:numPr>
                        <w:rPr>
                          <w:rFonts w:ascii="Core Sans NR 47 Cn Regular" w:hAnsi="Core Sans NR 47 Cn Regular"/>
                        </w:rPr>
                      </w:pPr>
                      <w:r w:rsidRPr="00373903">
                        <w:rPr>
                          <w:rFonts w:ascii="Core Sans NR 47 Cn Regular" w:hAnsi="Core Sans NR 47 Cn Regular"/>
                        </w:rPr>
                        <w:t xml:space="preserve">Skippers must </w:t>
                      </w:r>
                      <w:r w:rsidR="00EB1A2E" w:rsidRPr="00373903">
                        <w:rPr>
                          <w:rFonts w:ascii="Core Sans NR 47 Cn Regular" w:hAnsi="Core Sans NR 47 Cn Regular"/>
                        </w:rPr>
                        <w:t>always monitor VHF Ch. 68 for directions from the Parade Director on spacing, special maneuvers, and other information relevant to the parade</w:t>
                      </w:r>
                    </w:p>
                    <w:p w14:paraId="07B152F8" w14:textId="060081D1" w:rsidR="000B662F" w:rsidRPr="000B662F" w:rsidRDefault="00931862" w:rsidP="000B662F">
                      <w:pPr>
                        <w:pStyle w:val="ListParagraph"/>
                        <w:numPr>
                          <w:ilvl w:val="0"/>
                          <w:numId w:val="3"/>
                        </w:numPr>
                        <w:rPr>
                          <w:rFonts w:ascii="Core Sans NR 47 Cn Regular" w:hAnsi="Core Sans NR 47 Cn Regular"/>
                        </w:rPr>
                      </w:pPr>
                      <w:r w:rsidRPr="00263A7E">
                        <w:rPr>
                          <w:rFonts w:ascii="Core Sans NR 47 Cn Regular" w:hAnsi="Core Sans NR 47 Cn Regular"/>
                        </w:rPr>
                        <w:t>Steer a straight course with the bow going in a forward direction</w:t>
                      </w:r>
                      <w:r w:rsidR="00263A7E">
                        <w:rPr>
                          <w:rFonts w:ascii="Core Sans NR 47 Cn Regular" w:hAnsi="Core Sans NR 47 Cn Regular"/>
                        </w:rPr>
                        <w:t>; please no unnecessary turns off course until the U-Turn just before the Ballard Bridge</w:t>
                      </w:r>
                    </w:p>
                    <w:p w14:paraId="604E95A4" w14:textId="5C80D3F0" w:rsidR="00931862" w:rsidRDefault="005155A1" w:rsidP="00263A7E">
                      <w:pPr>
                        <w:pStyle w:val="ListParagraph"/>
                        <w:numPr>
                          <w:ilvl w:val="0"/>
                          <w:numId w:val="3"/>
                        </w:numPr>
                        <w:rPr>
                          <w:rFonts w:ascii="Core Sans NR 47 Cn Regular" w:hAnsi="Core Sans NR 47 Cn Regular"/>
                        </w:rPr>
                      </w:pPr>
                      <w:r w:rsidRPr="00263A7E">
                        <w:rPr>
                          <w:rFonts w:ascii="Core Sans NR 47 Cn Regular" w:hAnsi="Core Sans NR 47 Cn Regular"/>
                        </w:rPr>
                        <w:t>Keep parade safe but tight, two to three boat lengths between boats conditions permitting</w:t>
                      </w:r>
                      <w:r w:rsidR="00263A7E">
                        <w:rPr>
                          <w:rFonts w:ascii="Core Sans NR 47 Cn Regular" w:hAnsi="Core Sans NR 47 Cn Regular"/>
                        </w:rPr>
                        <w:t>; a</w:t>
                      </w:r>
                      <w:r w:rsidRPr="00263A7E">
                        <w:rPr>
                          <w:rFonts w:ascii="Core Sans NR 47 Cn Regular" w:hAnsi="Core Sans NR 47 Cn Regular"/>
                        </w:rPr>
                        <w:t>lways maintain a safe speed</w:t>
                      </w:r>
                    </w:p>
                    <w:p w14:paraId="554F940C" w14:textId="520F2AB2" w:rsidR="000B662F" w:rsidRDefault="000B662F" w:rsidP="000B662F">
                      <w:pPr>
                        <w:rPr>
                          <w:rFonts w:ascii="Core Sans NR 47 Cn Regular" w:hAnsi="Core Sans NR 47 Cn Regular"/>
                        </w:rPr>
                      </w:pPr>
                    </w:p>
                    <w:p w14:paraId="2AE5D039" w14:textId="64780211" w:rsidR="000B662F" w:rsidRDefault="000B662F" w:rsidP="000B662F">
                      <w:pPr>
                        <w:rPr>
                          <w:rFonts w:ascii="Core Sans NR 47 Cn Regular" w:hAnsi="Core Sans NR 47 Cn Regular"/>
                          <w:b/>
                          <w:bCs/>
                        </w:rPr>
                      </w:pPr>
                      <w:r w:rsidRPr="000B662F">
                        <w:rPr>
                          <w:rFonts w:ascii="Core Sans NR 47 Cn Regular" w:hAnsi="Core Sans NR 47 Cn Regular"/>
                          <w:b/>
                          <w:bCs/>
                        </w:rPr>
                        <w:t>Awards</w:t>
                      </w:r>
                    </w:p>
                    <w:p w14:paraId="6AF42ABA" w14:textId="15E0A121" w:rsidR="000B662F" w:rsidRDefault="000B662F" w:rsidP="000B662F">
                      <w:pPr>
                        <w:rPr>
                          <w:rFonts w:ascii="Core Sans NR 47 Cn Regular" w:hAnsi="Core Sans NR 47 Cn Regular"/>
                        </w:rPr>
                      </w:pPr>
                      <w:r>
                        <w:rPr>
                          <w:rFonts w:ascii="Core Sans NR 47 Cn Regular" w:hAnsi="Core Sans NR 47 Cn Regular"/>
                        </w:rPr>
                        <w:t>All boats competing for awar</w:t>
                      </w:r>
                      <w:r w:rsidR="00700D50">
                        <w:rPr>
                          <w:rFonts w:ascii="Core Sans NR 47 Cn Regular" w:hAnsi="Core Sans NR 47 Cn Regular"/>
                        </w:rPr>
                        <w:t>ds must pass through the Fremont Cut (east to west)</w:t>
                      </w:r>
                      <w:r w:rsidR="00867848">
                        <w:rPr>
                          <w:rFonts w:ascii="Core Sans NR 47 Cn Regular" w:hAnsi="Core Sans NR 47 Cn Regular"/>
                        </w:rPr>
                        <w:t xml:space="preserve"> and your parade number prominently displayed on the starboard bow or boat name clearly visible. </w:t>
                      </w:r>
                    </w:p>
                    <w:p w14:paraId="65921B6B" w14:textId="3132CD0F" w:rsidR="00994155" w:rsidRDefault="00994155" w:rsidP="000B662F">
                      <w:pPr>
                        <w:rPr>
                          <w:rFonts w:ascii="Core Sans NR 47 Cn Regular" w:hAnsi="Core Sans NR 47 Cn Regular"/>
                        </w:rPr>
                      </w:pPr>
                    </w:p>
                    <w:p w14:paraId="04F19597" w14:textId="68EADE76" w:rsidR="00994155" w:rsidRDefault="00994155" w:rsidP="000B662F">
                      <w:pPr>
                        <w:rPr>
                          <w:rFonts w:ascii="Core Sans NR 47 Cn Regular" w:hAnsi="Core Sans NR 47 Cn Regular"/>
                        </w:rPr>
                      </w:pPr>
                      <w:r>
                        <w:rPr>
                          <w:rFonts w:ascii="Core Sans NR 47 Cn Regular" w:hAnsi="Core Sans NR 47 Cn Regular"/>
                        </w:rPr>
                        <w:t>We highly recommend submitting a</w:t>
                      </w:r>
                      <w:r w:rsidR="00EC714B">
                        <w:rPr>
                          <w:rFonts w:ascii="Core Sans NR 47 Cn Regular" w:hAnsi="Core Sans NR 47 Cn Regular"/>
                        </w:rPr>
                        <w:t xml:space="preserve">n </w:t>
                      </w:r>
                      <w:proofErr w:type="gramStart"/>
                      <w:r w:rsidR="00EC714B">
                        <w:rPr>
                          <w:rFonts w:ascii="Core Sans NR 47 Cn Regular" w:hAnsi="Core Sans NR 47 Cn Regular"/>
                        </w:rPr>
                        <w:t>up to date</w:t>
                      </w:r>
                      <w:proofErr w:type="gramEnd"/>
                      <w:r>
                        <w:rPr>
                          <w:rFonts w:ascii="Core Sans NR 47 Cn Regular" w:hAnsi="Core Sans NR 47 Cn Regular"/>
                        </w:rPr>
                        <w:t xml:space="preserve"> photo of your</w:t>
                      </w:r>
                      <w:r w:rsidR="00EC714B">
                        <w:rPr>
                          <w:rFonts w:ascii="Core Sans NR 47 Cn Regular" w:hAnsi="Core Sans NR 47 Cn Regular"/>
                        </w:rPr>
                        <w:t xml:space="preserve"> decorated</w:t>
                      </w:r>
                      <w:r>
                        <w:rPr>
                          <w:rFonts w:ascii="Core Sans NR 47 Cn Regular" w:hAnsi="Core Sans NR 47 Cn Regular"/>
                        </w:rPr>
                        <w:t xml:space="preserve"> vessel and include thorough descriptions of your decorations so our staff can identify your vessel in the parade. </w:t>
                      </w:r>
                    </w:p>
                    <w:p w14:paraId="794612BA" w14:textId="10495240" w:rsidR="00C61777" w:rsidRDefault="00C61777" w:rsidP="000B662F">
                      <w:pPr>
                        <w:rPr>
                          <w:rFonts w:ascii="Core Sans NR 47 Cn Regular" w:hAnsi="Core Sans NR 47 Cn Regular"/>
                        </w:rPr>
                      </w:pPr>
                    </w:p>
                    <w:p w14:paraId="16A46C5C" w14:textId="64F7E125" w:rsidR="001533F1" w:rsidRDefault="00D075D3" w:rsidP="000B662F">
                      <w:pPr>
                        <w:rPr>
                          <w:rFonts w:ascii="Core Sans NR 47 Cn Regular" w:hAnsi="Core Sans NR 47 Cn Regular"/>
                        </w:rPr>
                      </w:pPr>
                      <w:r w:rsidRPr="00930C65">
                        <w:rPr>
                          <w:rFonts w:ascii="Core Sans NR 47 Cn Regular" w:hAnsi="Core Sans NR 47 Cn Regular"/>
                        </w:rPr>
                        <w:t>Th</w:t>
                      </w:r>
                      <w:r w:rsidR="00CF5677" w:rsidRPr="00930C65">
                        <w:rPr>
                          <w:rFonts w:ascii="Core Sans NR 47 Cn Regular" w:hAnsi="Core Sans NR 47 Cn Regular"/>
                        </w:rPr>
                        <w:t xml:space="preserve">e </w:t>
                      </w:r>
                      <w:r w:rsidR="00532C57" w:rsidRPr="00930C65">
                        <w:rPr>
                          <w:rFonts w:ascii="Core Sans NR 47 Cn Regular" w:hAnsi="Core Sans NR 47 Cn Regular"/>
                        </w:rPr>
                        <w:t xml:space="preserve">award is </w:t>
                      </w:r>
                      <w:r w:rsidR="00930C65" w:rsidRPr="00930C65">
                        <w:rPr>
                          <w:rFonts w:ascii="Core Sans NR 47 Cn Regular" w:hAnsi="Core Sans NR 47 Cn Regular"/>
                        </w:rPr>
                        <w:t xml:space="preserve">Best in Show. </w:t>
                      </w:r>
                      <w:r w:rsidR="009D3E8B" w:rsidRPr="00F360AA">
                        <w:rPr>
                          <w:rFonts w:ascii="Core Sans NR 47 Cn Regular" w:hAnsi="Core Sans NR 47 Cn Regular"/>
                        </w:rPr>
                        <w:t>Voting will occur online only</w:t>
                      </w:r>
                      <w:r w:rsidR="000812E7" w:rsidRPr="00F360AA">
                        <w:rPr>
                          <w:rFonts w:ascii="Core Sans NR 47 Cn Regular" w:hAnsi="Core Sans NR 47 Cn Regular"/>
                        </w:rPr>
                        <w:t xml:space="preserve"> via Facebook (@argosycruises)</w:t>
                      </w:r>
                      <w:r w:rsidR="000812E7">
                        <w:rPr>
                          <w:rFonts w:ascii="Core Sans NR 47 Cn Regular" w:hAnsi="Core Sans NR 47 Cn Regular"/>
                        </w:rPr>
                        <w:t xml:space="preserve"> and</w:t>
                      </w:r>
                      <w:r w:rsidR="00CF5677">
                        <w:rPr>
                          <w:rFonts w:ascii="Core Sans NR 47 Cn Regular" w:hAnsi="Core Sans NR 47 Cn Regular"/>
                        </w:rPr>
                        <w:t xml:space="preserve"> </w:t>
                      </w:r>
                      <w:hyperlink r:id="rId16" w:history="1">
                        <w:r w:rsidR="009062E2" w:rsidRPr="00A60ED6">
                          <w:rPr>
                            <w:rStyle w:val="Hyperlink"/>
                            <w:rFonts w:ascii="Core Sans NR 47 Cn Regular" w:hAnsi="Core Sans NR 47 Cn Regular"/>
                          </w:rPr>
                          <w:t>www.ArgosyCruises.com</w:t>
                        </w:r>
                      </w:hyperlink>
                      <w:r w:rsidR="000812E7">
                        <w:rPr>
                          <w:rFonts w:ascii="Core Sans NR 47 Cn Regular" w:hAnsi="Core Sans NR 47 Cn Regular"/>
                        </w:rPr>
                        <w:t xml:space="preserve">. </w:t>
                      </w:r>
                      <w:r w:rsidR="00CF5677">
                        <w:rPr>
                          <w:rFonts w:ascii="Core Sans NR 47 Cn Regular" w:hAnsi="Core Sans NR 47 Cn Regular"/>
                        </w:rPr>
                        <w:t>We will not host official judges</w:t>
                      </w:r>
                      <w:r w:rsidR="001533F1">
                        <w:rPr>
                          <w:rFonts w:ascii="Core Sans NR 47 Cn Regular" w:hAnsi="Core Sans NR 47 Cn Regular"/>
                        </w:rPr>
                        <w:t xml:space="preserve"> and all</w:t>
                      </w:r>
                      <w:r w:rsidR="005765C2">
                        <w:rPr>
                          <w:rFonts w:ascii="Core Sans NR 47 Cn Regular" w:hAnsi="Core Sans NR 47 Cn Regular"/>
                        </w:rPr>
                        <w:t xml:space="preserve"> votes will be submitted by the public</w:t>
                      </w:r>
                      <w:r w:rsidR="001533F1">
                        <w:rPr>
                          <w:rFonts w:ascii="Core Sans NR 47 Cn Regular" w:hAnsi="Core Sans NR 47 Cn Regular"/>
                        </w:rPr>
                        <w:t xml:space="preserve">. </w:t>
                      </w:r>
                    </w:p>
                    <w:p w14:paraId="24583B35" w14:textId="77777777" w:rsidR="001533F1" w:rsidRDefault="001533F1" w:rsidP="000B662F">
                      <w:pPr>
                        <w:rPr>
                          <w:rFonts w:ascii="Core Sans NR 47 Cn Regular" w:hAnsi="Core Sans NR 47 Cn Regular"/>
                        </w:rPr>
                      </w:pPr>
                    </w:p>
                    <w:p w14:paraId="38E39E73" w14:textId="66C585CB" w:rsidR="001533F1" w:rsidRDefault="001533F1" w:rsidP="000B662F">
                      <w:pPr>
                        <w:rPr>
                          <w:rFonts w:ascii="Core Sans NR 47 Cn Regular" w:hAnsi="Core Sans NR 47 Cn Regular"/>
                        </w:rPr>
                      </w:pPr>
                      <w:r>
                        <w:rPr>
                          <w:rFonts w:ascii="Core Sans NR 47 Cn Regular" w:hAnsi="Core Sans NR 47 Cn Regular"/>
                        </w:rPr>
                        <w:t xml:space="preserve">Winners will be announced </w:t>
                      </w:r>
                      <w:r w:rsidR="00E47D35">
                        <w:rPr>
                          <w:rFonts w:ascii="Core Sans NR 47 Cn Regular" w:hAnsi="Core Sans NR 47 Cn Regular"/>
                        </w:rPr>
                        <w:t xml:space="preserve">online </w:t>
                      </w:r>
                      <w:r w:rsidR="00A81033">
                        <w:rPr>
                          <w:rFonts w:ascii="Core Sans NR 47 Cn Regular" w:hAnsi="Core Sans NR 47 Cn Regular"/>
                        </w:rPr>
                        <w:t>December 23, 202</w:t>
                      </w:r>
                      <w:r w:rsidR="009C6921">
                        <w:rPr>
                          <w:rFonts w:ascii="Core Sans NR 47 Cn Regular" w:hAnsi="Core Sans NR 47 Cn Regular"/>
                        </w:rPr>
                        <w:t>3</w:t>
                      </w:r>
                      <w:r w:rsidR="00E47D35">
                        <w:rPr>
                          <w:rFonts w:ascii="Core Sans NR 47 Cn Regular" w:hAnsi="Core Sans NR 47 Cn Regular"/>
                        </w:rPr>
                        <w:t>.</w:t>
                      </w:r>
                      <w:r w:rsidR="00EC714B">
                        <w:rPr>
                          <w:rFonts w:ascii="Core Sans NR 47 Cn Regular" w:hAnsi="Core Sans NR 47 Cn Regular"/>
                        </w:rPr>
                        <w:t xml:space="preserve"> An award plaque will be distributed to and send to the winner. </w:t>
                      </w:r>
                    </w:p>
                    <w:p w14:paraId="054AE58A" w14:textId="77777777" w:rsidR="001533F1" w:rsidRDefault="001533F1" w:rsidP="000B662F">
                      <w:pPr>
                        <w:rPr>
                          <w:rFonts w:ascii="Core Sans NR 47 Cn Regular" w:hAnsi="Core Sans NR 47 Cn Regular"/>
                        </w:rPr>
                      </w:pPr>
                    </w:p>
                    <w:p w14:paraId="67E50B48" w14:textId="03091174" w:rsidR="00C61777" w:rsidRDefault="001533F1" w:rsidP="000B662F">
                      <w:pPr>
                        <w:rPr>
                          <w:rFonts w:ascii="Core Sans NR 47 Cn Regular" w:hAnsi="Core Sans NR 47 Cn Regular"/>
                          <w:b/>
                          <w:bCs/>
                        </w:rPr>
                      </w:pPr>
                      <w:r w:rsidRPr="001533F1">
                        <w:rPr>
                          <w:rFonts w:ascii="Core Sans NR 47 Cn Regular" w:hAnsi="Core Sans NR 47 Cn Regular"/>
                          <w:b/>
                          <w:bCs/>
                        </w:rPr>
                        <w:t>Safety</w:t>
                      </w:r>
                      <w:r w:rsidR="005765C2" w:rsidRPr="001533F1">
                        <w:rPr>
                          <w:rFonts w:ascii="Core Sans NR 47 Cn Regular" w:hAnsi="Core Sans NR 47 Cn Regular"/>
                          <w:b/>
                          <w:bCs/>
                        </w:rPr>
                        <w:t xml:space="preserve"> </w:t>
                      </w:r>
                    </w:p>
                    <w:p w14:paraId="0DEF3834" w14:textId="6B42BAE2" w:rsidR="001533F1" w:rsidRDefault="001533F1" w:rsidP="001533F1">
                      <w:pPr>
                        <w:pStyle w:val="ListParagraph"/>
                        <w:numPr>
                          <w:ilvl w:val="0"/>
                          <w:numId w:val="3"/>
                        </w:numPr>
                        <w:rPr>
                          <w:rFonts w:ascii="Core Sans NR 47 Cn Regular" w:hAnsi="Core Sans NR 47 Cn Regular"/>
                        </w:rPr>
                      </w:pPr>
                      <w:r>
                        <w:rPr>
                          <w:rFonts w:ascii="Core Sans NR 47 Cn Regular" w:hAnsi="Core Sans NR 47 Cn Regular"/>
                        </w:rPr>
                        <w:t>Please help us honor and respect the security forces that will be working to support this event</w:t>
                      </w:r>
                      <w:r w:rsidR="00FD1947">
                        <w:rPr>
                          <w:rFonts w:ascii="Core Sans NR 47 Cn Regular" w:hAnsi="Core Sans NR 47 Cn Regular"/>
                        </w:rPr>
                        <w:t>; all vessels in the parade must pre-register with Argosy Cruises and display their parade number</w:t>
                      </w:r>
                      <w:r w:rsidR="00B60400">
                        <w:rPr>
                          <w:rFonts w:ascii="Core Sans NR 47 Cn Regular" w:hAnsi="Core Sans NR 47 Cn Regular"/>
                        </w:rPr>
                        <w:t xml:space="preserve"> – do not exchange parade numbers</w:t>
                      </w:r>
                    </w:p>
                    <w:p w14:paraId="7A085554" w14:textId="67A2457A" w:rsidR="00B60400" w:rsidRDefault="00CC6A65" w:rsidP="001533F1">
                      <w:pPr>
                        <w:pStyle w:val="ListParagraph"/>
                        <w:numPr>
                          <w:ilvl w:val="0"/>
                          <w:numId w:val="3"/>
                        </w:numPr>
                        <w:rPr>
                          <w:rFonts w:ascii="Core Sans NR 47 Cn Regular" w:hAnsi="Core Sans NR 47 Cn Regular"/>
                        </w:rPr>
                      </w:pPr>
                      <w:r>
                        <w:rPr>
                          <w:rFonts w:ascii="Core Sans NR 47 Cn Regular" w:hAnsi="Core Sans NR 47 Cn Regular"/>
                        </w:rPr>
                        <w:t>All emergency communication should be transmitted on VHF Ch. 16 or via cell phone 911</w:t>
                      </w:r>
                    </w:p>
                    <w:p w14:paraId="575034F5" w14:textId="2452F7F3" w:rsidR="00CC6A65" w:rsidRPr="00E06EA8" w:rsidRDefault="00CC6A65" w:rsidP="001533F1">
                      <w:pPr>
                        <w:pStyle w:val="ListParagraph"/>
                        <w:numPr>
                          <w:ilvl w:val="0"/>
                          <w:numId w:val="3"/>
                        </w:numPr>
                        <w:rPr>
                          <w:rFonts w:ascii="Core Sans NR 47 Cn Regular" w:hAnsi="Core Sans NR 47 Cn Regular"/>
                        </w:rPr>
                      </w:pPr>
                      <w:r>
                        <w:rPr>
                          <w:rFonts w:ascii="Core Sans NR 47 Cn Regular" w:hAnsi="Core Sans NR 47 Cn Regular"/>
                        </w:rPr>
                        <w:t>Argosy Cruises encourages parade participants to model good boating safety by following the U.S.C.G. Federal PFD Regulation for Children: THE REGULATIONS ESTABLISH A FEDERAL REQUIREMENT FOR CHILDREN UNDER 13 YEARS OLD ABOARD RECREATIONAL VESSESLS TO WEAR COAST GUIARD-APPROVED PERSONAL FLOTATION DEVICES (PFD</w:t>
                      </w:r>
                      <w:r w:rsidR="00E06EA8">
                        <w:rPr>
                          <w:rFonts w:ascii="Core Sans NR 47 Cn Regular" w:hAnsi="Core Sans NR 47 Cn Regular"/>
                        </w:rPr>
                        <w:t>s), WHILE THE VESSEL IS UNDER WAY, UNLESS THE CHILDREN ARE BELOW DECK OR IN AN ENCLOSED CABIN</w:t>
                      </w:r>
                    </w:p>
                    <w:p w14:paraId="1DFEE2F2" w14:textId="2DA7724E" w:rsidR="00E06EA8" w:rsidRDefault="00E06EA8" w:rsidP="001533F1">
                      <w:pPr>
                        <w:pStyle w:val="ListParagraph"/>
                        <w:numPr>
                          <w:ilvl w:val="0"/>
                          <w:numId w:val="3"/>
                        </w:numPr>
                        <w:rPr>
                          <w:rFonts w:ascii="Core Sans NR 47 Cn Regular" w:hAnsi="Core Sans NR 47 Cn Regular"/>
                        </w:rPr>
                      </w:pPr>
                      <w:r>
                        <w:rPr>
                          <w:rFonts w:ascii="Core Sans NR 47 Cn Regular" w:hAnsi="Core Sans NR 47 Cn Regular"/>
                        </w:rPr>
                        <w:t>A $2,500</w:t>
                      </w:r>
                      <w:r w:rsidR="00B05749">
                        <w:rPr>
                          <w:rFonts w:ascii="Core Sans NR 47 Cn Regular" w:hAnsi="Core Sans NR 47 Cn Regular"/>
                        </w:rPr>
                        <w:t xml:space="preserve"> fine and/or jail sentence could result form throwing any other objects from your boat</w:t>
                      </w:r>
                    </w:p>
                    <w:p w14:paraId="0BD8EF4F" w14:textId="6D99E460" w:rsidR="00B05749" w:rsidRPr="001533F1" w:rsidRDefault="00B05749" w:rsidP="001533F1">
                      <w:pPr>
                        <w:pStyle w:val="ListParagraph"/>
                        <w:numPr>
                          <w:ilvl w:val="0"/>
                          <w:numId w:val="3"/>
                        </w:numPr>
                        <w:rPr>
                          <w:rFonts w:ascii="Core Sans NR 47 Cn Regular" w:hAnsi="Core Sans NR 47 Cn Regular"/>
                        </w:rPr>
                      </w:pPr>
                      <w:r>
                        <w:rPr>
                          <w:rFonts w:ascii="Core Sans NR 47 Cn Regular" w:hAnsi="Core Sans NR 47 Cn Regular"/>
                        </w:rPr>
                        <w:t>In keeping with Argosy Cruises strict policy of protecting our environment, please be ecologically minded by refraining from using overboard discharge heads, releasing balloons, using plastic streamers or in any way polluting our waterways</w:t>
                      </w:r>
                    </w:p>
                    <w:p w14:paraId="65F80DA1" w14:textId="781FE7B8" w:rsidR="00F26B68" w:rsidRDefault="00F26B68" w:rsidP="00F26B68">
                      <w:pPr>
                        <w:rPr>
                          <w:rFonts w:ascii="Core Sans NR 47 Cn Regular" w:hAnsi="Core Sans NR 47 Cn Regular"/>
                        </w:rPr>
                      </w:pPr>
                    </w:p>
                    <w:p w14:paraId="624BF2FC" w14:textId="77777777" w:rsidR="00F26B68" w:rsidRDefault="00F26B68" w:rsidP="00F26B68">
                      <w:pPr>
                        <w:rPr>
                          <w:rFonts w:ascii="Core Sans NR 47 Cn Regular" w:hAnsi="Core Sans NR 47 Cn Regular"/>
                        </w:rPr>
                      </w:pPr>
                    </w:p>
                    <w:p w14:paraId="16B5A5E2" w14:textId="77777777" w:rsidR="00F26B68" w:rsidRDefault="00F26B68" w:rsidP="00F26B68">
                      <w:pPr>
                        <w:rPr>
                          <w:rFonts w:ascii="Core Sans NR 47 Cn Regular" w:hAnsi="Core Sans NR 47 Cn Regular"/>
                        </w:rPr>
                      </w:pPr>
                    </w:p>
                    <w:p w14:paraId="51A99E00" w14:textId="77777777" w:rsidR="00F26B68" w:rsidRDefault="00F26B68" w:rsidP="00F26B68">
                      <w:pPr>
                        <w:rPr>
                          <w:rFonts w:ascii="Core Sans NR 47 Cn Regular" w:hAnsi="Core Sans NR 47 Cn Regular"/>
                        </w:rPr>
                      </w:pPr>
                    </w:p>
                    <w:p w14:paraId="731F4A1A" w14:textId="77777777" w:rsidR="00F26B68" w:rsidRDefault="00F26B68" w:rsidP="00F26B68">
                      <w:pPr>
                        <w:rPr>
                          <w:rFonts w:ascii="Core Sans NR 47 Cn Regular" w:hAnsi="Core Sans NR 47 Cn Regular"/>
                        </w:rPr>
                      </w:pPr>
                    </w:p>
                    <w:p w14:paraId="126ABB10" w14:textId="77777777" w:rsidR="00F26B68" w:rsidRPr="00C31415" w:rsidRDefault="00F26B68" w:rsidP="00F26B68">
                      <w:pPr>
                        <w:rPr>
                          <w:rFonts w:ascii="Core Sans NR 47 Cn Regular" w:hAnsi="Core Sans NR 47 Cn Regular"/>
                        </w:rPr>
                      </w:pPr>
                    </w:p>
                  </w:txbxContent>
                </v:textbox>
                <w10:wrap type="square" anchorx="margin"/>
              </v:shape>
            </w:pict>
          </mc:Fallback>
        </mc:AlternateContent>
      </w:r>
    </w:p>
    <w:sectPr w:rsidR="00E5068B" w:rsidRPr="00CA1641" w:rsidSect="00FD61E2">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3C0A" w14:textId="77777777" w:rsidR="00D1021A" w:rsidRDefault="00D1021A" w:rsidP="00C31415">
      <w:r>
        <w:separator/>
      </w:r>
    </w:p>
  </w:endnote>
  <w:endnote w:type="continuationSeparator" w:id="0">
    <w:p w14:paraId="5553C81F" w14:textId="77777777" w:rsidR="00D1021A" w:rsidRDefault="00D1021A" w:rsidP="00C31415">
      <w:r>
        <w:continuationSeparator/>
      </w:r>
    </w:p>
  </w:endnote>
  <w:endnote w:type="continuationNotice" w:id="1">
    <w:p w14:paraId="1A14E95D" w14:textId="77777777" w:rsidR="00D1021A" w:rsidRDefault="00D1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e Sans NR 47 Cn Regular">
    <w:altName w:val="Calibri"/>
    <w:panose1 w:val="00000000000000000000"/>
    <w:charset w:val="00"/>
    <w:family w:val="swiss"/>
    <w:notTrueType/>
    <w:pitch w:val="variable"/>
    <w:sig w:usb0="A00002EF" w:usb1="500078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149B" w14:textId="77777777" w:rsidR="00D368AD" w:rsidRDefault="00D368AD">
    <w:pPr>
      <w:pStyle w:val="Footer"/>
      <w:rPr>
        <w:noProof/>
      </w:rPr>
    </w:pPr>
  </w:p>
  <w:p w14:paraId="69EC048D" w14:textId="1D0665E7" w:rsidR="00C31415" w:rsidRDefault="00C31415">
    <w:pPr>
      <w:pStyle w:val="Footer"/>
    </w:pPr>
    <w:r>
      <w:rPr>
        <w:noProof/>
      </w:rPr>
      <w:drawing>
        <wp:anchor distT="0" distB="0" distL="114300" distR="114300" simplePos="0" relativeHeight="251658240" behindDoc="1" locked="0" layoutInCell="1" allowOverlap="1" wp14:anchorId="7D18E811" wp14:editId="3F8BD8E0">
          <wp:simplePos x="0" y="0"/>
          <wp:positionH relativeFrom="column">
            <wp:align>center</wp:align>
          </wp:positionH>
          <wp:positionV relativeFrom="page">
            <wp:align>center</wp:align>
          </wp:positionV>
          <wp:extent cx="7769123" cy="10058400"/>
          <wp:effectExtent l="0" t="0" r="3810" b="0"/>
          <wp:wrapNone/>
          <wp:docPr id="1" name="Picture 1" descr="Macintosh HD:Users:claytondefrate:Desktop:A River Runs Through It:Clayton DeFrate Design:Clients:Argosy Cruises:projects:Open Projects:Argosy - Stationary:Letterhead:Argosy - Letterhead Folder:Argosy -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ytondefrate:Desktop:A River Runs Through It:Clayton DeFrate Design:Clients:Argosy Cruises:projects:Open Projects:Argosy - Stationary:Letterhead:Argosy - Letterhead Folder:Argosy -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569F" w14:textId="77777777" w:rsidR="00D1021A" w:rsidRDefault="00D1021A" w:rsidP="00C31415">
      <w:r>
        <w:separator/>
      </w:r>
    </w:p>
  </w:footnote>
  <w:footnote w:type="continuationSeparator" w:id="0">
    <w:p w14:paraId="79FF09C5" w14:textId="77777777" w:rsidR="00D1021A" w:rsidRDefault="00D1021A" w:rsidP="00C31415">
      <w:r>
        <w:continuationSeparator/>
      </w:r>
    </w:p>
  </w:footnote>
  <w:footnote w:type="continuationNotice" w:id="1">
    <w:p w14:paraId="12D63DF9" w14:textId="77777777" w:rsidR="00D1021A" w:rsidRDefault="00D102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21E"/>
    <w:multiLevelType w:val="hybridMultilevel"/>
    <w:tmpl w:val="1C5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07807"/>
    <w:multiLevelType w:val="hybridMultilevel"/>
    <w:tmpl w:val="EAA4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54D3C"/>
    <w:multiLevelType w:val="hybridMultilevel"/>
    <w:tmpl w:val="0CF6B5E6"/>
    <w:lvl w:ilvl="0" w:tplc="4FF015F0">
      <w:start w:val="2021"/>
      <w:numFmt w:val="bullet"/>
      <w:lvlText w:val="-"/>
      <w:lvlJc w:val="left"/>
      <w:pPr>
        <w:ind w:left="720" w:hanging="360"/>
      </w:pPr>
      <w:rPr>
        <w:rFonts w:ascii="Core Sans NR 47 Cn Regular" w:eastAsiaTheme="minorEastAsia" w:hAnsi="Core Sans NR 47 Cn Regula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609234">
    <w:abstractNumId w:val="0"/>
  </w:num>
  <w:num w:numId="2" w16cid:durableId="1107970883">
    <w:abstractNumId w:val="1"/>
  </w:num>
  <w:num w:numId="3" w16cid:durableId="435713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15"/>
    <w:rsid w:val="000111B9"/>
    <w:rsid w:val="00060A15"/>
    <w:rsid w:val="00062861"/>
    <w:rsid w:val="0007396D"/>
    <w:rsid w:val="00073A2E"/>
    <w:rsid w:val="0007593D"/>
    <w:rsid w:val="000812E7"/>
    <w:rsid w:val="000A3749"/>
    <w:rsid w:val="000B662F"/>
    <w:rsid w:val="000D1163"/>
    <w:rsid w:val="000D3F94"/>
    <w:rsid w:val="000E4051"/>
    <w:rsid w:val="001330F4"/>
    <w:rsid w:val="00141D26"/>
    <w:rsid w:val="001533F1"/>
    <w:rsid w:val="00166578"/>
    <w:rsid w:val="0021181C"/>
    <w:rsid w:val="002271B5"/>
    <w:rsid w:val="00230B9C"/>
    <w:rsid w:val="00231D68"/>
    <w:rsid w:val="002338F6"/>
    <w:rsid w:val="00263A7E"/>
    <w:rsid w:val="0029127B"/>
    <w:rsid w:val="002C2DEF"/>
    <w:rsid w:val="002F150B"/>
    <w:rsid w:val="0032599F"/>
    <w:rsid w:val="003553D7"/>
    <w:rsid w:val="00373903"/>
    <w:rsid w:val="003A49A8"/>
    <w:rsid w:val="003A5B3F"/>
    <w:rsid w:val="003B1BAF"/>
    <w:rsid w:val="003B60AA"/>
    <w:rsid w:val="003E4F28"/>
    <w:rsid w:val="00470090"/>
    <w:rsid w:val="005152D4"/>
    <w:rsid w:val="005155A1"/>
    <w:rsid w:val="00522DC3"/>
    <w:rsid w:val="0052382A"/>
    <w:rsid w:val="00531DE8"/>
    <w:rsid w:val="00532C57"/>
    <w:rsid w:val="00565AE5"/>
    <w:rsid w:val="005765C2"/>
    <w:rsid w:val="00592098"/>
    <w:rsid w:val="005B2654"/>
    <w:rsid w:val="005D1B92"/>
    <w:rsid w:val="006128D1"/>
    <w:rsid w:val="00631416"/>
    <w:rsid w:val="006329C5"/>
    <w:rsid w:val="0064081A"/>
    <w:rsid w:val="006C38E8"/>
    <w:rsid w:val="006D1A3C"/>
    <w:rsid w:val="00700D50"/>
    <w:rsid w:val="007136CA"/>
    <w:rsid w:val="00716B8D"/>
    <w:rsid w:val="00750688"/>
    <w:rsid w:val="00751AE3"/>
    <w:rsid w:val="00756C47"/>
    <w:rsid w:val="00783FE7"/>
    <w:rsid w:val="00791714"/>
    <w:rsid w:val="007970D5"/>
    <w:rsid w:val="007B70A0"/>
    <w:rsid w:val="007C3117"/>
    <w:rsid w:val="007D58BB"/>
    <w:rsid w:val="007E1768"/>
    <w:rsid w:val="00840054"/>
    <w:rsid w:val="00850D67"/>
    <w:rsid w:val="00862C79"/>
    <w:rsid w:val="00867848"/>
    <w:rsid w:val="0087122D"/>
    <w:rsid w:val="008A283C"/>
    <w:rsid w:val="008A5B13"/>
    <w:rsid w:val="008A6882"/>
    <w:rsid w:val="008A6D9A"/>
    <w:rsid w:val="008B2F5E"/>
    <w:rsid w:val="00900BBC"/>
    <w:rsid w:val="009062E2"/>
    <w:rsid w:val="00907CB7"/>
    <w:rsid w:val="00930C65"/>
    <w:rsid w:val="00931862"/>
    <w:rsid w:val="0094316D"/>
    <w:rsid w:val="00985D05"/>
    <w:rsid w:val="00987D47"/>
    <w:rsid w:val="00994155"/>
    <w:rsid w:val="009B65BE"/>
    <w:rsid w:val="009C109F"/>
    <w:rsid w:val="009C6921"/>
    <w:rsid w:val="009D3E8B"/>
    <w:rsid w:val="00A756C8"/>
    <w:rsid w:val="00A81033"/>
    <w:rsid w:val="00AA57BE"/>
    <w:rsid w:val="00AC7454"/>
    <w:rsid w:val="00B05749"/>
    <w:rsid w:val="00B1675F"/>
    <w:rsid w:val="00B4442A"/>
    <w:rsid w:val="00B57837"/>
    <w:rsid w:val="00B60400"/>
    <w:rsid w:val="00B62C8F"/>
    <w:rsid w:val="00BC1D7C"/>
    <w:rsid w:val="00BE5892"/>
    <w:rsid w:val="00BF0989"/>
    <w:rsid w:val="00BF4A2C"/>
    <w:rsid w:val="00C10C1A"/>
    <w:rsid w:val="00C31415"/>
    <w:rsid w:val="00C51954"/>
    <w:rsid w:val="00C61777"/>
    <w:rsid w:val="00C810FD"/>
    <w:rsid w:val="00C907AE"/>
    <w:rsid w:val="00CA1641"/>
    <w:rsid w:val="00CA62CB"/>
    <w:rsid w:val="00CB08CC"/>
    <w:rsid w:val="00CC6A65"/>
    <w:rsid w:val="00CF2060"/>
    <w:rsid w:val="00CF5677"/>
    <w:rsid w:val="00D075D3"/>
    <w:rsid w:val="00D1021A"/>
    <w:rsid w:val="00D22C16"/>
    <w:rsid w:val="00D368AD"/>
    <w:rsid w:val="00D61DEE"/>
    <w:rsid w:val="00D740B8"/>
    <w:rsid w:val="00D8754E"/>
    <w:rsid w:val="00DC3EC2"/>
    <w:rsid w:val="00DD16D9"/>
    <w:rsid w:val="00E013C3"/>
    <w:rsid w:val="00E06EA8"/>
    <w:rsid w:val="00E13D04"/>
    <w:rsid w:val="00E262CD"/>
    <w:rsid w:val="00E47D35"/>
    <w:rsid w:val="00E5068B"/>
    <w:rsid w:val="00E50A9F"/>
    <w:rsid w:val="00E57367"/>
    <w:rsid w:val="00E5754D"/>
    <w:rsid w:val="00E76DAC"/>
    <w:rsid w:val="00E81C86"/>
    <w:rsid w:val="00EA6DE7"/>
    <w:rsid w:val="00EB1A2E"/>
    <w:rsid w:val="00EC18E7"/>
    <w:rsid w:val="00EC714B"/>
    <w:rsid w:val="00ED09FC"/>
    <w:rsid w:val="00F00D22"/>
    <w:rsid w:val="00F218C8"/>
    <w:rsid w:val="00F26B68"/>
    <w:rsid w:val="00F360AA"/>
    <w:rsid w:val="00F43381"/>
    <w:rsid w:val="00F62FE6"/>
    <w:rsid w:val="00F77245"/>
    <w:rsid w:val="00F815C5"/>
    <w:rsid w:val="00FB4D49"/>
    <w:rsid w:val="00FC756E"/>
    <w:rsid w:val="00FD1947"/>
    <w:rsid w:val="00FD61E2"/>
    <w:rsid w:val="00FE0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9D1F7"/>
  <w14:defaultImageDpi w14:val="330"/>
  <w15:docId w15:val="{BBEA8B49-2CC5-4118-BAE7-F333C670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415"/>
    <w:pPr>
      <w:tabs>
        <w:tab w:val="center" w:pos="4320"/>
        <w:tab w:val="right" w:pos="8640"/>
      </w:tabs>
    </w:pPr>
  </w:style>
  <w:style w:type="character" w:customStyle="1" w:styleId="HeaderChar">
    <w:name w:val="Header Char"/>
    <w:basedOn w:val="DefaultParagraphFont"/>
    <w:link w:val="Header"/>
    <w:uiPriority w:val="99"/>
    <w:rsid w:val="00C31415"/>
  </w:style>
  <w:style w:type="paragraph" w:styleId="Footer">
    <w:name w:val="footer"/>
    <w:basedOn w:val="Normal"/>
    <w:link w:val="FooterChar"/>
    <w:uiPriority w:val="99"/>
    <w:unhideWhenUsed/>
    <w:rsid w:val="00C31415"/>
    <w:pPr>
      <w:tabs>
        <w:tab w:val="center" w:pos="4320"/>
        <w:tab w:val="right" w:pos="8640"/>
      </w:tabs>
    </w:pPr>
  </w:style>
  <w:style w:type="character" w:customStyle="1" w:styleId="FooterChar">
    <w:name w:val="Footer Char"/>
    <w:basedOn w:val="DefaultParagraphFont"/>
    <w:link w:val="Footer"/>
    <w:uiPriority w:val="99"/>
    <w:rsid w:val="00C31415"/>
  </w:style>
  <w:style w:type="paragraph" w:styleId="BalloonText">
    <w:name w:val="Balloon Text"/>
    <w:basedOn w:val="Normal"/>
    <w:link w:val="BalloonTextChar"/>
    <w:uiPriority w:val="99"/>
    <w:semiHidden/>
    <w:unhideWhenUsed/>
    <w:rsid w:val="00C314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415"/>
    <w:rPr>
      <w:rFonts w:ascii="Lucida Grande" w:hAnsi="Lucida Grande" w:cs="Lucida Grande"/>
      <w:sz w:val="18"/>
      <w:szCs w:val="18"/>
    </w:rPr>
  </w:style>
  <w:style w:type="character" w:styleId="Hyperlink">
    <w:name w:val="Hyperlink"/>
    <w:basedOn w:val="DefaultParagraphFont"/>
    <w:uiPriority w:val="99"/>
    <w:unhideWhenUsed/>
    <w:rsid w:val="00522DC3"/>
    <w:rPr>
      <w:color w:val="0000FF" w:themeColor="hyperlink"/>
      <w:u w:val="single"/>
    </w:rPr>
  </w:style>
  <w:style w:type="character" w:styleId="UnresolvedMention">
    <w:name w:val="Unresolved Mention"/>
    <w:basedOn w:val="DefaultParagraphFont"/>
    <w:uiPriority w:val="99"/>
    <w:semiHidden/>
    <w:unhideWhenUsed/>
    <w:rsid w:val="00522DC3"/>
    <w:rPr>
      <w:color w:val="605E5C"/>
      <w:shd w:val="clear" w:color="auto" w:fill="E1DFDD"/>
    </w:rPr>
  </w:style>
  <w:style w:type="paragraph" w:styleId="ListParagraph">
    <w:name w:val="List Paragraph"/>
    <w:basedOn w:val="Normal"/>
    <w:uiPriority w:val="34"/>
    <w:qFormat/>
    <w:rsid w:val="00F815C5"/>
    <w:pPr>
      <w:ind w:left="720"/>
      <w:contextualSpacing/>
    </w:pPr>
  </w:style>
  <w:style w:type="table" w:styleId="TableGrid">
    <w:name w:val="Table Grid"/>
    <w:basedOn w:val="TableNormal"/>
    <w:uiPriority w:val="59"/>
    <w:rsid w:val="00230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206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gosyCruis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gosyCruise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D215C0FA1659478D4E51F4088FA0F8" ma:contentTypeVersion="17" ma:contentTypeDescription="Create a new document." ma:contentTypeScope="" ma:versionID="b8c61d999663c892041774cc7c97a7b6">
  <xsd:schema xmlns:xsd="http://www.w3.org/2001/XMLSchema" xmlns:xs="http://www.w3.org/2001/XMLSchema" xmlns:p="http://schemas.microsoft.com/office/2006/metadata/properties" xmlns:ns2="2cf919ee-d48f-4be9-ac41-29dcf41325e6" xmlns:ns3="ebc17319-4264-40ca-8d23-d6787fcc480f" targetNamespace="http://schemas.microsoft.com/office/2006/metadata/properties" ma:root="true" ma:fieldsID="638ba035fdefa66b811ad74b8112eb76" ns2:_="" ns3:_="">
    <xsd:import namespace="2cf919ee-d48f-4be9-ac41-29dcf41325e6"/>
    <xsd:import namespace="ebc17319-4264-40ca-8d23-d6787fcc4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919ee-d48f-4be9-ac41-29dcf4132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a7966f-acbd-49a8-8f5d-56405eecf3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17319-4264-40ca-8d23-d6787fcc48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f6fb48-e1b2-4785-988c-42077d429979}" ma:internalName="TaxCatchAll" ma:showField="CatchAllData" ma:web="ebc17319-4264-40ca-8d23-d6787fcc4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c17319-4264-40ca-8d23-d6787fcc480f" xsi:nil="true"/>
    <lcf76f155ced4ddcb4097134ff3c332f xmlns="2cf919ee-d48f-4be9-ac41-29dcf41325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F5C9-E061-4CDF-9798-FB466B7F07E0}">
  <ds:schemaRefs>
    <ds:schemaRef ds:uri="http://schemas.microsoft.com/sharepoint/v3/contenttype/forms"/>
  </ds:schemaRefs>
</ds:datastoreItem>
</file>

<file path=customXml/itemProps2.xml><?xml version="1.0" encoding="utf-8"?>
<ds:datastoreItem xmlns:ds="http://schemas.openxmlformats.org/officeDocument/2006/customXml" ds:itemID="{852428DD-D3BB-4BB1-83AC-B65C0C6EE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919ee-d48f-4be9-ac41-29dcf41325e6"/>
    <ds:schemaRef ds:uri="ebc17319-4264-40ca-8d23-d6787fcc4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CEBAE-05A2-4412-BA9F-04D61D91DC6B}">
  <ds:schemaRefs>
    <ds:schemaRef ds:uri="http://schemas.microsoft.com/office/2006/metadata/properties"/>
    <ds:schemaRef ds:uri="http://schemas.microsoft.com/office/infopath/2007/PartnerControls"/>
    <ds:schemaRef ds:uri="ebc17319-4264-40ca-8d23-d6787fcc480f"/>
    <ds:schemaRef ds:uri="2cf919ee-d48f-4be9-ac41-29dcf41325e6"/>
  </ds:schemaRefs>
</ds:datastoreItem>
</file>

<file path=customXml/itemProps4.xml><?xml version="1.0" encoding="utf-8"?>
<ds:datastoreItem xmlns:ds="http://schemas.openxmlformats.org/officeDocument/2006/customXml" ds:itemID="{6D28AD57-8302-41E2-800F-91AC7A5B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dc:creator>
  <cp:keywords/>
  <dc:description/>
  <cp:lastModifiedBy>Georgia Golla</cp:lastModifiedBy>
  <cp:revision>3</cp:revision>
  <dcterms:created xsi:type="dcterms:W3CDTF">2023-10-03T21:29:00Z</dcterms:created>
  <dcterms:modified xsi:type="dcterms:W3CDTF">2023-10-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215C0FA1659478D4E51F4088FA0F8</vt:lpwstr>
  </property>
  <property fmtid="{D5CDD505-2E9C-101B-9397-08002B2CF9AE}" pid="3" name="MediaServiceImageTags">
    <vt:lpwstr/>
  </property>
</Properties>
</file>